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В Е С Т Н И К</w:t>
      </w: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муниципальных правовых актов </w:t>
      </w: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Ильинского муниципального района</w:t>
      </w: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07 (109)</w:t>
      </w:r>
    </w:p>
    <w:p w:rsidR="00A3484B" w:rsidRDefault="00A3484B" w:rsidP="00A348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 «31» июля 2017 года</w:t>
      </w: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484B" w:rsidRDefault="00A3484B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8E3" w:rsidRPr="0025770A" w:rsidRDefault="009A18E3" w:rsidP="002577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5770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p w:rsidR="009A18E3" w:rsidRPr="0025770A" w:rsidRDefault="009A18E3" w:rsidP="0025770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9A18E3" w:rsidRPr="0025770A" w:rsidTr="00A672B4">
        <w:tc>
          <w:tcPr>
            <w:tcW w:w="9628" w:type="dxa"/>
            <w:gridSpan w:val="2"/>
          </w:tcPr>
          <w:p w:rsidR="009A18E3" w:rsidRPr="0025770A" w:rsidRDefault="009A18E3" w:rsidP="0025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>Решения Совета Ильинского муниципального района</w:t>
            </w:r>
          </w:p>
        </w:tc>
      </w:tr>
      <w:tr w:rsidR="009A18E3" w:rsidRPr="0025770A" w:rsidTr="00445562">
        <w:tc>
          <w:tcPr>
            <w:tcW w:w="8642" w:type="dxa"/>
          </w:tcPr>
          <w:p w:rsidR="009A18E3" w:rsidRPr="0025770A" w:rsidRDefault="00CB7ECB" w:rsidP="0025770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Ильинского муниципального района от 06.07.2017г. № 152</w:t>
            </w:r>
          </w:p>
          <w:p w:rsidR="00CB7ECB" w:rsidRPr="0025770A" w:rsidRDefault="0025770A" w:rsidP="002577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B7ECB"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Устав</w:t>
            </w:r>
            <w:r w:rsidR="00B033B2"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B7ECB"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>Ильин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9A18E3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B7ECB" w:rsidRPr="0025770A" w:rsidTr="00445562">
        <w:tc>
          <w:tcPr>
            <w:tcW w:w="8642" w:type="dxa"/>
          </w:tcPr>
          <w:p w:rsidR="00CB7ECB" w:rsidRPr="0025770A" w:rsidRDefault="00CB7ECB" w:rsidP="0025770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Ильинского муниципального района от 06.07.2017г. № 153 </w:t>
            </w:r>
          </w:p>
          <w:p w:rsidR="00CB7ECB" w:rsidRPr="0025770A" w:rsidRDefault="0025770A" w:rsidP="002577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ECB" w:rsidRPr="0025770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Ильинского муниципального района от 26.03.2014 № 231 «О мерах по реализации Фед</w:t>
            </w:r>
            <w:r w:rsidR="00B033B2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от 05.04.2013 </w:t>
            </w:r>
            <w:r w:rsidR="00CB7ECB" w:rsidRPr="0025770A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6" w:type="dxa"/>
          </w:tcPr>
          <w:p w:rsidR="00CB7ECB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CB7ECB" w:rsidRPr="0025770A" w:rsidTr="00445562">
        <w:tc>
          <w:tcPr>
            <w:tcW w:w="8642" w:type="dxa"/>
          </w:tcPr>
          <w:p w:rsidR="00CB7ECB" w:rsidRPr="0025770A" w:rsidRDefault="00CB7ECB" w:rsidP="0025770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Ильинского муниципального района от 06.07.2017г. № 155 </w:t>
            </w:r>
          </w:p>
          <w:p w:rsidR="00CB7ECB" w:rsidRPr="0025770A" w:rsidRDefault="0025770A" w:rsidP="0025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ECB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CB7ECB" w:rsidRPr="002577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Совета Ильинского муниципального района от 04.06.2012 № 136 «О добровольных пожертвованиях в Ильинском муниципальном районе»</w:t>
            </w:r>
          </w:p>
        </w:tc>
        <w:tc>
          <w:tcPr>
            <w:tcW w:w="986" w:type="dxa"/>
          </w:tcPr>
          <w:p w:rsidR="00CB7ECB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CB7ECB" w:rsidRPr="0025770A" w:rsidTr="00445562">
        <w:tc>
          <w:tcPr>
            <w:tcW w:w="8642" w:type="dxa"/>
          </w:tcPr>
          <w:p w:rsidR="00CB7ECB" w:rsidRPr="0025770A" w:rsidRDefault="00CB7ECB" w:rsidP="0025770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Ильинского муниципального района от 06.07.2017г. № 156 </w:t>
            </w:r>
          </w:p>
          <w:p w:rsidR="00CB7ECB" w:rsidRPr="0025770A" w:rsidRDefault="0025770A" w:rsidP="0025770A">
            <w:pPr>
              <w:pStyle w:val="a5"/>
              <w:spacing w:after="0" w:line="240" w:lineRule="auto"/>
              <w:contextualSpacing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«</w:t>
            </w:r>
            <w:r w:rsidR="00CB7ECB" w:rsidRPr="0025770A">
              <w:rPr>
                <w:rFonts w:cs="Times New Roman"/>
                <w:bCs/>
                <w:sz w:val="24"/>
              </w:rPr>
              <w:t xml:space="preserve">О приобретении в муниципальную собственность Ильинского </w:t>
            </w:r>
            <w:r w:rsidR="00B033B2" w:rsidRPr="0025770A">
              <w:rPr>
                <w:rFonts w:cs="Times New Roman"/>
                <w:bCs/>
                <w:sz w:val="24"/>
              </w:rPr>
              <w:t>м</w:t>
            </w:r>
            <w:r w:rsidR="00CB7ECB" w:rsidRPr="0025770A">
              <w:rPr>
                <w:rFonts w:cs="Times New Roman"/>
                <w:bCs/>
                <w:sz w:val="24"/>
              </w:rPr>
              <w:t>униципального района объекта недвижимости</w:t>
            </w:r>
            <w:r>
              <w:rPr>
                <w:rFonts w:cs="Times New Roman"/>
                <w:bCs/>
                <w:sz w:val="24"/>
              </w:rPr>
              <w:t>»</w:t>
            </w:r>
            <w:r w:rsidR="00CB7ECB" w:rsidRPr="0025770A">
              <w:rPr>
                <w:rFonts w:cs="Times New Roman"/>
                <w:bCs/>
                <w:sz w:val="24"/>
              </w:rPr>
              <w:t xml:space="preserve"> </w:t>
            </w:r>
          </w:p>
        </w:tc>
        <w:tc>
          <w:tcPr>
            <w:tcW w:w="986" w:type="dxa"/>
          </w:tcPr>
          <w:p w:rsidR="00CB7ECB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B7ECB" w:rsidRPr="0025770A" w:rsidTr="00445562">
        <w:tc>
          <w:tcPr>
            <w:tcW w:w="8642" w:type="dxa"/>
          </w:tcPr>
          <w:p w:rsidR="0025770A" w:rsidRDefault="00CB7ECB" w:rsidP="0025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Ильинского муниципального района от 06.07.2017г. № 157 </w:t>
            </w:r>
          </w:p>
          <w:p w:rsidR="00CB7ECB" w:rsidRPr="0025770A" w:rsidRDefault="0025770A" w:rsidP="00257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ECB" w:rsidRPr="0025770A">
              <w:rPr>
                <w:rFonts w:ascii="Times New Roman" w:hAnsi="Times New Roman" w:cs="Times New Roman"/>
                <w:bCs/>
                <w:sz w:val="24"/>
                <w:szCs w:val="24"/>
              </w:rPr>
              <w:t>О присвоении звания «Почетный гражданин Ильинского муниципального района»</w:t>
            </w:r>
          </w:p>
        </w:tc>
        <w:tc>
          <w:tcPr>
            <w:tcW w:w="986" w:type="dxa"/>
          </w:tcPr>
          <w:p w:rsidR="00CB7ECB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9A18E3" w:rsidRPr="0025770A" w:rsidTr="00A672B4">
        <w:tc>
          <w:tcPr>
            <w:tcW w:w="9628" w:type="dxa"/>
            <w:gridSpan w:val="2"/>
          </w:tcPr>
          <w:p w:rsidR="009A18E3" w:rsidRPr="0025770A" w:rsidRDefault="009A18E3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Ильинского муниципального района</w:t>
            </w:r>
          </w:p>
        </w:tc>
      </w:tr>
      <w:tr w:rsidR="00A672B4" w:rsidRPr="0025770A" w:rsidTr="00445562">
        <w:tc>
          <w:tcPr>
            <w:tcW w:w="8642" w:type="dxa"/>
          </w:tcPr>
          <w:p w:rsidR="00A672B4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1.06.2017г. № 141</w:t>
            </w:r>
            <w:r w:rsid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Ильинского муниципального района от 12.07.2016г № 184 «О создании эвакуационной комиссии Ильинского муниципального района Ивановской области»</w:t>
            </w:r>
          </w:p>
        </w:tc>
        <w:tc>
          <w:tcPr>
            <w:tcW w:w="986" w:type="dxa"/>
          </w:tcPr>
          <w:p w:rsidR="00A672B4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672B4" w:rsidRPr="0025770A" w:rsidTr="00445562">
        <w:tc>
          <w:tcPr>
            <w:tcW w:w="8642" w:type="dxa"/>
          </w:tcPr>
          <w:p w:rsidR="00513FB2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5.06.2017г. 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152 </w:t>
            </w:r>
            <w:r w:rsid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Ильинского муниципального района Ивановской области № 125 от 16.05.2017г. «О комиссии по проведению торгов, в форме аукциона, по продаже земельных участков из земель, находящихся в муниципальной собственности или государственная собственность на которые не разграничена, либо на право заключения договоров аренды таких земельных участков в Ильинском муниципальном районе»</w:t>
            </w:r>
          </w:p>
        </w:tc>
        <w:tc>
          <w:tcPr>
            <w:tcW w:w="986" w:type="dxa"/>
          </w:tcPr>
          <w:p w:rsidR="00A672B4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A672B4" w:rsidRPr="0025770A" w:rsidTr="00445562">
        <w:tc>
          <w:tcPr>
            <w:tcW w:w="8642" w:type="dxa"/>
          </w:tcPr>
          <w:p w:rsidR="00A672B4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6.06.2017г. № 155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Ильинского муниципального района от 23.04.2014г. №175 «Об утверждении Порядка осуществления внутреннего муниципального финансового контроля на территории Ильинского муниципального района»</w:t>
            </w:r>
          </w:p>
        </w:tc>
        <w:tc>
          <w:tcPr>
            <w:tcW w:w="986" w:type="dxa"/>
          </w:tcPr>
          <w:p w:rsidR="00A672B4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A672B4" w:rsidRPr="0025770A" w:rsidTr="00445562">
        <w:tc>
          <w:tcPr>
            <w:tcW w:w="8642" w:type="dxa"/>
          </w:tcPr>
          <w:p w:rsidR="00A672B4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9.06.2017г. № 162</w:t>
            </w:r>
            <w:r w:rsidR="00536B46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распределения иных межбюджетных трансфертов,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полномочий по комплектованию книжных фондов библиотек в соответствии с заключенными соглашениями</w:t>
            </w:r>
            <w:r w:rsidR="00536B46" w:rsidRPr="002577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A672B4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A672B4" w:rsidRPr="0025770A" w:rsidTr="00445562">
        <w:tc>
          <w:tcPr>
            <w:tcW w:w="8642" w:type="dxa"/>
          </w:tcPr>
          <w:p w:rsidR="00A672B4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536B46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9.06.2017г. 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64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46" w:rsidRPr="002577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Ильинского муниципального района от 14.12.2016г № 334 «Об утверждении методики прогнозирования поступлений по источникам финансирования </w:t>
            </w:r>
            <w:r w:rsidR="00513FB2" w:rsidRPr="0025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бюджета Ильинского муниципального района и бюджета Ильинского городского поселения»</w:t>
            </w:r>
          </w:p>
        </w:tc>
        <w:tc>
          <w:tcPr>
            <w:tcW w:w="986" w:type="dxa"/>
          </w:tcPr>
          <w:p w:rsidR="00A672B4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</w:tr>
      <w:tr w:rsidR="00A672B4" w:rsidRPr="0025770A" w:rsidTr="00445562">
        <w:tc>
          <w:tcPr>
            <w:tcW w:w="8642" w:type="dxa"/>
          </w:tcPr>
          <w:p w:rsidR="00A672B4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Ильинского муниципального района 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.07.2017г. № 186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770A" w:rsidRPr="0025770A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Ильинского муниципального района от 08.12.2016 № 329 «Об утверждении муниципальной программы «</w:t>
            </w:r>
            <w:r w:rsidR="0025770A" w:rsidRPr="0025770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Обеспечение населения объектами инженерной инфраструктуры и услугами жилищно-коммунального хозяйства Ильинского городского поселения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A672B4" w:rsidRPr="0025770A" w:rsidRDefault="0085662B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A672B4" w:rsidRPr="0025770A" w:rsidTr="00445562">
        <w:tc>
          <w:tcPr>
            <w:tcW w:w="8642" w:type="dxa"/>
          </w:tcPr>
          <w:p w:rsidR="00A672B4" w:rsidRPr="0025770A" w:rsidRDefault="00A672B4" w:rsidP="0025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.07.2017г.</w:t>
            </w:r>
            <w:r w:rsid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95</w:t>
            </w:r>
            <w:r w:rsidR="0025770A" w:rsidRPr="00257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70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770A" w:rsidRPr="00257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Ильинского муниципального района от 31.12.2015 № 238 «Об утверждении Положения о комиссии по соблюдению требований к служебному поведению муниципальных служащих и урегулированию конфликта интересов» </w:t>
            </w:r>
          </w:p>
        </w:tc>
        <w:tc>
          <w:tcPr>
            <w:tcW w:w="986" w:type="dxa"/>
          </w:tcPr>
          <w:p w:rsidR="00A672B4" w:rsidRPr="0025770A" w:rsidRDefault="00362C3E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A672B4" w:rsidRPr="0025770A" w:rsidTr="00445562">
        <w:tc>
          <w:tcPr>
            <w:tcW w:w="8642" w:type="dxa"/>
          </w:tcPr>
          <w:p w:rsidR="0025770A" w:rsidRPr="0025770A" w:rsidRDefault="00A672B4" w:rsidP="00AC5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льинского муниципального района 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6.07.2017г. № 198 </w:t>
            </w:r>
            <w:r w:rsidR="00AC5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5770A" w:rsidRPr="002577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Ильинского муниципального района от 21.10.2013г. № 343 </w:t>
            </w:r>
          </w:p>
          <w:p w:rsidR="00A672B4" w:rsidRPr="0025770A" w:rsidRDefault="0025770A" w:rsidP="0025770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70A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муниципальной программы «Обеспечение безопасности граждан и профилактика правонарушений в Ильинском муниципальном районе»</w:t>
            </w:r>
          </w:p>
        </w:tc>
        <w:tc>
          <w:tcPr>
            <w:tcW w:w="986" w:type="dxa"/>
          </w:tcPr>
          <w:p w:rsidR="00A672B4" w:rsidRPr="0025770A" w:rsidRDefault="00A672B4" w:rsidP="00856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A18E3" w:rsidRDefault="009A18E3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543E" w:rsidRDefault="00AC543E" w:rsidP="0085662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СОВЕТ ИЛЬИНСКОГО МУНИЦИПАЛЬНОГО РАЙОНА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42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6 </w:t>
      </w:r>
      <w:r w:rsidR="00B44279" w:rsidRPr="00B44279">
        <w:rPr>
          <w:rFonts w:ascii="Times New Roman" w:hAnsi="Times New Roman" w:cs="Times New Roman"/>
          <w:b w:val="0"/>
          <w:bCs w:val="0"/>
          <w:sz w:val="28"/>
          <w:szCs w:val="28"/>
        </w:rPr>
        <w:t>июля 2017</w:t>
      </w:r>
      <w:r w:rsidRPr="00B442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 № 152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44279">
        <w:rPr>
          <w:rFonts w:ascii="Times New Roman" w:hAnsi="Times New Roman" w:cs="Times New Roman"/>
          <w:b w:val="0"/>
          <w:bCs w:val="0"/>
          <w:sz w:val="28"/>
          <w:szCs w:val="28"/>
        </w:rPr>
        <w:t>п. Ильинское</w:t>
      </w:r>
      <w:r w:rsidR="00B44279" w:rsidRPr="00B44279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B44279">
        <w:rPr>
          <w:rFonts w:ascii="Times New Roman" w:hAnsi="Times New Roman" w:cs="Times New Roman"/>
          <w:b w:val="0"/>
          <w:bCs w:val="0"/>
          <w:sz w:val="28"/>
          <w:szCs w:val="28"/>
        </w:rPr>
        <w:t>Хованское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226" w:rsidRPr="0036410C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</w:t>
      </w:r>
    </w:p>
    <w:p w:rsidR="00DF7226" w:rsidRPr="0036410C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 Ильинского муниципального района</w:t>
      </w:r>
    </w:p>
    <w:p w:rsidR="00DF7226" w:rsidRPr="0036410C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410C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 (в действующей редакции), от 21.07.2005 г. № 97-ФЗ «О государственной регистрации уставов муниципальных образований», учитывая итоги</w:t>
      </w:r>
      <w:r w:rsidR="005163F1">
        <w:rPr>
          <w:rFonts w:ascii="Times New Roman" w:hAnsi="Times New Roman" w:cs="Times New Roman"/>
          <w:b w:val="0"/>
          <w:sz w:val="24"/>
          <w:szCs w:val="24"/>
        </w:rPr>
        <w:t xml:space="preserve"> публичных</w:t>
      </w:r>
      <w:r w:rsidR="00B44279" w:rsidRPr="003641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3F1" w:rsidRPr="0036410C">
        <w:rPr>
          <w:rFonts w:ascii="Times New Roman" w:hAnsi="Times New Roman" w:cs="Times New Roman"/>
          <w:b w:val="0"/>
          <w:sz w:val="24"/>
          <w:szCs w:val="24"/>
        </w:rPr>
        <w:t>слушаний, Совет</w:t>
      </w:r>
      <w:r w:rsidR="005163F1">
        <w:rPr>
          <w:rFonts w:ascii="Times New Roman" w:hAnsi="Times New Roman" w:cs="Times New Roman"/>
          <w:b w:val="0"/>
          <w:sz w:val="24"/>
          <w:szCs w:val="24"/>
        </w:rPr>
        <w:t xml:space="preserve"> Ильинского </w:t>
      </w: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B44279" w:rsidRPr="0036410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44279" w:rsidRPr="0036410C">
        <w:rPr>
          <w:rFonts w:ascii="Times New Roman" w:hAnsi="Times New Roman" w:cs="Times New Roman"/>
          <w:sz w:val="24"/>
          <w:szCs w:val="24"/>
        </w:rPr>
        <w:t>р е ш и л</w:t>
      </w:r>
      <w:r w:rsidRPr="0036410C">
        <w:rPr>
          <w:rFonts w:ascii="Times New Roman" w:hAnsi="Times New Roman" w:cs="Times New Roman"/>
          <w:sz w:val="24"/>
          <w:szCs w:val="24"/>
        </w:rPr>
        <w:t>:</w:t>
      </w:r>
    </w:p>
    <w:p w:rsidR="00DF7226" w:rsidRPr="0036410C" w:rsidRDefault="00DF7226" w:rsidP="006F4759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1. Внести изменения и дополнения в </w:t>
      </w:r>
      <w:r w:rsidR="00B44279" w:rsidRPr="0036410C">
        <w:rPr>
          <w:rFonts w:ascii="Times New Roman" w:hAnsi="Times New Roman" w:cs="Times New Roman"/>
          <w:b w:val="0"/>
          <w:sz w:val="24"/>
          <w:szCs w:val="24"/>
        </w:rPr>
        <w:t>Устав Ильинского</w:t>
      </w: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(прилагается).</w:t>
      </w:r>
    </w:p>
    <w:p w:rsidR="00DF7226" w:rsidRPr="0036410C" w:rsidRDefault="00DF7226" w:rsidP="006F47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2. Направить настоящее решение в Управление Министерства юстиции </w:t>
      </w:r>
      <w:r w:rsidR="00B44279" w:rsidRPr="0036410C">
        <w:rPr>
          <w:rFonts w:ascii="Times New Roman" w:hAnsi="Times New Roman" w:cs="Times New Roman"/>
          <w:b w:val="0"/>
          <w:sz w:val="24"/>
          <w:szCs w:val="24"/>
        </w:rPr>
        <w:t>Российской Федерации по Ивановской области для государственной</w:t>
      </w: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4279" w:rsidRPr="0036410C">
        <w:rPr>
          <w:rFonts w:ascii="Times New Roman" w:hAnsi="Times New Roman" w:cs="Times New Roman"/>
          <w:b w:val="0"/>
          <w:sz w:val="24"/>
          <w:szCs w:val="24"/>
        </w:rPr>
        <w:t>регистрации в соответствии с действующим законодательством</w:t>
      </w:r>
      <w:r w:rsidRPr="003641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7226" w:rsidRPr="0036410C" w:rsidRDefault="00DF7226" w:rsidP="006F47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410C">
        <w:rPr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с момента его официального опубликования в «Вестнике муниципальных правовых актов Ильинского муниципального района» после государственной регистрации.</w:t>
      </w:r>
    </w:p>
    <w:p w:rsidR="00DF7226" w:rsidRPr="0036410C" w:rsidRDefault="00DF7226" w:rsidP="006F4759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>Глава Ильинского</w:t>
      </w:r>
    </w:p>
    <w:p w:rsidR="00DF7226" w:rsidRPr="0036410C" w:rsidRDefault="00DF7226" w:rsidP="006F47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муниципального района:                            </w:t>
      </w:r>
      <w:r w:rsidR="00B44279" w:rsidRPr="0036410C">
        <w:rPr>
          <w:rFonts w:ascii="Times New Roman" w:hAnsi="Times New Roman" w:cs="Times New Roman"/>
          <w:sz w:val="24"/>
          <w:szCs w:val="24"/>
        </w:rPr>
        <w:t xml:space="preserve">      </w:t>
      </w:r>
      <w:r w:rsidR="003641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4279" w:rsidRPr="003641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10C">
        <w:rPr>
          <w:rFonts w:ascii="Times New Roman" w:hAnsi="Times New Roman" w:cs="Times New Roman"/>
          <w:sz w:val="24"/>
          <w:szCs w:val="24"/>
        </w:rPr>
        <w:t xml:space="preserve">                  А.Ю.</w:t>
      </w:r>
      <w:r w:rsidR="00B44279" w:rsidRPr="0036410C">
        <w:rPr>
          <w:rFonts w:ascii="Times New Roman" w:hAnsi="Times New Roman" w:cs="Times New Roman"/>
          <w:sz w:val="24"/>
          <w:szCs w:val="24"/>
        </w:rPr>
        <w:t xml:space="preserve"> </w:t>
      </w:r>
      <w:r w:rsidRPr="0036410C">
        <w:rPr>
          <w:rFonts w:ascii="Times New Roman" w:hAnsi="Times New Roman" w:cs="Times New Roman"/>
          <w:sz w:val="24"/>
          <w:szCs w:val="24"/>
        </w:rPr>
        <w:t>Кондратьев</w:t>
      </w:r>
    </w:p>
    <w:p w:rsidR="00DF7226" w:rsidRPr="0036410C" w:rsidRDefault="00DF7226" w:rsidP="006F47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DF7226" w:rsidRPr="0036410C" w:rsidRDefault="00DF7226" w:rsidP="006F47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Ильинского муниципального района:             </w:t>
      </w:r>
      <w:r w:rsidR="00B44279" w:rsidRPr="003641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410C">
        <w:rPr>
          <w:rFonts w:ascii="Times New Roman" w:hAnsi="Times New Roman" w:cs="Times New Roman"/>
          <w:sz w:val="24"/>
          <w:szCs w:val="24"/>
        </w:rPr>
        <w:t xml:space="preserve">  </w:t>
      </w:r>
      <w:r w:rsidR="003641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410C">
        <w:rPr>
          <w:rFonts w:ascii="Times New Roman" w:hAnsi="Times New Roman" w:cs="Times New Roman"/>
          <w:sz w:val="24"/>
          <w:szCs w:val="24"/>
        </w:rPr>
        <w:t xml:space="preserve">         А.Н.</w:t>
      </w:r>
      <w:r w:rsidR="00B44279" w:rsidRPr="0036410C">
        <w:rPr>
          <w:rFonts w:ascii="Times New Roman" w:hAnsi="Times New Roman" w:cs="Times New Roman"/>
          <w:sz w:val="24"/>
          <w:szCs w:val="24"/>
        </w:rPr>
        <w:t xml:space="preserve"> </w:t>
      </w:r>
      <w:r w:rsidRPr="0036410C">
        <w:rPr>
          <w:rFonts w:ascii="Times New Roman" w:hAnsi="Times New Roman" w:cs="Times New Roman"/>
          <w:sz w:val="24"/>
          <w:szCs w:val="24"/>
        </w:rPr>
        <w:t>Дмитренко</w:t>
      </w:r>
    </w:p>
    <w:p w:rsidR="00DF7226" w:rsidRPr="0036410C" w:rsidRDefault="00DF7226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36410C" w:rsidRPr="00B44279" w:rsidRDefault="0036410C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B44279" w:rsidRPr="00B44279" w:rsidRDefault="00B44279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DF7226" w:rsidRPr="00B44279" w:rsidRDefault="00DF7226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DF7226" w:rsidRPr="00B44279" w:rsidRDefault="00DF7226" w:rsidP="006F475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  <w:r w:rsidRPr="00B44279">
        <w:rPr>
          <w:rFonts w:ascii="Times New Roman" w:hAnsi="Times New Roman" w:cs="Times New Roman"/>
          <w:b w:val="0"/>
          <w:bCs w:val="0"/>
        </w:rPr>
        <w:lastRenderedPageBreak/>
        <w:t xml:space="preserve">Приложение 1 </w:t>
      </w:r>
    </w:p>
    <w:p w:rsidR="00DF7226" w:rsidRPr="00B44279" w:rsidRDefault="00DF7226" w:rsidP="006F4759">
      <w:pPr>
        <w:pStyle w:val="ConsPlusTitle"/>
        <w:widowControl/>
        <w:ind w:left="-284" w:firstLine="568"/>
        <w:jc w:val="right"/>
        <w:rPr>
          <w:rFonts w:ascii="Times New Roman" w:hAnsi="Times New Roman" w:cs="Times New Roman"/>
          <w:b w:val="0"/>
          <w:bCs w:val="0"/>
        </w:rPr>
      </w:pPr>
      <w:r w:rsidRPr="00B44279">
        <w:rPr>
          <w:rFonts w:ascii="Times New Roman" w:hAnsi="Times New Roman" w:cs="Times New Roman"/>
          <w:b w:val="0"/>
          <w:bCs w:val="0"/>
        </w:rPr>
        <w:t>к решению Совета Ильинского</w:t>
      </w:r>
    </w:p>
    <w:p w:rsidR="00DF7226" w:rsidRPr="00B44279" w:rsidRDefault="00DF7226" w:rsidP="006F4759">
      <w:pPr>
        <w:pStyle w:val="ConsPlusTitle"/>
        <w:widowControl/>
        <w:ind w:left="-284" w:firstLine="568"/>
        <w:jc w:val="right"/>
        <w:rPr>
          <w:rFonts w:ascii="Times New Roman" w:hAnsi="Times New Roman" w:cs="Times New Roman"/>
          <w:b w:val="0"/>
          <w:bCs w:val="0"/>
        </w:rPr>
      </w:pPr>
      <w:r w:rsidRPr="00B44279">
        <w:rPr>
          <w:rFonts w:ascii="Times New Roman" w:hAnsi="Times New Roman" w:cs="Times New Roman"/>
          <w:b w:val="0"/>
          <w:bCs w:val="0"/>
        </w:rPr>
        <w:t xml:space="preserve">муниципального района </w:t>
      </w:r>
    </w:p>
    <w:p w:rsidR="00DF7226" w:rsidRPr="00B44279" w:rsidRDefault="00DF7226" w:rsidP="006F4759">
      <w:pPr>
        <w:pStyle w:val="ConsPlusTitle"/>
        <w:widowControl/>
        <w:ind w:left="-284" w:firstLine="568"/>
        <w:jc w:val="right"/>
        <w:rPr>
          <w:rFonts w:ascii="Times New Roman" w:hAnsi="Times New Roman" w:cs="Times New Roman"/>
          <w:b w:val="0"/>
          <w:bCs w:val="0"/>
        </w:rPr>
      </w:pPr>
      <w:r w:rsidRPr="00B4427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</w:t>
      </w:r>
      <w:r w:rsidR="00B44279" w:rsidRPr="00B44279">
        <w:rPr>
          <w:rFonts w:ascii="Times New Roman" w:hAnsi="Times New Roman" w:cs="Times New Roman"/>
          <w:b w:val="0"/>
          <w:bCs w:val="0"/>
        </w:rPr>
        <w:t>от 08.06.2017</w:t>
      </w:r>
      <w:r w:rsidRPr="00B44279">
        <w:rPr>
          <w:rFonts w:ascii="Times New Roman" w:hAnsi="Times New Roman" w:cs="Times New Roman"/>
          <w:b w:val="0"/>
          <w:bCs w:val="0"/>
        </w:rPr>
        <w:t xml:space="preserve"> г. № 147</w:t>
      </w:r>
    </w:p>
    <w:p w:rsidR="00DF7226" w:rsidRPr="00B44279" w:rsidRDefault="00DF7226" w:rsidP="006F4759">
      <w:pPr>
        <w:pStyle w:val="ConsPlusTitle"/>
        <w:widowControl/>
        <w:ind w:left="-284" w:firstLine="568"/>
        <w:jc w:val="right"/>
        <w:rPr>
          <w:rFonts w:ascii="Times New Roman" w:hAnsi="Times New Roman" w:cs="Times New Roman"/>
          <w:b w:val="0"/>
          <w:bCs w:val="0"/>
        </w:rPr>
      </w:pPr>
    </w:p>
    <w:p w:rsidR="00DF7226" w:rsidRPr="0036410C" w:rsidRDefault="00DF7226" w:rsidP="006F4759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Изменения и дополнения </w:t>
      </w:r>
    </w:p>
    <w:p w:rsidR="00DF7226" w:rsidRPr="0036410C" w:rsidRDefault="00DF7226" w:rsidP="006F4759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>в Устав Ильинского муниципального района</w:t>
      </w:r>
    </w:p>
    <w:p w:rsidR="00DF7226" w:rsidRPr="0036410C" w:rsidRDefault="00DF7226" w:rsidP="006F4759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 ( с изменениями и дополнениями, внесенными решениями Совета Ильинского муниципального района от 12.10.2011 №93;  от 11.04.2012 №128;  от </w:t>
      </w:r>
      <w:r w:rsidRPr="0036410C">
        <w:rPr>
          <w:rFonts w:ascii="Times New Roman" w:hAnsi="Times New Roman" w:cs="Times New Roman"/>
          <w:b w:val="0"/>
          <w:bCs w:val="0"/>
          <w:sz w:val="24"/>
          <w:szCs w:val="24"/>
        </w:rPr>
        <w:t>26.12.2012 г. №163;  от 18.10.2013 №196</w:t>
      </w: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, от 29.01.2014 </w:t>
      </w:r>
      <w:hyperlink r:id="rId9" w:history="1">
        <w:r w:rsidRPr="0036410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N 219</w:t>
        </w:r>
      </w:hyperlink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,  от 26.03.2014 </w:t>
      </w:r>
      <w:hyperlink r:id="rId10" w:history="1">
        <w:r w:rsidRPr="0036410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N 229</w:t>
        </w:r>
      </w:hyperlink>
      <w:r w:rsidRPr="0036410C">
        <w:rPr>
          <w:rFonts w:ascii="Times New Roman" w:hAnsi="Times New Roman" w:cs="Times New Roman"/>
          <w:b w:val="0"/>
          <w:sz w:val="24"/>
          <w:szCs w:val="24"/>
        </w:rPr>
        <w:t>, от 11.02.2015 №262,  от 18.06.2015  № 21, от 16.06.2016 № 89, от 24.10.2016 № 104, 12.12.2016 № 114)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36410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) «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r:id="rId11" w:history="1">
        <w:r w:rsidRPr="0036410C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пункте 11 части 1 статьи 5</w:t>
        </w:r>
      </w:hyperlink>
      <w:r w:rsidRPr="0036410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DF7226" w:rsidRPr="0036410C" w:rsidRDefault="00DF7226" w:rsidP="006F4759">
      <w:pPr>
        <w:pStyle w:val="ConsPlusTitle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зац 2 части 2 статьи 11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«Не требуется официальное опубликование (обнародование) порядка учета предложений   по   проекту   муниципального правового акта о внесении изменений и дополнений в устав Ильинского муниципального района, а также порядка участия граждан в его обсуждении в случае, когда в устав Ильинского муниципального района вносятся изменения в форме точного воспроизведения положений Конституции Российской Федерации, федеральных законов, Устава и законов Ивановской области, в целях приведения данного устава в соответствие с этими нормативными правовыми актами»;</w:t>
      </w:r>
    </w:p>
    <w:p w:rsidR="00DF7226" w:rsidRPr="0036410C" w:rsidRDefault="00DF7226" w:rsidP="006F475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3)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ункт 1 части третьей статьи 16 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в ново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) проект устава Ильинского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района вносятся изменения в форме точного воспроизведения положений </w:t>
      </w:r>
      <w:hyperlink r:id="rId12" w:history="1">
        <w:r w:rsidRPr="0036410C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Конституции</w:t>
        </w:r>
      </w:hyperlink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Устава и законов Ивановской области, в целях приведения данного устава в соответствие с этими нормативными правовыми актами»;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ункт 1 части 14 статьи 26 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3641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ван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;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5) 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бзац 2 части 18 статьи 26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«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Ильинского муниципального района по решению Совета района.»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6) 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ункт 3 части 1.3 </w:t>
      </w:r>
      <w:r w:rsidR="00B44279"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и 30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«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Ивановской области, административных регламентов осуществления регионального государственного контроля (надзора), полномочиями </w:t>
      </w:r>
      <w:r w:rsidR="00B44279"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существлению,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Ивановской области»;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7)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части 4 статьи 38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«словосочетание «части 1 настоящей статьи» заменить на словосочетание «части 3 настоящей статьи»;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8) </w:t>
      </w:r>
      <w:hyperlink r:id="rId13" w:history="1">
        <w:r w:rsidRPr="0036410C">
          <w:rPr>
            <w:rStyle w:val="a3"/>
            <w:rFonts w:ascii="Times New Roman" w:eastAsiaTheme="minorHAnsi" w:hAnsi="Times New Roman" w:cs="Times New Roman"/>
            <w:b/>
            <w:color w:val="auto"/>
            <w:sz w:val="24"/>
            <w:szCs w:val="24"/>
            <w:u w:val="none"/>
            <w:lang w:eastAsia="en-US"/>
          </w:rPr>
          <w:t xml:space="preserve">пункт 4 части 2 статьи </w:t>
        </w:r>
      </w:hyperlink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0 </w:t>
      </w: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36410C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5" w:history="1">
        <w:r w:rsidRPr="0036410C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Pr="0036410C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F4759" w:rsidRPr="0036410C" w:rsidRDefault="006F4759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59" w:rsidRPr="0036410C" w:rsidRDefault="006F4759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59" w:rsidRPr="0036410C" w:rsidRDefault="006F4759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59" w:rsidRDefault="006F4759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59" w:rsidRDefault="006F4759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59" w:rsidRDefault="006F4759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  <w:b/>
          <w:sz w:val="28"/>
          <w:szCs w:val="28"/>
        </w:rPr>
        <w:t>СОВЕТ ИЛЬИНСКОГО МУНИЦИПАЛЬНОГО РАЙОНА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от 6 июля 2017 года № 153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п. Ильинское-Хованское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Ильинского муниципального района 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 xml:space="preserve">от 26.03.2014 № 231 «О мерах по реализации Федерального закона от 05.04.2013 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DF7226" w:rsidRPr="00B44279" w:rsidRDefault="00DF7226" w:rsidP="006F4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 xml:space="preserve">    </w:t>
      </w:r>
      <w:r w:rsidRPr="00B44279">
        <w:rPr>
          <w:rFonts w:ascii="Times New Roman" w:hAnsi="Times New Roman" w:cs="Times New Roman"/>
          <w:sz w:val="24"/>
          <w:szCs w:val="24"/>
        </w:rPr>
        <w:tab/>
        <w:t xml:space="preserve">В связи с изменением структуры администрации Ильинского муниципального района, руководствуясь ст.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вет Ильинского муниципального района </w:t>
      </w:r>
      <w:r w:rsidRPr="00B44279">
        <w:rPr>
          <w:rFonts w:ascii="Times New Roman" w:hAnsi="Times New Roman" w:cs="Times New Roman"/>
          <w:b/>
          <w:sz w:val="24"/>
          <w:szCs w:val="24"/>
        </w:rPr>
        <w:t>р е ш и л</w:t>
      </w:r>
      <w:r w:rsidRPr="00B44279">
        <w:rPr>
          <w:rFonts w:ascii="Times New Roman" w:hAnsi="Times New Roman" w:cs="Times New Roman"/>
          <w:sz w:val="24"/>
          <w:szCs w:val="24"/>
        </w:rPr>
        <w:t>:</w:t>
      </w:r>
    </w:p>
    <w:p w:rsidR="00DF7226" w:rsidRPr="00B44279" w:rsidRDefault="00DF7226" w:rsidP="006F4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 xml:space="preserve">Внести в решение Совета Ильинского муниципального района от 26.03.2014 № 231 «О мерах п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ледующее изменение:                                                                                                                          </w:t>
      </w:r>
    </w:p>
    <w:p w:rsidR="00DF7226" w:rsidRPr="00B44279" w:rsidRDefault="00DF7226" w:rsidP="006F4759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>Пункт 1 решения изложить в следующей редакции:</w:t>
      </w:r>
    </w:p>
    <w:p w:rsidR="00DF7226" w:rsidRPr="00B44279" w:rsidRDefault="00DF7226" w:rsidP="006F4759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>«1. Определить Администрацию Ильинского муниципального района Ивановской области уполномоченным органом Ильинского муниципального района (далее - уполномоченный орган) на осуществление полномочий:</w:t>
      </w:r>
    </w:p>
    <w:p w:rsidR="00DF7226" w:rsidRPr="00B44279" w:rsidRDefault="00DF7226" w:rsidP="006F4759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>- на определение поставщиков (подрядчиков, исполнителей) для обеспечения муниципальных заказчиков Ильинского муниципального района за счет средств местного бюджета и внебюджетных источников, путем проведения конкурсов (открытый конкурс, конкурс с ограниченным участием, двухэтапный конкурс, закрытый двухэтапный конкурс), аукционов (аукцион в электронной форме (далее – электронный аукцион), закрытый аукцион), путем проведения запроса предложений, путем проведения запроса котировок в соответствии с порядком взаимодействия заказчиком с уполномоченным органом».</w:t>
      </w:r>
    </w:p>
    <w:p w:rsidR="00DF7226" w:rsidRPr="00B44279" w:rsidRDefault="00DF7226" w:rsidP="006F475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 и распространяется на правоотношения, возникшие с 01.07.2017 года. </w:t>
      </w:r>
    </w:p>
    <w:p w:rsidR="00DF7226" w:rsidRPr="00B44279" w:rsidRDefault="00DF7226" w:rsidP="006F475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на сайте Ильинского муниципального района Ивановской области </w:t>
      </w:r>
      <w:hyperlink r:id="rId17" w:history="1">
        <w:r w:rsidRPr="006F4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F4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F4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ilinskoe</w:t>
        </w:r>
        <w:r w:rsidRPr="006F4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F4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44279">
        <w:rPr>
          <w:rFonts w:ascii="Times New Roman" w:hAnsi="Times New Roman" w:cs="Times New Roman"/>
          <w:sz w:val="24"/>
          <w:szCs w:val="24"/>
        </w:rPr>
        <w:t xml:space="preserve"> и в «Вестнике муниципальных правовых актов Ильинского муниципального района».</w:t>
      </w: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 xml:space="preserve">Глава Ильинского </w:t>
      </w: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>муниципального района:                                                                                А.Ю. Кондратьев</w:t>
      </w: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DF7226" w:rsidRPr="00B44279" w:rsidRDefault="00DF7226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4279">
        <w:rPr>
          <w:rFonts w:ascii="Times New Roman" w:hAnsi="Times New Roman" w:cs="Times New Roman"/>
          <w:b/>
          <w:sz w:val="24"/>
          <w:szCs w:val="24"/>
        </w:rPr>
        <w:t>Ильинского муниципального района:                                                            А.Н. Дмитренко</w:t>
      </w:r>
    </w:p>
    <w:p w:rsidR="00DF7226" w:rsidRDefault="00DF7226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4759" w:rsidRDefault="006F4759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4759" w:rsidRPr="00B44279" w:rsidRDefault="006F4759" w:rsidP="006F47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7226" w:rsidRPr="00B44279" w:rsidRDefault="00DF7226" w:rsidP="006F475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DF7226" w:rsidRPr="00B44279" w:rsidRDefault="00DF7226" w:rsidP="006F475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DF7226" w:rsidRPr="00B44279" w:rsidRDefault="00DF7226" w:rsidP="006F475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СОВЕТ ИЛЬИНСКОГО МУНИЦИПАЛЬНОГО РАЙОНА</w:t>
      </w:r>
    </w:p>
    <w:p w:rsidR="00DF7226" w:rsidRPr="00B44279" w:rsidRDefault="00DF7226" w:rsidP="006F47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226" w:rsidRPr="00B44279" w:rsidRDefault="00DF7226" w:rsidP="006F47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27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F7226" w:rsidRPr="00B44279" w:rsidRDefault="00DF7226" w:rsidP="006F47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279">
        <w:rPr>
          <w:rFonts w:ascii="Times New Roman" w:hAnsi="Times New Roman" w:cs="Times New Roman"/>
          <w:bCs/>
          <w:sz w:val="28"/>
          <w:szCs w:val="28"/>
        </w:rPr>
        <w:t xml:space="preserve"> от 6 июля 2017 года № 155</w:t>
      </w:r>
    </w:p>
    <w:p w:rsidR="00DF7226" w:rsidRPr="00B44279" w:rsidRDefault="00DF7226" w:rsidP="006F47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4279">
        <w:rPr>
          <w:rFonts w:ascii="Times New Roman" w:hAnsi="Times New Roman" w:cs="Times New Roman"/>
          <w:bCs/>
          <w:sz w:val="28"/>
          <w:szCs w:val="28"/>
        </w:rPr>
        <w:t>п. Ильинское-Хованское</w:t>
      </w:r>
    </w:p>
    <w:p w:rsidR="00DF7226" w:rsidRPr="00B44279" w:rsidRDefault="00DF7226" w:rsidP="006F4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410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 Совета Ильинского муниципального района от 04.06.2012 № 136</w:t>
      </w:r>
      <w:r w:rsidR="006F4759"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О добровольных пожертвованиях в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льинском муниципальном районе»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и с нормами действующего законодательства, Совет </w:t>
      </w:r>
      <w:r w:rsidR="006F4759" w:rsidRPr="0036410C">
        <w:rPr>
          <w:rFonts w:ascii="Times New Roman" w:hAnsi="Times New Roman" w:cs="Times New Roman"/>
          <w:sz w:val="24"/>
          <w:szCs w:val="24"/>
        </w:rPr>
        <w:t xml:space="preserve">Ильинского </w:t>
      </w:r>
      <w:r w:rsidR="0036410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6410C">
        <w:rPr>
          <w:rFonts w:ascii="Times New Roman" w:hAnsi="Times New Roman" w:cs="Times New Roman"/>
          <w:sz w:val="24"/>
          <w:szCs w:val="24"/>
        </w:rPr>
        <w:t xml:space="preserve"> </w:t>
      </w:r>
      <w:r w:rsidRPr="0036410C">
        <w:rPr>
          <w:rFonts w:ascii="Times New Roman" w:hAnsi="Times New Roman" w:cs="Times New Roman"/>
          <w:b/>
          <w:sz w:val="24"/>
          <w:szCs w:val="24"/>
        </w:rPr>
        <w:t>р</w:t>
      </w: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 е ш и л: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226" w:rsidRPr="0036410C" w:rsidRDefault="00DF7226" w:rsidP="006F4759">
      <w:pPr>
        <w:pStyle w:val="a4"/>
        <w:autoSpaceDE w:val="0"/>
        <w:autoSpaceDN w:val="0"/>
        <w:adjustRightInd w:val="0"/>
        <w:ind w:left="0" w:firstLine="540"/>
        <w:jc w:val="both"/>
        <w:rPr>
          <w:bCs/>
        </w:rPr>
      </w:pPr>
      <w:r w:rsidRPr="0036410C">
        <w:rPr>
          <w:bCs/>
        </w:rPr>
        <w:t xml:space="preserve">1. Внести </w:t>
      </w:r>
      <w:r w:rsidRPr="0036410C">
        <w:t xml:space="preserve">в </w:t>
      </w:r>
      <w:r w:rsidRPr="0036410C">
        <w:rPr>
          <w:rFonts w:eastAsiaTheme="minorHAnsi"/>
          <w:lang w:eastAsia="en-US"/>
        </w:rPr>
        <w:t>решение Совета Ильинского муниципального района от 04.06.2012 № 136 «О добровольных пожертвованиях в Ильинском муниципальном районе»</w:t>
      </w:r>
      <w:r w:rsidRPr="0036410C">
        <w:rPr>
          <w:bCs/>
        </w:rPr>
        <w:t xml:space="preserve"> следующие изменения:</w:t>
      </w:r>
    </w:p>
    <w:p w:rsidR="00DF7226" w:rsidRPr="0036410C" w:rsidRDefault="00DF7226" w:rsidP="006F4759">
      <w:pPr>
        <w:pStyle w:val="a4"/>
        <w:autoSpaceDE w:val="0"/>
        <w:autoSpaceDN w:val="0"/>
        <w:adjustRightInd w:val="0"/>
        <w:ind w:left="0" w:firstLine="540"/>
        <w:jc w:val="both"/>
        <w:rPr>
          <w:bCs/>
        </w:rPr>
      </w:pPr>
    </w:p>
    <w:p w:rsidR="00DF7226" w:rsidRPr="0036410C" w:rsidRDefault="00DF7226" w:rsidP="006F4759">
      <w:pPr>
        <w:pStyle w:val="a4"/>
        <w:autoSpaceDE w:val="0"/>
        <w:autoSpaceDN w:val="0"/>
        <w:adjustRightInd w:val="0"/>
        <w:ind w:left="0" w:firstLine="540"/>
        <w:jc w:val="both"/>
        <w:rPr>
          <w:bCs/>
        </w:rPr>
      </w:pPr>
      <w:r w:rsidRPr="0036410C">
        <w:rPr>
          <w:bCs/>
        </w:rPr>
        <w:t>1.1. Пункт 3) части 2.1. статьи 2 исключить.</w:t>
      </w:r>
    </w:p>
    <w:p w:rsidR="00DF7226" w:rsidRPr="0036410C" w:rsidRDefault="00DF7226" w:rsidP="006F4759">
      <w:pPr>
        <w:pStyle w:val="a4"/>
        <w:autoSpaceDE w:val="0"/>
        <w:autoSpaceDN w:val="0"/>
        <w:adjustRightInd w:val="0"/>
        <w:ind w:left="0" w:firstLine="540"/>
        <w:jc w:val="both"/>
        <w:rPr>
          <w:bCs/>
        </w:rPr>
      </w:pPr>
    </w:p>
    <w:p w:rsidR="00DF7226" w:rsidRPr="0036410C" w:rsidRDefault="00DF7226" w:rsidP="006F4759">
      <w:pPr>
        <w:pStyle w:val="a4"/>
        <w:autoSpaceDE w:val="0"/>
        <w:autoSpaceDN w:val="0"/>
        <w:adjustRightInd w:val="0"/>
        <w:ind w:left="0" w:firstLine="540"/>
        <w:jc w:val="both"/>
        <w:rPr>
          <w:bCs/>
        </w:rPr>
      </w:pPr>
      <w:r w:rsidRPr="0036410C">
        <w:rPr>
          <w:bCs/>
        </w:rPr>
        <w:t>1.2. Абзац 5 части 2.1. изложить в новой редакции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ращение Главы или Совета Ильинского муниципального района к юридическим и физическим лицам о добровольных пожертвованиях Ильинскому муниципальному району должно содержать в себе основные направления расходования привлекаемых денежных средств и цели использования имущества (прав).».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В абзаце 2 части 2.3. статьи 2 слова «главе администрации» заменить словом «Главе».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36410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фициального опубликования на официальном сайте Ильинского муниципального района Ивановской области </w:t>
      </w:r>
      <w:hyperlink r:id="rId18" w:history="1">
        <w:r w:rsidRPr="003641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admilinskoe.ru</w:t>
        </w:r>
      </w:hyperlink>
      <w:r w:rsidRPr="0036410C">
        <w:rPr>
          <w:rFonts w:ascii="Times New Roman" w:hAnsi="Times New Roman" w:cs="Times New Roman"/>
          <w:sz w:val="24"/>
          <w:szCs w:val="24"/>
        </w:rPr>
        <w:t xml:space="preserve"> и в «Вестнике муниципальных правовых актов Ильинского муниципального района».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4759" w:rsidRPr="0036410C" w:rsidRDefault="006F4759" w:rsidP="006F4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410C">
        <w:rPr>
          <w:rFonts w:ascii="Times New Roman" w:hAnsi="Times New Roman" w:cs="Times New Roman"/>
          <w:b/>
          <w:sz w:val="24"/>
          <w:szCs w:val="24"/>
        </w:rPr>
        <w:t>Глава Ильинского</w:t>
      </w:r>
    </w:p>
    <w:p w:rsidR="00DF7226" w:rsidRPr="0036410C" w:rsidRDefault="00DF7226" w:rsidP="006F4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0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:                        </w:t>
      </w:r>
      <w:r w:rsidR="006F4759" w:rsidRPr="003641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3641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10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6410C">
        <w:rPr>
          <w:rFonts w:ascii="Times New Roman" w:hAnsi="Times New Roman" w:cs="Times New Roman"/>
          <w:b/>
          <w:sz w:val="24"/>
          <w:szCs w:val="24"/>
        </w:rPr>
        <w:t xml:space="preserve">                   А.Ю. Кондратьев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Совета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Ильинского муниципального района:              </w:t>
      </w:r>
      <w:r w:rsidR="003641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F4759"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              А.Н. Дмитренко</w:t>
      </w:r>
    </w:p>
    <w:p w:rsidR="00DF7226" w:rsidRPr="0036410C" w:rsidRDefault="00DF7226" w:rsidP="006F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10C" w:rsidRDefault="0036410C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Российская Федерация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Ивановская область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СОВЕТ ИЛЬИНСКОГО МУНИЦИПАЛЬНОГО РАЙОНА</w:t>
      </w:r>
    </w:p>
    <w:p w:rsidR="00DF7226" w:rsidRPr="00B44279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F7226" w:rsidRPr="00B44279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  <w:szCs w:val="28"/>
        </w:rPr>
      </w:pPr>
      <w:r w:rsidRPr="00B44279">
        <w:rPr>
          <w:rFonts w:cs="Times New Roman"/>
          <w:b/>
          <w:bCs/>
          <w:szCs w:val="28"/>
        </w:rPr>
        <w:t>РЕШЕНИЕ</w:t>
      </w:r>
    </w:p>
    <w:p w:rsidR="00DF7226" w:rsidRPr="00B44279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</w:rPr>
      </w:pPr>
      <w:r w:rsidRPr="00B44279">
        <w:rPr>
          <w:rFonts w:cs="Times New Roman"/>
          <w:szCs w:val="28"/>
        </w:rPr>
        <w:t xml:space="preserve">от 06.07.2017 </w:t>
      </w:r>
      <w:r w:rsidR="006F4759" w:rsidRPr="00B44279">
        <w:rPr>
          <w:rFonts w:cs="Times New Roman"/>
          <w:szCs w:val="28"/>
        </w:rPr>
        <w:t>года №</w:t>
      </w:r>
      <w:r w:rsidRPr="00B44279">
        <w:rPr>
          <w:rFonts w:cs="Times New Roman"/>
          <w:szCs w:val="28"/>
        </w:rPr>
        <w:t xml:space="preserve"> 156</w:t>
      </w:r>
    </w:p>
    <w:p w:rsidR="00DF7226" w:rsidRPr="00B44279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</w:rPr>
      </w:pPr>
      <w:r w:rsidRPr="00B44279">
        <w:rPr>
          <w:rFonts w:cs="Times New Roman"/>
          <w:szCs w:val="28"/>
        </w:rPr>
        <w:t>п. Ильинское-Хованское</w:t>
      </w:r>
    </w:p>
    <w:p w:rsidR="00DF7226" w:rsidRPr="00B44279" w:rsidRDefault="00DF7226" w:rsidP="006F4759">
      <w:pPr>
        <w:pStyle w:val="a5"/>
        <w:spacing w:after="0" w:line="240" w:lineRule="auto"/>
        <w:contextualSpacing/>
        <w:rPr>
          <w:rFonts w:cs="Times New Roman"/>
          <w:szCs w:val="28"/>
        </w:rPr>
      </w:pPr>
    </w:p>
    <w:p w:rsidR="0036410C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  <w:b/>
          <w:bCs/>
          <w:sz w:val="24"/>
        </w:rPr>
      </w:pPr>
      <w:r w:rsidRPr="0036410C">
        <w:rPr>
          <w:rFonts w:cs="Times New Roman"/>
          <w:b/>
          <w:bCs/>
          <w:sz w:val="24"/>
        </w:rPr>
        <w:t xml:space="preserve">О приобретении в муниципальную собственность 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  <w:b/>
          <w:bCs/>
          <w:sz w:val="24"/>
        </w:rPr>
      </w:pPr>
      <w:r w:rsidRPr="0036410C">
        <w:rPr>
          <w:rFonts w:cs="Times New Roman"/>
          <w:b/>
          <w:bCs/>
          <w:sz w:val="24"/>
        </w:rPr>
        <w:t xml:space="preserve">Ильинского муниципального района объекта недвижимости 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center"/>
        <w:rPr>
          <w:rFonts w:cs="Times New Roman"/>
          <w:sz w:val="24"/>
        </w:rPr>
      </w:pP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ab/>
        <w:t xml:space="preserve">В соответствии с Уставом Ильинского муниципального </w:t>
      </w:r>
      <w:r w:rsidR="006F4759" w:rsidRPr="0036410C">
        <w:rPr>
          <w:rFonts w:cs="Times New Roman"/>
          <w:sz w:val="24"/>
        </w:rPr>
        <w:t>района, статьей</w:t>
      </w:r>
      <w:r w:rsidRPr="0036410C">
        <w:rPr>
          <w:rFonts w:cs="Times New Roman"/>
          <w:sz w:val="24"/>
        </w:rPr>
        <w:t xml:space="preserve"> 4 Порядка управления имуществом, находящимся в собственности Ильинского муниципального района, утвержденного Решением Совета Ильинского муниципального района от 04.06.2012 №</w:t>
      </w:r>
      <w:r w:rsidR="006F4759" w:rsidRPr="0036410C">
        <w:rPr>
          <w:rFonts w:cs="Times New Roman"/>
          <w:sz w:val="24"/>
        </w:rPr>
        <w:t xml:space="preserve"> </w:t>
      </w:r>
      <w:r w:rsidRPr="0036410C">
        <w:rPr>
          <w:rFonts w:cs="Times New Roman"/>
          <w:sz w:val="24"/>
        </w:rPr>
        <w:t xml:space="preserve">135, Совет Ильинского муниципального района </w:t>
      </w:r>
      <w:r w:rsidRPr="0036410C">
        <w:rPr>
          <w:rFonts w:cs="Times New Roman"/>
          <w:b/>
          <w:bCs/>
          <w:sz w:val="24"/>
        </w:rPr>
        <w:t>р е ш и л</w:t>
      </w:r>
      <w:r w:rsidRPr="0036410C">
        <w:rPr>
          <w:rFonts w:cs="Times New Roman"/>
          <w:sz w:val="24"/>
        </w:rPr>
        <w:t>: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ab/>
        <w:t xml:space="preserve">1. Дать согласие на приобретение в муниципальную собственность Ильинского муниципального района объекта недвижимости нежилого здания автостанции, общей площадью 37,7 кв.м., по адресу: Ивановская область, Ильинский район, п. Ильинское-Хованское, ул. Красная, д. 1, корп. 1, стоимостью 1800000 (один миллион восемьсот тысяч) рублей. 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 xml:space="preserve">          Цена определена на основании отчета Общества с ограниченной ответственностью «Компания оценки и права» "Отчет № 2017/758 об оценке рыночной стоимости прав на объекты недвижимости" от 29.05.2017 года.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ab/>
        <w:t>2. Поручить администрации Ильинского муниципального района Ивановской области:</w:t>
      </w:r>
    </w:p>
    <w:p w:rsidR="00DF7226" w:rsidRPr="0036410C" w:rsidRDefault="00DF7226" w:rsidP="006F4759">
      <w:pPr>
        <w:pStyle w:val="a5"/>
        <w:spacing w:after="0" w:line="240" w:lineRule="auto"/>
        <w:ind w:firstLine="708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 xml:space="preserve">- </w:t>
      </w:r>
      <w:r w:rsidR="006F4759" w:rsidRPr="0036410C">
        <w:rPr>
          <w:rFonts w:cs="Times New Roman"/>
          <w:sz w:val="24"/>
        </w:rPr>
        <w:t>заключить договор</w:t>
      </w:r>
      <w:r w:rsidRPr="0036410C">
        <w:rPr>
          <w:rFonts w:cs="Times New Roman"/>
          <w:sz w:val="24"/>
        </w:rPr>
        <w:t xml:space="preserve"> купли-продажи объекта недвижимости, указанного в п. 1 настоящего решения;</w:t>
      </w:r>
    </w:p>
    <w:p w:rsidR="00DF7226" w:rsidRPr="0036410C" w:rsidRDefault="00DF7226" w:rsidP="006F4759">
      <w:pPr>
        <w:pStyle w:val="a5"/>
        <w:spacing w:after="0" w:line="240" w:lineRule="auto"/>
        <w:ind w:firstLine="708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>- зарегистрировать право собственности Ильинского муниципального района в управлении Росреестра по Ивановской области.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ab/>
        <w:t>3. Разместить настоящее решение на официальном сайте Ильинского муниципального района Ивановской области.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ab/>
        <w:t>4. Решение вступает в силу с момента подписания.</w:t>
      </w:r>
    </w:p>
    <w:p w:rsidR="00DF7226" w:rsidRPr="0036410C" w:rsidRDefault="00DF7226" w:rsidP="006F4759">
      <w:pPr>
        <w:pStyle w:val="a5"/>
        <w:spacing w:after="0" w:line="240" w:lineRule="auto"/>
        <w:contextualSpacing/>
        <w:jc w:val="both"/>
        <w:rPr>
          <w:rFonts w:cs="Times New Roman"/>
          <w:sz w:val="24"/>
        </w:rPr>
      </w:pPr>
      <w:r w:rsidRPr="0036410C">
        <w:rPr>
          <w:rFonts w:cs="Times New Roman"/>
          <w:sz w:val="24"/>
        </w:rPr>
        <w:tab/>
        <w:t>5. Контроль за выполнением настоящего решения возложить на Комитет по управлению земельными ресурсами, муниципальным имуществом и архитектуре администрации Ильинского муниципального района Ивановской области.</w:t>
      </w:r>
    </w:p>
    <w:p w:rsidR="00DF7226" w:rsidRPr="0036410C" w:rsidRDefault="00DF7226" w:rsidP="006F4759">
      <w:pPr>
        <w:pStyle w:val="a5"/>
        <w:spacing w:after="0" w:line="240" w:lineRule="auto"/>
        <w:contextualSpacing/>
        <w:rPr>
          <w:rFonts w:cs="Times New Roman"/>
          <w:sz w:val="24"/>
        </w:rPr>
      </w:pPr>
    </w:p>
    <w:p w:rsidR="006F4759" w:rsidRPr="0036410C" w:rsidRDefault="006F4759" w:rsidP="006F4759">
      <w:pPr>
        <w:pStyle w:val="a5"/>
        <w:spacing w:after="0" w:line="240" w:lineRule="auto"/>
        <w:contextualSpacing/>
        <w:rPr>
          <w:rFonts w:cs="Times New Roman"/>
          <w:sz w:val="24"/>
        </w:rPr>
      </w:pPr>
    </w:p>
    <w:p w:rsidR="00DF7226" w:rsidRPr="0036410C" w:rsidRDefault="00DF7226" w:rsidP="006F4759">
      <w:pPr>
        <w:pStyle w:val="a5"/>
        <w:spacing w:after="0" w:line="240" w:lineRule="auto"/>
        <w:contextualSpacing/>
        <w:rPr>
          <w:rFonts w:cs="Times New Roman"/>
          <w:b/>
          <w:bCs/>
          <w:sz w:val="24"/>
        </w:rPr>
      </w:pPr>
    </w:p>
    <w:p w:rsidR="00DF7226" w:rsidRPr="0036410C" w:rsidRDefault="00DF7226" w:rsidP="006F4759">
      <w:pPr>
        <w:pStyle w:val="a5"/>
        <w:spacing w:after="0" w:line="240" w:lineRule="auto"/>
        <w:contextualSpacing/>
        <w:rPr>
          <w:rFonts w:cs="Times New Roman"/>
          <w:sz w:val="24"/>
        </w:rPr>
      </w:pPr>
      <w:r w:rsidRPr="0036410C">
        <w:rPr>
          <w:rFonts w:cs="Times New Roman"/>
          <w:b/>
          <w:bCs/>
          <w:sz w:val="24"/>
        </w:rPr>
        <w:t>Председатель Совета</w:t>
      </w:r>
    </w:p>
    <w:p w:rsidR="00DF7226" w:rsidRPr="0036410C" w:rsidRDefault="00DF7226" w:rsidP="006F4759">
      <w:pPr>
        <w:pStyle w:val="a5"/>
        <w:spacing w:after="0" w:line="240" w:lineRule="auto"/>
        <w:contextualSpacing/>
        <w:rPr>
          <w:rFonts w:cs="Times New Roman"/>
          <w:sz w:val="24"/>
        </w:rPr>
      </w:pPr>
      <w:r w:rsidRPr="0036410C">
        <w:rPr>
          <w:rFonts w:cs="Times New Roman"/>
          <w:b/>
          <w:bCs/>
          <w:sz w:val="24"/>
        </w:rPr>
        <w:t xml:space="preserve">Ильинского муниципального района:                        </w:t>
      </w:r>
      <w:r w:rsidR="0036410C">
        <w:rPr>
          <w:rFonts w:cs="Times New Roman"/>
          <w:b/>
          <w:bCs/>
          <w:sz w:val="24"/>
        </w:rPr>
        <w:t xml:space="preserve">                       </w:t>
      </w:r>
      <w:r w:rsidR="006F4759" w:rsidRPr="0036410C">
        <w:rPr>
          <w:rFonts w:cs="Times New Roman"/>
          <w:b/>
          <w:bCs/>
          <w:sz w:val="24"/>
        </w:rPr>
        <w:t xml:space="preserve">        </w:t>
      </w:r>
      <w:r w:rsidRPr="0036410C">
        <w:rPr>
          <w:rFonts w:cs="Times New Roman"/>
          <w:b/>
          <w:bCs/>
          <w:sz w:val="24"/>
        </w:rPr>
        <w:t xml:space="preserve">       А.Н. Дмитренко</w:t>
      </w:r>
    </w:p>
    <w:p w:rsidR="006725A5" w:rsidRPr="0036410C" w:rsidRDefault="006725A5" w:rsidP="006F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759" w:rsidRDefault="006F4759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10C" w:rsidRPr="0036410C" w:rsidRDefault="0036410C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Российская Федерация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Ивановская область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СОВЕТ ИЛЬИНСКОГО МУНИЦИПАЛЬНОГО РАЙОНА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/>
          <w:bCs/>
          <w:sz w:val="28"/>
          <w:szCs w:val="28"/>
        </w:rPr>
        <w:t> 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4279">
        <w:rPr>
          <w:b/>
          <w:bCs/>
          <w:sz w:val="28"/>
          <w:szCs w:val="28"/>
        </w:rPr>
        <w:t>РЕШЕНИЕ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bCs/>
          <w:sz w:val="28"/>
          <w:szCs w:val="28"/>
        </w:rPr>
        <w:t xml:space="preserve">от 6 июля 2017 </w:t>
      </w:r>
      <w:r w:rsidR="006F4759" w:rsidRPr="00B44279">
        <w:rPr>
          <w:bCs/>
          <w:sz w:val="28"/>
          <w:szCs w:val="28"/>
        </w:rPr>
        <w:t>года №</w:t>
      </w:r>
      <w:r w:rsidRPr="00B44279">
        <w:rPr>
          <w:bCs/>
          <w:sz w:val="28"/>
          <w:szCs w:val="28"/>
        </w:rPr>
        <w:t xml:space="preserve"> 157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44279">
        <w:rPr>
          <w:sz w:val="28"/>
          <w:szCs w:val="28"/>
        </w:rPr>
        <w:t>п. Ильинское-Хованское</w:t>
      </w:r>
    </w:p>
    <w:p w:rsidR="00DF7226" w:rsidRPr="00B44279" w:rsidRDefault="00DF7226" w:rsidP="006F47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О присвоении звания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b/>
          <w:bCs/>
          <w:sz w:val="24"/>
          <w:szCs w:val="24"/>
        </w:rPr>
        <w:t>«Почетный гражданин Ильинского муниципального района»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226" w:rsidRPr="0036410C" w:rsidRDefault="00DF7226" w:rsidP="00364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Рассмотрев представление Главы Ильинского муниципального района о присвоении звания «Почетный гражданин Ильинского муниципального района» на Кадилову Наталью Вячеславовну, руководствуясь ст.24 Устава Ильинского муниципального района и в соответствии с п.1.4 Порядка присвоения звания «Почетный гражданин Ильинского муниципального района» утвержденного решением Совета Ильинского муниципального района от 11.08.2016 года № 95, Совет Ильинского муниципального района </w:t>
      </w:r>
      <w:r w:rsidRPr="0036410C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     </w:t>
      </w:r>
      <w:r w:rsidR="0036410C">
        <w:rPr>
          <w:rFonts w:ascii="Times New Roman" w:hAnsi="Times New Roman" w:cs="Times New Roman"/>
          <w:sz w:val="24"/>
          <w:szCs w:val="24"/>
        </w:rPr>
        <w:tab/>
      </w:r>
      <w:r w:rsidRPr="0036410C">
        <w:rPr>
          <w:rFonts w:ascii="Times New Roman" w:hAnsi="Times New Roman" w:cs="Times New Roman"/>
          <w:sz w:val="24"/>
          <w:szCs w:val="24"/>
        </w:rPr>
        <w:t>1. Присвоить звание «Почетный гражданин Ильинского муниципального района» Кадиловой Наталье Вячеславовне за большой личный вклад в социально-экономическое развитие Ильинского муниципального района посмертно.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    </w:t>
      </w:r>
      <w:r w:rsidR="0036410C">
        <w:rPr>
          <w:rFonts w:ascii="Times New Roman" w:hAnsi="Times New Roman" w:cs="Times New Roman"/>
          <w:sz w:val="24"/>
          <w:szCs w:val="24"/>
        </w:rPr>
        <w:tab/>
      </w:r>
      <w:r w:rsidRPr="0036410C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с момента подписания. 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     </w:t>
      </w:r>
      <w:r w:rsidR="0036410C">
        <w:rPr>
          <w:rFonts w:ascii="Times New Roman" w:hAnsi="Times New Roman" w:cs="Times New Roman"/>
          <w:sz w:val="24"/>
          <w:szCs w:val="24"/>
        </w:rPr>
        <w:tab/>
      </w:r>
      <w:r w:rsidRPr="0036410C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на официальном сайте Ильинского муниципального района Ивановской области </w:t>
      </w:r>
      <w:hyperlink r:id="rId19" w:history="1">
        <w:r w:rsidRPr="0036410C">
          <w:rPr>
            <w:rFonts w:ascii="Times New Roman" w:hAnsi="Times New Roman" w:cs="Times New Roman"/>
            <w:sz w:val="24"/>
            <w:szCs w:val="24"/>
          </w:rPr>
          <w:t>www.admilinskoe.ru</w:t>
        </w:r>
      </w:hyperlink>
      <w:r w:rsidR="0036410C">
        <w:rPr>
          <w:rFonts w:ascii="Times New Roman" w:hAnsi="Times New Roman" w:cs="Times New Roman"/>
          <w:sz w:val="24"/>
          <w:szCs w:val="24"/>
        </w:rPr>
        <w:t xml:space="preserve"> </w:t>
      </w:r>
      <w:r w:rsidRPr="0036410C">
        <w:rPr>
          <w:rFonts w:ascii="Times New Roman" w:hAnsi="Times New Roman" w:cs="Times New Roman"/>
          <w:sz w:val="24"/>
          <w:szCs w:val="24"/>
        </w:rPr>
        <w:t>и в «Вестнике муниципальных правовых актов Ильинского муниципального района».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     </w:t>
      </w:r>
      <w:r w:rsidR="0036410C">
        <w:rPr>
          <w:rFonts w:ascii="Times New Roman" w:hAnsi="Times New Roman" w:cs="Times New Roman"/>
          <w:sz w:val="24"/>
          <w:szCs w:val="24"/>
        </w:rPr>
        <w:tab/>
      </w:r>
      <w:r w:rsidRPr="0036410C"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комиссию по законности и местному самоуправлению Совета Ильинского муниципального района.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b/>
          <w:bCs/>
          <w:sz w:val="24"/>
          <w:szCs w:val="24"/>
        </w:rPr>
        <w:t>Председатель Совета</w:t>
      </w:r>
    </w:p>
    <w:p w:rsidR="00DF7226" w:rsidRPr="0036410C" w:rsidRDefault="00DF7226" w:rsidP="006F4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Ильинского муниципального района                  </w:t>
      </w:r>
      <w:r w:rsidR="003641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3641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А.Н. Дмитренко</w:t>
      </w: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0C" w:rsidRDefault="0036410C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279" w:rsidRPr="00B44279" w:rsidRDefault="00B44279" w:rsidP="006F47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  <w:b/>
          <w:sz w:val="28"/>
          <w:szCs w:val="28"/>
        </w:rPr>
        <w:t>АДМИНИСТРАЦИЯ ИЛЬИНСКОГО МУНИЦИПАЛЬНОГО РАЙОНА ИВАНОВСКОЙ ОБЛАСТИ</w:t>
      </w:r>
    </w:p>
    <w:p w:rsidR="00B44279" w:rsidRPr="00B44279" w:rsidRDefault="00B44279" w:rsidP="006F4759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44279" w:rsidRPr="00B44279" w:rsidRDefault="00B44279" w:rsidP="006F4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27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44279" w:rsidRPr="00B44279" w:rsidRDefault="00B44279" w:rsidP="006F4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279" w:rsidRPr="00B44279" w:rsidRDefault="00B44279" w:rsidP="006F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от 01.06.2015г. № 141</w:t>
      </w:r>
    </w:p>
    <w:p w:rsidR="00B44279" w:rsidRPr="00B44279" w:rsidRDefault="00B44279" w:rsidP="006F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п. Ильинское-Хованское</w:t>
      </w:r>
    </w:p>
    <w:p w:rsidR="00B44279" w:rsidRPr="00B44279" w:rsidRDefault="00B44279" w:rsidP="006F4759">
      <w:pPr>
        <w:spacing w:after="0" w:line="240" w:lineRule="auto"/>
        <w:rPr>
          <w:rFonts w:ascii="Times New Roman" w:hAnsi="Times New Roman" w:cs="Times New Roman"/>
        </w:rPr>
      </w:pPr>
    </w:p>
    <w:p w:rsidR="00B44279" w:rsidRPr="0036410C" w:rsidRDefault="00B44279" w:rsidP="006F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Ильинского муниципального района от 12.07.2016г № 184 «О создании эвакуационной комиссии Ильинского муниципального района Ивановской области»</w:t>
      </w:r>
    </w:p>
    <w:p w:rsidR="00B44279" w:rsidRPr="0036410C" w:rsidRDefault="00B44279" w:rsidP="006F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79" w:rsidRPr="0036410C" w:rsidRDefault="00B44279" w:rsidP="003641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0C">
        <w:rPr>
          <w:rFonts w:ascii="Times New Roman" w:hAnsi="Times New Roman" w:cs="Times New Roman"/>
          <w:sz w:val="24"/>
          <w:szCs w:val="24"/>
        </w:rPr>
        <w:t xml:space="preserve">В связи с произошедшими кадровыми изменениями, администрация Ильинского муниципального района </w:t>
      </w:r>
      <w:r w:rsidRPr="0036410C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B44279" w:rsidRPr="0036410C" w:rsidRDefault="00B44279" w:rsidP="0036410C">
      <w:pPr>
        <w:spacing w:after="0" w:line="240" w:lineRule="auto"/>
        <w:ind w:firstLine="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36410C" w:rsidRDefault="00B44279" w:rsidP="003641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6410C">
        <w:rPr>
          <w:rFonts w:ascii="Times New Roman" w:hAnsi="Times New Roman" w:cs="Times New Roman"/>
          <w:kern w:val="2"/>
          <w:sz w:val="24"/>
          <w:szCs w:val="24"/>
        </w:rPr>
        <w:t xml:space="preserve">1. Внести </w:t>
      </w:r>
      <w:r w:rsidRPr="0036410C">
        <w:rPr>
          <w:rFonts w:ascii="Times New Roman" w:hAnsi="Times New Roman" w:cs="Times New Roman"/>
          <w:sz w:val="24"/>
          <w:szCs w:val="24"/>
        </w:rPr>
        <w:t>в постановление администрации Ильинского муниципального района от 12.07.2016г № 184 «О создании эвакуационной комиссии Ильинского муниципального района Ивановской области»</w:t>
      </w:r>
      <w:r w:rsidRPr="0036410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ледующие изменения:</w:t>
      </w:r>
    </w:p>
    <w:p w:rsidR="00B44279" w:rsidRPr="0036410C" w:rsidRDefault="00B44279" w:rsidP="0036410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410C">
        <w:rPr>
          <w:rFonts w:ascii="Times New Roman" w:hAnsi="Times New Roman" w:cs="Times New Roman"/>
          <w:b w:val="0"/>
          <w:sz w:val="24"/>
          <w:szCs w:val="24"/>
        </w:rPr>
        <w:t xml:space="preserve">- приложение 3 к постановлению изложить в новой редакции (прилагается). </w:t>
      </w:r>
    </w:p>
    <w:p w:rsidR="00B44279" w:rsidRPr="0036410C" w:rsidRDefault="00B44279" w:rsidP="0036410C">
      <w:pPr>
        <w:pStyle w:val="a5"/>
        <w:spacing w:after="0" w:line="240" w:lineRule="auto"/>
        <w:ind w:firstLine="851"/>
        <w:jc w:val="both"/>
        <w:rPr>
          <w:rFonts w:cs="Times New Roman"/>
          <w:bCs/>
          <w:kern w:val="2"/>
          <w:sz w:val="24"/>
        </w:rPr>
      </w:pPr>
      <w:r w:rsidRPr="0036410C">
        <w:rPr>
          <w:rFonts w:cs="Times New Roman"/>
          <w:sz w:val="24"/>
        </w:rPr>
        <w:t>2. Настоящее постановление вступает в силу с момента его официального опубликования на сайте Ильинского муниципального района Ивановской области в «Вестнике НПА Ильинского муниципального района».</w:t>
      </w:r>
    </w:p>
    <w:p w:rsidR="00B44279" w:rsidRPr="0036410C" w:rsidRDefault="00B44279" w:rsidP="0036410C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36410C">
        <w:rPr>
          <w:rFonts w:ascii="Times New Roman" w:hAnsi="Times New Roman"/>
          <w:bCs/>
          <w:kern w:val="2"/>
          <w:sz w:val="24"/>
          <w:szCs w:val="24"/>
          <w:lang w:val="ru-RU"/>
        </w:rPr>
        <w:t xml:space="preserve">3. </w:t>
      </w:r>
      <w:r w:rsidRPr="0036410C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, начальника отдела образования администрации Ильинского муниципального района, председателя эвакуационной комиссии администрации Ильинского муниципального района Л.М.</w:t>
      </w:r>
      <w:r w:rsidRPr="003641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10C">
        <w:rPr>
          <w:rFonts w:ascii="Times New Roman" w:hAnsi="Times New Roman"/>
          <w:sz w:val="24"/>
          <w:szCs w:val="24"/>
        </w:rPr>
        <w:t>Соборнову.</w:t>
      </w:r>
    </w:p>
    <w:p w:rsidR="00B44279" w:rsidRPr="0036410C" w:rsidRDefault="00B44279" w:rsidP="006F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279" w:rsidRPr="0036410C" w:rsidRDefault="00B44279" w:rsidP="006F4759">
      <w:pPr>
        <w:pStyle w:val="a5"/>
        <w:spacing w:after="0" w:line="240" w:lineRule="auto"/>
        <w:ind w:left="-142" w:firstLine="709"/>
        <w:rPr>
          <w:rFonts w:cs="Times New Roman"/>
          <w:kern w:val="2"/>
          <w:sz w:val="24"/>
        </w:rPr>
      </w:pPr>
    </w:p>
    <w:p w:rsidR="00B44279" w:rsidRPr="0036410C" w:rsidRDefault="00B44279" w:rsidP="006F47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B44279" w:rsidRPr="0036410C" w:rsidRDefault="00B44279" w:rsidP="006F475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0C">
        <w:rPr>
          <w:rFonts w:ascii="Times New Roman" w:hAnsi="Times New Roman" w:cs="Times New Roman"/>
          <w:b/>
          <w:sz w:val="24"/>
          <w:szCs w:val="24"/>
        </w:rPr>
        <w:t xml:space="preserve">Глава Ильинского </w:t>
      </w:r>
    </w:p>
    <w:p w:rsidR="00B44279" w:rsidRPr="0036410C" w:rsidRDefault="00B44279" w:rsidP="006F47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0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</w:t>
      </w:r>
      <w:r w:rsidR="0036410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641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А.Ю. Кондратьев</w:t>
      </w:r>
    </w:p>
    <w:p w:rsidR="00B44279" w:rsidRPr="0036410C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36410C" w:rsidRPr="00B44279" w:rsidRDefault="0036410C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tabs>
          <w:tab w:val="left" w:pos="720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 xml:space="preserve">Приложение 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 xml:space="preserve"> к постановлению администрации 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 xml:space="preserve">Ильинского муниципального района 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>от 01.06.2017 № 141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>Приложение 3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 xml:space="preserve"> к постановлению администрации 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 xml:space="preserve">Ильинского муниципального района </w:t>
      </w:r>
    </w:p>
    <w:p w:rsidR="00B44279" w:rsidRPr="00B44279" w:rsidRDefault="00B44279" w:rsidP="006F47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</w:rPr>
        <w:t>от 12.07.2016 № 184</w:t>
      </w:r>
    </w:p>
    <w:p w:rsidR="00B44279" w:rsidRPr="00B44279" w:rsidRDefault="00B44279" w:rsidP="006F475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79" w:rsidRPr="00B44279" w:rsidRDefault="00B44279" w:rsidP="006F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44279" w:rsidRPr="00B44279" w:rsidRDefault="00B44279" w:rsidP="006F4759">
      <w:pPr>
        <w:tabs>
          <w:tab w:val="center" w:pos="5102"/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279">
        <w:rPr>
          <w:rFonts w:ascii="Times New Roman" w:hAnsi="Times New Roman" w:cs="Times New Roman"/>
        </w:rPr>
        <w:tab/>
      </w:r>
      <w:r w:rsidRPr="00B44279">
        <w:rPr>
          <w:rFonts w:ascii="Times New Roman" w:hAnsi="Times New Roman" w:cs="Times New Roman"/>
          <w:b/>
          <w:sz w:val="28"/>
          <w:szCs w:val="28"/>
        </w:rPr>
        <w:t>эвакуационной комиссии Ильинского муниципального района</w:t>
      </w:r>
      <w:r w:rsidRPr="00B44279">
        <w:rPr>
          <w:rFonts w:ascii="Times New Roman" w:hAnsi="Times New Roman" w:cs="Times New Roman"/>
          <w:b/>
          <w:sz w:val="28"/>
          <w:szCs w:val="28"/>
        </w:rPr>
        <w:tab/>
      </w:r>
    </w:p>
    <w:p w:rsidR="00B44279" w:rsidRPr="00B44279" w:rsidRDefault="00B44279" w:rsidP="006F475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b/>
                <w:color w:val="auto"/>
                <w:sz w:val="24"/>
              </w:rPr>
              <w:t>ФИО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b/>
                <w:color w:val="auto"/>
                <w:sz w:val="24"/>
              </w:rPr>
              <w:t>Занимаемая должность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Соборнова Людмила Михайловна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Заместитель главы администрации, начальник отдела образования – председатель комиссии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Шелеменцев Александр Виталье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Заместитель главы администрации, начальник финансового отдела – заместитель председателя комиссии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Лимаренко Екатерина Юрьевна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Ведущий специалист по общественным связям и информационной политике – секретарь комиссии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9639" w:type="dxa"/>
            <w:gridSpan w:val="2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b/>
                <w:color w:val="auto"/>
                <w:sz w:val="24"/>
              </w:rPr>
              <w:t>Члены комиссии: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Макарчук Нина Дмитриевна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Ведущий специалист по вопросам культуры, туризма и молодежной политике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Грибова Татьяна Ивановна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Начальник территориального управления социальной защиты населения по Ильинскому муниципальному району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Тихановский Александр Виталье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 xml:space="preserve">Директор МУП «Ильинское ЖКХ» 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Орехов Сергей Владимиро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Заместитель начальника Управления муниципального хозяйства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Богуш Валентина Николаевна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Председатель ПО «Ильинское» (по согласованию)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Никогосян Ашот Михайло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Главный врач ОБУЗ «Ильинская ЦРБ» (по согласованию)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Шипулин Иван Евгенье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 xml:space="preserve"> Начальник УУП и ПДН ПП № 19 (по согласованию)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Пшеничнов Виктор Анатолье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 xml:space="preserve">Директор МУП Ильинское АТП </w:t>
            </w:r>
          </w:p>
        </w:tc>
      </w:tr>
      <w:tr w:rsidR="00B44279" w:rsidRPr="00B44279" w:rsidTr="00A672B4">
        <w:trPr>
          <w:trHeight w:val="510"/>
          <w:tblHeader/>
        </w:trPr>
        <w:tc>
          <w:tcPr>
            <w:tcW w:w="3969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>Алышев Александр Владимирович</w:t>
            </w:r>
          </w:p>
        </w:tc>
        <w:tc>
          <w:tcPr>
            <w:tcW w:w="5670" w:type="dxa"/>
            <w:vAlign w:val="center"/>
          </w:tcPr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 xml:space="preserve">Начальник ПАО «Ростелеком» Ильинский ЛТЦ </w:t>
            </w:r>
          </w:p>
          <w:p w:rsidR="00B44279" w:rsidRPr="00B44279" w:rsidRDefault="00B44279" w:rsidP="006F47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B44279">
              <w:rPr>
                <w:rFonts w:ascii="Times New Roman" w:hAnsi="Times New Roman"/>
                <w:color w:val="auto"/>
                <w:sz w:val="24"/>
              </w:rPr>
              <w:t xml:space="preserve"> (по согласованию)</w:t>
            </w:r>
          </w:p>
        </w:tc>
      </w:tr>
    </w:tbl>
    <w:p w:rsidR="00B44279" w:rsidRPr="00B44279" w:rsidRDefault="00B44279" w:rsidP="006F4759">
      <w:pPr>
        <w:spacing w:after="0" w:line="240" w:lineRule="auto"/>
        <w:rPr>
          <w:rFonts w:ascii="Times New Roman" w:hAnsi="Times New Roman" w:cs="Times New Roman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0C" w:rsidRDefault="0036410C" w:rsidP="006F475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9" w:rsidRPr="00B44279" w:rsidRDefault="00B44279" w:rsidP="006F47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b/>
          <w:bCs/>
          <w:sz w:val="28"/>
          <w:szCs w:val="28"/>
        </w:rPr>
        <w:t>АДМИНИСТРАЦИЯ ИЛЬИНСКОГО МУНИЦИПАЛЬНОГО РАЙОНА ИВАНОВСКОЙ ОБЛАСТИ</w:t>
      </w:r>
    </w:p>
    <w:p w:rsidR="00B44279" w:rsidRPr="00B44279" w:rsidRDefault="00B44279" w:rsidP="006F47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4279" w:rsidRPr="00B44279" w:rsidRDefault="00B44279" w:rsidP="006F4759">
      <w:pPr>
        <w:pStyle w:val="2"/>
        <w:numPr>
          <w:ilvl w:val="1"/>
          <w:numId w:val="2"/>
        </w:numPr>
        <w:jc w:val="center"/>
      </w:pPr>
      <w:r w:rsidRPr="00B44279">
        <w:rPr>
          <w:szCs w:val="32"/>
        </w:rPr>
        <w:t>ПОСТАНОВЛЕНИЕ</w:t>
      </w:r>
    </w:p>
    <w:p w:rsidR="00B44279" w:rsidRPr="00B44279" w:rsidRDefault="00B44279" w:rsidP="006F4759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B44279" w:rsidRPr="00B44279" w:rsidRDefault="00B44279" w:rsidP="006F4759">
      <w:pPr>
        <w:pStyle w:val="ab"/>
        <w:jc w:val="center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  <w:sz w:val="28"/>
          <w:szCs w:val="28"/>
        </w:rPr>
        <w:t>от 15.06.2017 года № 152</w:t>
      </w:r>
    </w:p>
    <w:p w:rsidR="00B44279" w:rsidRPr="00B44279" w:rsidRDefault="00B44279" w:rsidP="006F4759">
      <w:pPr>
        <w:pStyle w:val="ab"/>
        <w:jc w:val="center"/>
        <w:rPr>
          <w:rFonts w:ascii="Times New Roman" w:hAnsi="Times New Roman" w:cs="Times New Roman"/>
        </w:rPr>
      </w:pPr>
      <w:r w:rsidRPr="00B44279">
        <w:rPr>
          <w:rFonts w:ascii="Times New Roman" w:hAnsi="Times New Roman" w:cs="Times New Roman"/>
          <w:sz w:val="28"/>
          <w:szCs w:val="28"/>
        </w:rPr>
        <w:t xml:space="preserve">п. Ильинское-Хованское </w:t>
      </w:r>
    </w:p>
    <w:p w:rsidR="00B44279" w:rsidRPr="00B44279" w:rsidRDefault="00B44279" w:rsidP="006F47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44279" w:rsidRPr="00EE38B1" w:rsidRDefault="00B44279" w:rsidP="00EE3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Ильинского муниципального района Ивановской области № 125 от 16.05.2017г. «О комиссии по проведению торгов, в форме аукциона, по продаже земельных участков из земель, находящихся в муниципальной собственности или государственная собственность на которые не разграничена, либо на право заключения договоров аренды таких земельных участков в Ильинском муниципальном районе»</w:t>
      </w:r>
    </w:p>
    <w:p w:rsidR="00B44279" w:rsidRPr="00EE38B1" w:rsidRDefault="00B44279" w:rsidP="006F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В связи с прошедшими кадровыми изменениями, администрация Ильинского муниципального района </w:t>
      </w:r>
      <w:r w:rsidRPr="00EE38B1"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 w:rsidRPr="00EE38B1">
        <w:rPr>
          <w:rFonts w:ascii="Times New Roman" w:hAnsi="Times New Roman" w:cs="Times New Roman"/>
          <w:sz w:val="24"/>
          <w:szCs w:val="24"/>
        </w:rPr>
        <w:t>:</w:t>
      </w:r>
    </w:p>
    <w:p w:rsidR="00B44279" w:rsidRPr="00EE38B1" w:rsidRDefault="00B44279" w:rsidP="006F4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Ильинского муниципального района от 16.05.2017г. №125 «О комиссии по проведению торгов, в форме аукциона, по продаже земельных участков из земель, находящихся в муниципальной собственности или государственная собственность на которые не разграничена, либо на право заключения</w:t>
      </w:r>
      <w:r w:rsidRPr="00EE3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8B1">
        <w:rPr>
          <w:rFonts w:ascii="Times New Roman" w:hAnsi="Times New Roman" w:cs="Times New Roman"/>
          <w:sz w:val="24"/>
          <w:szCs w:val="24"/>
        </w:rPr>
        <w:t>договоров аренды таких земельных участков в Ильинском муниципальном районе, изложив Приложение в новой редакции (прилагается).</w:t>
      </w:r>
    </w:p>
    <w:p w:rsidR="00B44279" w:rsidRPr="00EE38B1" w:rsidRDefault="00B44279" w:rsidP="006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     </w:t>
      </w:r>
      <w:r w:rsidRPr="00EE38B1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с момента официального опубликования на сайте Ильинского муниципального района Ивановской области </w:t>
      </w:r>
      <w:hyperlink r:id="rId20" w:history="1">
        <w:r w:rsidRPr="00EE38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E38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E38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ilinskoe</w:t>
        </w:r>
        <w:r w:rsidRPr="00EE38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E38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E38B1">
        <w:rPr>
          <w:rFonts w:ascii="Times New Roman" w:hAnsi="Times New Roman" w:cs="Times New Roman"/>
          <w:sz w:val="24"/>
          <w:szCs w:val="24"/>
        </w:rPr>
        <w:t xml:space="preserve"> и в «Вестнике муниципальных нормативных правовых актов Ильинского муниципального района»</w:t>
      </w:r>
    </w:p>
    <w:p w:rsidR="00B44279" w:rsidRPr="00EE38B1" w:rsidRDefault="00B44279" w:rsidP="006F4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3. Разместить данное постановление на официальном сайте администрации Ильинского муниципального района.</w:t>
      </w:r>
    </w:p>
    <w:p w:rsidR="00B44279" w:rsidRPr="00EE38B1" w:rsidRDefault="00B44279" w:rsidP="006F4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, председателя комитета по распоряжению </w:t>
      </w:r>
      <w:r w:rsidR="00EE38B1" w:rsidRPr="00EE38B1">
        <w:rPr>
          <w:rFonts w:ascii="Times New Roman" w:hAnsi="Times New Roman" w:cs="Times New Roman"/>
          <w:sz w:val="24"/>
          <w:szCs w:val="24"/>
        </w:rPr>
        <w:t>земельными ресурсами, муниципальным имуществом и архитектуре</w:t>
      </w:r>
      <w:r w:rsidRPr="00EE38B1">
        <w:rPr>
          <w:rFonts w:ascii="Times New Roman" w:hAnsi="Times New Roman" w:cs="Times New Roman"/>
          <w:sz w:val="24"/>
          <w:szCs w:val="24"/>
        </w:rPr>
        <w:t xml:space="preserve"> Ковалева С. Н.</w:t>
      </w:r>
    </w:p>
    <w:p w:rsidR="00B44279" w:rsidRPr="00EE38B1" w:rsidRDefault="00B44279" w:rsidP="006F47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 xml:space="preserve">Глава Ильинского </w:t>
      </w:r>
    </w:p>
    <w:p w:rsidR="00B44279" w:rsidRPr="00EE38B1" w:rsidRDefault="00B44279" w:rsidP="006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EE38B1">
        <w:rPr>
          <w:rFonts w:ascii="Times New Roman" w:hAnsi="Times New Roman" w:cs="Times New Roman"/>
          <w:sz w:val="24"/>
          <w:szCs w:val="24"/>
        </w:rPr>
        <w:t xml:space="preserve"> </w:t>
      </w:r>
      <w:r w:rsidRPr="00EE38B1">
        <w:rPr>
          <w:rFonts w:ascii="Times New Roman" w:hAnsi="Times New Roman" w:cs="Times New Roman"/>
          <w:b/>
          <w:sz w:val="24"/>
          <w:szCs w:val="24"/>
        </w:rPr>
        <w:t xml:space="preserve">района:                                     </w:t>
      </w:r>
      <w:r w:rsidR="00EE38B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E38B1">
        <w:rPr>
          <w:rFonts w:ascii="Times New Roman" w:hAnsi="Times New Roman" w:cs="Times New Roman"/>
          <w:b/>
          <w:sz w:val="24"/>
          <w:szCs w:val="24"/>
        </w:rPr>
        <w:t xml:space="preserve">                      А.Ю. Кондратьев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E38B1" w:rsidRPr="00EE38B1" w:rsidRDefault="00EE38B1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от 15.06.2017г.  N 152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44279" w:rsidRPr="00EE38B1" w:rsidRDefault="00B44279" w:rsidP="006F475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B44279" w:rsidRPr="00EE38B1" w:rsidRDefault="00B44279" w:rsidP="006F4759">
      <w:pPr>
        <w:tabs>
          <w:tab w:val="left" w:pos="567"/>
        </w:tabs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от 16.05.2017г. N 125</w:t>
      </w:r>
    </w:p>
    <w:p w:rsidR="00B44279" w:rsidRPr="00EE38B1" w:rsidRDefault="00B44279" w:rsidP="006F4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EE38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Состав комиссии по проведению торгов, в форме аукциона, по продаже земельных участков из земель, находящихся в муниципальной собственности или государственная собственность на которые не разграничена, либо на право заключения договоров аренды таких земельных участков в Ильинском муниципальном районе</w:t>
      </w:r>
    </w:p>
    <w:p w:rsidR="00B44279" w:rsidRPr="00EE38B1" w:rsidRDefault="00B44279" w:rsidP="006F4759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Pr="00EE38B1">
        <w:rPr>
          <w:rFonts w:ascii="Times New Roman" w:hAnsi="Times New Roman" w:cs="Times New Roman"/>
          <w:sz w:val="24"/>
          <w:szCs w:val="24"/>
        </w:rPr>
        <w:t xml:space="preserve"> Ковалев С.Н. – Заместитель главы администрации, председатель Комитета по управлению земельными ресурсами, муниципальным имуществом и архитектуре;</w:t>
      </w:r>
    </w:p>
    <w:p w:rsidR="00B44279" w:rsidRPr="00EE38B1" w:rsidRDefault="00B44279" w:rsidP="006F47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EE38B1">
        <w:rPr>
          <w:rFonts w:ascii="Times New Roman" w:hAnsi="Times New Roman" w:cs="Times New Roman"/>
          <w:sz w:val="24"/>
          <w:szCs w:val="24"/>
        </w:rPr>
        <w:t>Ефремов С.М. – заместитель главы администрации Ильинского муниципального района, начальник Управления муниципального хозяйства;</w:t>
      </w:r>
    </w:p>
    <w:p w:rsidR="00B44279" w:rsidRPr="00EE38B1" w:rsidRDefault="00B44279" w:rsidP="006F47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EE38B1">
        <w:rPr>
          <w:rFonts w:ascii="Times New Roman" w:hAnsi="Times New Roman" w:cs="Times New Roman"/>
          <w:sz w:val="24"/>
          <w:szCs w:val="24"/>
        </w:rPr>
        <w:t xml:space="preserve"> Грачева О.Г. – главный специалист по распоряжению земельными ресурсами Комитета по управлению земельными ресурсами, муниципальным имуществом и архитектуре.</w:t>
      </w:r>
    </w:p>
    <w:p w:rsidR="00B44279" w:rsidRPr="00EE38B1" w:rsidRDefault="00B44279" w:rsidP="006F47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44279" w:rsidRPr="00EE38B1" w:rsidRDefault="00B44279" w:rsidP="006F47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Балуева И.Г. – Начальник отдела правового и кадрового обеспечения администрации Ильинского муниципального района;</w:t>
      </w:r>
    </w:p>
    <w:p w:rsidR="00B44279" w:rsidRPr="00EE38B1" w:rsidRDefault="00B44279" w:rsidP="006F47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Морозова З.В. - ведущий специалист по архитектуре и территориальному планированию Комитета по управлению земельными ресурсами, муниципальным имуществом и архитектуре;</w:t>
      </w:r>
    </w:p>
    <w:p w:rsidR="00B44279" w:rsidRPr="00EE38B1" w:rsidRDefault="00B44279" w:rsidP="006F4759">
      <w:pPr>
        <w:pStyle w:val="aa"/>
        <w:spacing w:before="0" w:after="0"/>
        <w:ind w:firstLine="561"/>
        <w:jc w:val="both"/>
        <w:rPr>
          <w:rFonts w:cs="Times New Roman"/>
        </w:rPr>
      </w:pPr>
      <w:r w:rsidRPr="00EE38B1">
        <w:rPr>
          <w:rFonts w:cs="Times New Roman"/>
          <w:i w:val="0"/>
          <w:iCs w:val="0"/>
        </w:rPr>
        <w:t>Мордашова М.Н. – заместитель начальника финансового отдела, начальник бюджетной инспекции.</w:t>
      </w:r>
    </w:p>
    <w:p w:rsidR="00B44279" w:rsidRPr="00EE38B1" w:rsidRDefault="00B44279" w:rsidP="006F4759">
      <w:pPr>
        <w:pStyle w:val="aa"/>
        <w:spacing w:before="0" w:after="0"/>
        <w:ind w:firstLine="561"/>
        <w:jc w:val="both"/>
        <w:rPr>
          <w:rFonts w:cs="Times New Roman"/>
        </w:rPr>
      </w:pPr>
      <w:r w:rsidRPr="00EE38B1">
        <w:rPr>
          <w:rFonts w:cs="Times New Roman"/>
          <w:b/>
          <w:i w:val="0"/>
          <w:iCs w:val="0"/>
        </w:rPr>
        <w:t>Главы поселений</w:t>
      </w:r>
      <w:r w:rsidRPr="00EE38B1">
        <w:rPr>
          <w:rFonts w:cs="Times New Roman"/>
          <w:i w:val="0"/>
          <w:iCs w:val="0"/>
        </w:rPr>
        <w:t xml:space="preserve"> Ильинского муниципального района включаются в состав в случае, если на заседание комиссии выносится вопрос о земельных участках, расположенных на подведомственной территории.</w:t>
      </w:r>
    </w:p>
    <w:p w:rsidR="00EE38B1" w:rsidRDefault="00EE38B1" w:rsidP="00EE38B1">
      <w:pPr>
        <w:pStyle w:val="1"/>
        <w:numPr>
          <w:ilvl w:val="0"/>
          <w:numId w:val="0"/>
        </w:numPr>
        <w:ind w:left="720" w:hanging="360"/>
        <w:jc w:val="center"/>
        <w:rPr>
          <w:b/>
          <w:szCs w:val="28"/>
        </w:rPr>
      </w:pPr>
    </w:p>
    <w:p w:rsidR="00EE38B1" w:rsidRDefault="00EE38B1" w:rsidP="00EE38B1">
      <w:pPr>
        <w:pStyle w:val="1"/>
        <w:numPr>
          <w:ilvl w:val="0"/>
          <w:numId w:val="0"/>
        </w:numPr>
        <w:ind w:left="720" w:hanging="360"/>
        <w:jc w:val="center"/>
        <w:rPr>
          <w:b/>
          <w:szCs w:val="28"/>
        </w:rPr>
      </w:pPr>
    </w:p>
    <w:p w:rsidR="00EE38B1" w:rsidRDefault="00EE38B1" w:rsidP="00EE38B1">
      <w:pPr>
        <w:pStyle w:val="1"/>
        <w:numPr>
          <w:ilvl w:val="0"/>
          <w:numId w:val="0"/>
        </w:numPr>
        <w:ind w:left="720" w:hanging="360"/>
        <w:jc w:val="center"/>
        <w:rPr>
          <w:b/>
          <w:szCs w:val="28"/>
        </w:rPr>
      </w:pPr>
    </w:p>
    <w:p w:rsidR="00B44279" w:rsidRDefault="00B44279" w:rsidP="00EE38B1">
      <w:pPr>
        <w:pStyle w:val="1"/>
        <w:numPr>
          <w:ilvl w:val="0"/>
          <w:numId w:val="0"/>
        </w:numPr>
        <w:ind w:left="720" w:hanging="360"/>
        <w:jc w:val="center"/>
      </w:pPr>
    </w:p>
    <w:p w:rsidR="00EE38B1" w:rsidRDefault="00EE38B1" w:rsidP="00EE38B1">
      <w:pPr>
        <w:rPr>
          <w:lang w:eastAsia="zh-CN"/>
        </w:rPr>
      </w:pPr>
    </w:p>
    <w:p w:rsidR="00EE38B1" w:rsidRDefault="00EE38B1" w:rsidP="00EE38B1">
      <w:pPr>
        <w:rPr>
          <w:lang w:eastAsia="zh-CN"/>
        </w:rPr>
      </w:pPr>
    </w:p>
    <w:p w:rsidR="00EE38B1" w:rsidRDefault="00EE38B1" w:rsidP="00EE38B1">
      <w:pPr>
        <w:rPr>
          <w:lang w:eastAsia="zh-CN"/>
        </w:rPr>
      </w:pPr>
    </w:p>
    <w:p w:rsidR="00EE38B1" w:rsidRDefault="00EE38B1" w:rsidP="00EE38B1">
      <w:pPr>
        <w:rPr>
          <w:lang w:eastAsia="zh-CN"/>
        </w:rPr>
      </w:pPr>
    </w:p>
    <w:p w:rsidR="00EE38B1" w:rsidRDefault="00EE38B1" w:rsidP="00EE38B1">
      <w:pPr>
        <w:rPr>
          <w:lang w:eastAsia="zh-CN"/>
        </w:rPr>
      </w:pPr>
    </w:p>
    <w:p w:rsidR="00EE38B1" w:rsidRPr="00EE38B1" w:rsidRDefault="00EE38B1" w:rsidP="00EE38B1">
      <w:pPr>
        <w:rPr>
          <w:lang w:eastAsia="zh-CN"/>
        </w:rPr>
      </w:pPr>
    </w:p>
    <w:p w:rsidR="00B44279" w:rsidRPr="00B44279" w:rsidRDefault="00B44279" w:rsidP="006F4759">
      <w:pPr>
        <w:pStyle w:val="a4"/>
        <w:numPr>
          <w:ilvl w:val="0"/>
          <w:numId w:val="2"/>
        </w:numPr>
        <w:ind w:right="-143"/>
        <w:jc w:val="center"/>
      </w:pPr>
      <w:r w:rsidRPr="00B44279">
        <w:rPr>
          <w:b/>
          <w:sz w:val="28"/>
          <w:szCs w:val="28"/>
        </w:rPr>
        <w:t>АДМИНИСТРАЦИЯ ИЛЬИНСКОГО МУНИЦИПАЛЬНОГО РАЙОНА ИВАНОВСКОЙ ОБЛАСТИ</w:t>
      </w:r>
    </w:p>
    <w:p w:rsidR="00B44279" w:rsidRPr="00B44279" w:rsidRDefault="00B44279" w:rsidP="006F4759">
      <w:pPr>
        <w:pStyle w:val="a4"/>
        <w:numPr>
          <w:ilvl w:val="0"/>
          <w:numId w:val="2"/>
        </w:numPr>
        <w:ind w:right="-143"/>
        <w:jc w:val="right"/>
        <w:rPr>
          <w:b/>
          <w:sz w:val="28"/>
          <w:szCs w:val="28"/>
        </w:rPr>
      </w:pPr>
    </w:p>
    <w:p w:rsidR="00B44279" w:rsidRPr="00B44279" w:rsidRDefault="00B44279" w:rsidP="006F4759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44279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44279" w:rsidRPr="00B44279" w:rsidRDefault="00B44279" w:rsidP="006F4759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44279" w:rsidRPr="00B44279" w:rsidRDefault="00B44279" w:rsidP="006F4759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</w:rPr>
      </w:pPr>
      <w:r w:rsidRPr="00B44279">
        <w:rPr>
          <w:rFonts w:ascii="Times New Roman" w:hAnsi="Times New Roman"/>
          <w:sz w:val="28"/>
        </w:rPr>
        <w:t>от 16.06.2017г. № 155</w:t>
      </w:r>
    </w:p>
    <w:p w:rsidR="00B44279" w:rsidRPr="00B44279" w:rsidRDefault="00B44279" w:rsidP="006F4759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B44279">
        <w:rPr>
          <w:rFonts w:ascii="Times New Roman" w:hAnsi="Times New Roman"/>
          <w:sz w:val="28"/>
        </w:rPr>
        <w:t>п. Ильинское-Хованское</w:t>
      </w:r>
    </w:p>
    <w:p w:rsidR="00B44279" w:rsidRPr="00B44279" w:rsidRDefault="00B44279" w:rsidP="006F4759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</w:rPr>
      </w:pPr>
    </w:p>
    <w:p w:rsidR="00B44279" w:rsidRPr="00EE38B1" w:rsidRDefault="00B44279" w:rsidP="006F4759">
      <w:pPr>
        <w:pStyle w:val="a4"/>
        <w:numPr>
          <w:ilvl w:val="0"/>
          <w:numId w:val="2"/>
        </w:numPr>
        <w:jc w:val="center"/>
        <w:rPr>
          <w:b/>
        </w:rPr>
      </w:pPr>
      <w:r w:rsidRPr="00EE38B1">
        <w:rPr>
          <w:b/>
        </w:rPr>
        <w:t xml:space="preserve">О внесении изменений в постановление администрации Ильинского муниципального района от 23.04.2014г. №175 «Об утверждении Порядка осуществления внутреннего муниципального финансового контроля на территории Ильинского муниципального района» </w:t>
      </w:r>
    </w:p>
    <w:p w:rsidR="00B44279" w:rsidRPr="00EE38B1" w:rsidRDefault="00B44279" w:rsidP="006F4759">
      <w:pPr>
        <w:pStyle w:val="a4"/>
        <w:numPr>
          <w:ilvl w:val="0"/>
          <w:numId w:val="2"/>
        </w:numPr>
        <w:jc w:val="center"/>
      </w:pPr>
    </w:p>
    <w:p w:rsidR="00B44279" w:rsidRPr="00EE38B1" w:rsidRDefault="00B44279" w:rsidP="00EE38B1">
      <w:pPr>
        <w:pStyle w:val="a4"/>
        <w:numPr>
          <w:ilvl w:val="0"/>
          <w:numId w:val="2"/>
        </w:numPr>
        <w:tabs>
          <w:tab w:val="clear" w:pos="0"/>
        </w:tabs>
        <w:ind w:firstLine="851"/>
        <w:jc w:val="both"/>
      </w:pPr>
      <w:r w:rsidRPr="00EE38B1">
        <w:t xml:space="preserve">В целях приведения локального акта администрации с требованиями статей 269.2, 270.2 Бюджетного кодекса Российской Федерации, администрация Ильинского муниципального района </w:t>
      </w:r>
      <w:r w:rsidRPr="00EE38B1">
        <w:rPr>
          <w:b/>
          <w:bCs/>
        </w:rPr>
        <w:t>п о с т а н о в л я е т:</w:t>
      </w:r>
    </w:p>
    <w:p w:rsidR="00B44279" w:rsidRPr="00EE38B1" w:rsidRDefault="00B44279" w:rsidP="00EE38B1">
      <w:pPr>
        <w:pStyle w:val="a4"/>
        <w:numPr>
          <w:ilvl w:val="3"/>
          <w:numId w:val="2"/>
        </w:numPr>
        <w:tabs>
          <w:tab w:val="clear" w:pos="0"/>
        </w:tabs>
        <w:ind w:firstLine="851"/>
        <w:jc w:val="both"/>
      </w:pPr>
      <w:r w:rsidRPr="00EE38B1">
        <w:t>1. Внести в постановление администрации Ильинского муниципального района от 23.04.2014г. №175 «Об утверждении Порядка осуществления внутреннего муниципального финансового контроля на территории Ильинского муниципального района» следующие изменения:</w:t>
      </w:r>
    </w:p>
    <w:p w:rsidR="00B44279" w:rsidRPr="00EE38B1" w:rsidRDefault="00B44279" w:rsidP="00EE38B1">
      <w:pPr>
        <w:pStyle w:val="a4"/>
        <w:numPr>
          <w:ilvl w:val="0"/>
          <w:numId w:val="2"/>
        </w:numPr>
        <w:tabs>
          <w:tab w:val="clear" w:pos="0"/>
        </w:tabs>
        <w:ind w:firstLine="851"/>
        <w:jc w:val="both"/>
      </w:pPr>
      <w:r w:rsidRPr="00EE38B1">
        <w:t xml:space="preserve">1.1. В Приложении к постановлению статью 3 дополнить пунктами </w:t>
      </w:r>
      <w:r w:rsidR="00EE38B1" w:rsidRPr="00EE38B1">
        <w:t>3.1.7,</w:t>
      </w:r>
      <w:r w:rsidRPr="00EE38B1">
        <w:t xml:space="preserve"> </w:t>
      </w:r>
      <w:r w:rsidR="00EE38B1" w:rsidRPr="00EE38B1">
        <w:t>3.1.8,</w:t>
      </w:r>
      <w:r w:rsidRPr="00EE38B1">
        <w:t xml:space="preserve"> 3.1.9. следующего содержания:</w:t>
      </w:r>
    </w:p>
    <w:p w:rsidR="00B44279" w:rsidRPr="00EE38B1" w:rsidRDefault="00B44279" w:rsidP="00EE38B1">
      <w:pPr>
        <w:pStyle w:val="a4"/>
        <w:numPr>
          <w:ilvl w:val="0"/>
          <w:numId w:val="2"/>
        </w:numPr>
        <w:tabs>
          <w:tab w:val="clear" w:pos="0"/>
        </w:tabs>
        <w:ind w:firstLine="851"/>
        <w:jc w:val="both"/>
      </w:pPr>
      <w:r w:rsidRPr="00EE38B1">
        <w:t>«3.1.7. В случаях установления нарушения бюджетного законодательства и иных нормативных правовых актов выдавать представления и (или) предписания об устранении выявленных нарушений;</w:t>
      </w:r>
    </w:p>
    <w:p w:rsidR="00B44279" w:rsidRPr="00EE38B1" w:rsidRDefault="00B44279" w:rsidP="00EE38B1">
      <w:pPr>
        <w:pStyle w:val="a4"/>
        <w:numPr>
          <w:ilvl w:val="0"/>
          <w:numId w:val="2"/>
        </w:numPr>
        <w:tabs>
          <w:tab w:val="clear" w:pos="0"/>
        </w:tabs>
        <w:ind w:firstLine="851"/>
        <w:jc w:val="both"/>
      </w:pPr>
      <w:r w:rsidRPr="00EE38B1">
        <w:t>3.1.8. В течение 30 дней со дня направления представления и (или) предписания о выявленных нарушениях требовать информацию о принятых мерах по их устранению;</w:t>
      </w:r>
    </w:p>
    <w:p w:rsidR="00B44279" w:rsidRPr="00EE38B1" w:rsidRDefault="00B44279" w:rsidP="00EE38B1">
      <w:pPr>
        <w:pStyle w:val="a4"/>
        <w:numPr>
          <w:ilvl w:val="0"/>
          <w:numId w:val="2"/>
        </w:numPr>
        <w:tabs>
          <w:tab w:val="clear" w:pos="0"/>
        </w:tabs>
        <w:ind w:firstLine="851"/>
        <w:jc w:val="both"/>
      </w:pPr>
      <w:r w:rsidRPr="00EE38B1">
        <w:t>3.1.9. При неисполнении представления и (или) предписания о возмещении причиненного нарушением бюджетного законодательства РФ и иных нормативных правовых актов ущерба, обращаться в суд с исковым заявлением о возмещении ущерба.».</w:t>
      </w:r>
    </w:p>
    <w:p w:rsidR="00B44279" w:rsidRPr="00EE38B1" w:rsidRDefault="00B44279" w:rsidP="00EE38B1">
      <w:pPr>
        <w:pStyle w:val="a4"/>
        <w:numPr>
          <w:ilvl w:val="0"/>
          <w:numId w:val="2"/>
        </w:numPr>
        <w:tabs>
          <w:tab w:val="clear" w:pos="0"/>
        </w:tabs>
        <w:ind w:firstLine="851"/>
        <w:jc w:val="both"/>
      </w:pPr>
      <w:r w:rsidRPr="00EE38B1">
        <w:t xml:space="preserve">2. Настоящее постановление вступает в силу с момента опубликования на официальном сайте Ильинского муниципального района </w:t>
      </w:r>
      <w:hyperlink r:id="rId21" w:history="1">
        <w:r w:rsidRPr="00EE38B1">
          <w:rPr>
            <w:rStyle w:val="a3"/>
            <w:color w:val="auto"/>
            <w:u w:val="none"/>
            <w:lang w:val="en-US"/>
          </w:rPr>
          <w:t>www</w:t>
        </w:r>
        <w:r w:rsidRPr="00EE38B1">
          <w:rPr>
            <w:rStyle w:val="a3"/>
            <w:color w:val="auto"/>
            <w:u w:val="none"/>
          </w:rPr>
          <w:t>.</w:t>
        </w:r>
        <w:r w:rsidRPr="00EE38B1">
          <w:rPr>
            <w:rStyle w:val="a3"/>
            <w:color w:val="auto"/>
            <w:u w:val="none"/>
            <w:lang w:val="en-US"/>
          </w:rPr>
          <w:t>admilinskoe</w:t>
        </w:r>
        <w:r w:rsidRPr="00EE38B1">
          <w:rPr>
            <w:rStyle w:val="a3"/>
            <w:color w:val="auto"/>
            <w:u w:val="none"/>
          </w:rPr>
          <w:t>.</w:t>
        </w:r>
        <w:r w:rsidRPr="00EE38B1">
          <w:rPr>
            <w:rStyle w:val="a3"/>
            <w:color w:val="auto"/>
            <w:u w:val="none"/>
            <w:lang w:val="en-US"/>
          </w:rPr>
          <w:t>ru</w:t>
        </w:r>
      </w:hyperlink>
      <w:r w:rsidRPr="00EE38B1">
        <w:t xml:space="preserve"> и «Вестнике муниципальных правовых актов Ильинского муниципального района».</w:t>
      </w:r>
    </w:p>
    <w:p w:rsidR="00B44279" w:rsidRPr="00EE38B1" w:rsidRDefault="00B44279" w:rsidP="006F4759">
      <w:pPr>
        <w:pStyle w:val="a4"/>
        <w:numPr>
          <w:ilvl w:val="0"/>
          <w:numId w:val="2"/>
        </w:numPr>
        <w:jc w:val="both"/>
      </w:pPr>
    </w:p>
    <w:p w:rsidR="00B44279" w:rsidRPr="00EE38B1" w:rsidRDefault="00B44279" w:rsidP="006F4759">
      <w:pPr>
        <w:pStyle w:val="a4"/>
        <w:numPr>
          <w:ilvl w:val="0"/>
          <w:numId w:val="2"/>
        </w:numPr>
        <w:jc w:val="both"/>
      </w:pPr>
    </w:p>
    <w:p w:rsidR="00B44279" w:rsidRPr="00EE38B1" w:rsidRDefault="00B44279" w:rsidP="006F4759">
      <w:pPr>
        <w:pStyle w:val="a4"/>
        <w:numPr>
          <w:ilvl w:val="0"/>
          <w:numId w:val="2"/>
        </w:numPr>
        <w:jc w:val="both"/>
      </w:pPr>
    </w:p>
    <w:p w:rsidR="00B44279" w:rsidRPr="00EE38B1" w:rsidRDefault="00B44279" w:rsidP="006F4759">
      <w:pPr>
        <w:pStyle w:val="a4"/>
        <w:numPr>
          <w:ilvl w:val="0"/>
          <w:numId w:val="2"/>
        </w:numPr>
        <w:jc w:val="both"/>
      </w:pPr>
      <w:r w:rsidRPr="00EE38B1">
        <w:rPr>
          <w:b/>
        </w:rPr>
        <w:t>Глава Ильинского</w:t>
      </w:r>
    </w:p>
    <w:p w:rsidR="00B44279" w:rsidRPr="00EE38B1" w:rsidRDefault="00B44279" w:rsidP="006F4759">
      <w:pPr>
        <w:pStyle w:val="a4"/>
        <w:numPr>
          <w:ilvl w:val="0"/>
          <w:numId w:val="2"/>
        </w:numPr>
        <w:jc w:val="both"/>
      </w:pPr>
      <w:r w:rsidRPr="00EE38B1">
        <w:rPr>
          <w:b/>
        </w:rPr>
        <w:t xml:space="preserve">муниципального района:                                  </w:t>
      </w:r>
      <w:r w:rsidR="00EE38B1">
        <w:rPr>
          <w:b/>
        </w:rPr>
        <w:t xml:space="preserve">                          </w:t>
      </w:r>
      <w:r w:rsidRPr="00EE38B1">
        <w:rPr>
          <w:b/>
        </w:rPr>
        <w:t xml:space="preserve">                         А.Ю. Кондратьев</w:t>
      </w:r>
    </w:p>
    <w:p w:rsidR="00EE38B1" w:rsidRDefault="00EE38B1" w:rsidP="00EE38B1">
      <w:pPr>
        <w:jc w:val="both"/>
      </w:pPr>
    </w:p>
    <w:p w:rsidR="00EE38B1" w:rsidRDefault="00EE38B1" w:rsidP="00EE38B1">
      <w:pPr>
        <w:jc w:val="both"/>
      </w:pPr>
    </w:p>
    <w:p w:rsidR="00EE38B1" w:rsidRDefault="00EE38B1" w:rsidP="00EE38B1">
      <w:pPr>
        <w:jc w:val="both"/>
      </w:pPr>
    </w:p>
    <w:p w:rsidR="00EE38B1" w:rsidRDefault="00EE38B1" w:rsidP="00EE38B1">
      <w:pPr>
        <w:jc w:val="both"/>
      </w:pPr>
    </w:p>
    <w:p w:rsidR="00EE38B1" w:rsidRDefault="00EE38B1" w:rsidP="00EE38B1">
      <w:pPr>
        <w:jc w:val="both"/>
      </w:pPr>
    </w:p>
    <w:p w:rsidR="00EE38B1" w:rsidRDefault="00EE38B1" w:rsidP="00EE38B1">
      <w:pPr>
        <w:jc w:val="both"/>
      </w:pPr>
    </w:p>
    <w:p w:rsidR="00EE38B1" w:rsidRPr="00EE38B1" w:rsidRDefault="00EE38B1" w:rsidP="00EE38B1">
      <w:pPr>
        <w:jc w:val="both"/>
      </w:pP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АДМИНИСТРАЦИЯ ИЛЬИНСКОГО МУНИЦИПАЛЬНОГО РАЙОНА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4427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279">
        <w:rPr>
          <w:rFonts w:ascii="Times New Roman" w:hAnsi="Times New Roman" w:cs="Times New Roman"/>
          <w:b w:val="0"/>
          <w:sz w:val="28"/>
          <w:szCs w:val="28"/>
        </w:rPr>
        <w:t xml:space="preserve">от 19.06.2017г. № 162 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279">
        <w:rPr>
          <w:rFonts w:ascii="Times New Roman" w:hAnsi="Times New Roman" w:cs="Times New Roman"/>
          <w:b w:val="0"/>
          <w:sz w:val="28"/>
          <w:szCs w:val="28"/>
        </w:rPr>
        <w:t>п. Ильинское-Хованское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Об утверждении методики распределения иных межбюджетных трансфертов,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полномочий по комплектованию книжных фондов библиотек в соответствии с заключенными соглашениями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EE38B1">
      <w:pPr>
        <w:pStyle w:val="ConsPlusNormal"/>
        <w:numPr>
          <w:ilvl w:val="2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В соответствии со статьями 142.4, 154 Бюджетного кодекса Российской Федерации, Законом Ивановской области от 28.11.2005г № 173-ОЗ «О межбюджетных отношениях в Ивановской области», решением Совета Ильинского муниципального района от 27.04.2015г № 7 «Об утверждении порядка предоставления межбюджетных трансфертов из бюджета Ильинского муниципального района бюджетам поселений, входящих в состав Ильинского муниципального</w:t>
      </w:r>
      <w:r w:rsidR="00EE38B1">
        <w:rPr>
          <w:rFonts w:ascii="Times New Roman" w:hAnsi="Times New Roman" w:cs="Times New Roman"/>
          <w:sz w:val="24"/>
          <w:szCs w:val="24"/>
        </w:rPr>
        <w:t xml:space="preserve">   </w:t>
      </w:r>
      <w:r w:rsidRPr="00EE38B1">
        <w:rPr>
          <w:rFonts w:ascii="Times New Roman" w:hAnsi="Times New Roman" w:cs="Times New Roman"/>
          <w:sz w:val="24"/>
          <w:szCs w:val="24"/>
        </w:rPr>
        <w:t xml:space="preserve"> </w:t>
      </w:r>
      <w:r w:rsidR="00EE38B1">
        <w:rPr>
          <w:rFonts w:ascii="Times New Roman" w:hAnsi="Times New Roman" w:cs="Times New Roman"/>
          <w:sz w:val="24"/>
          <w:szCs w:val="24"/>
        </w:rPr>
        <w:t xml:space="preserve">  </w:t>
      </w:r>
      <w:r w:rsidRPr="00EE38B1">
        <w:rPr>
          <w:rFonts w:ascii="Times New Roman" w:hAnsi="Times New Roman" w:cs="Times New Roman"/>
          <w:sz w:val="24"/>
          <w:szCs w:val="24"/>
        </w:rPr>
        <w:t xml:space="preserve">района», </w:t>
      </w:r>
      <w:r w:rsidR="00EE38B1">
        <w:rPr>
          <w:rFonts w:ascii="Times New Roman" w:hAnsi="Times New Roman" w:cs="Times New Roman"/>
          <w:sz w:val="24"/>
          <w:szCs w:val="24"/>
        </w:rPr>
        <w:t xml:space="preserve">     </w:t>
      </w:r>
      <w:r w:rsidRPr="00EE38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E38B1">
        <w:rPr>
          <w:rFonts w:ascii="Times New Roman" w:hAnsi="Times New Roman" w:cs="Times New Roman"/>
          <w:sz w:val="24"/>
          <w:szCs w:val="24"/>
        </w:rPr>
        <w:t xml:space="preserve">      </w:t>
      </w:r>
      <w:r w:rsidRPr="00EE38B1">
        <w:rPr>
          <w:rFonts w:ascii="Times New Roman" w:hAnsi="Times New Roman" w:cs="Times New Roman"/>
          <w:sz w:val="24"/>
          <w:szCs w:val="24"/>
        </w:rPr>
        <w:t xml:space="preserve">Ильинского </w:t>
      </w:r>
      <w:r w:rsidR="00EE38B1">
        <w:rPr>
          <w:rFonts w:ascii="Times New Roman" w:hAnsi="Times New Roman" w:cs="Times New Roman"/>
          <w:sz w:val="24"/>
          <w:szCs w:val="24"/>
        </w:rPr>
        <w:t xml:space="preserve">     </w:t>
      </w:r>
      <w:r w:rsidRPr="00EE38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E38B1">
        <w:rPr>
          <w:rFonts w:ascii="Times New Roman" w:hAnsi="Times New Roman" w:cs="Times New Roman"/>
          <w:sz w:val="24"/>
          <w:szCs w:val="24"/>
        </w:rPr>
        <w:t xml:space="preserve">   </w:t>
      </w:r>
      <w:r w:rsidRPr="00EE38B1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E38B1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B44279" w:rsidRPr="00EE38B1" w:rsidRDefault="00B44279" w:rsidP="00EE38B1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EE38B1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1. Утвердить Методику распределения иных межбюджетных трансфертов,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полномочий по комплектованию книжных фондов библиотек в соответствии с заключенными соглашениями (Приложение 1).</w:t>
      </w:r>
    </w:p>
    <w:p w:rsidR="00B44279" w:rsidRPr="00EE38B1" w:rsidRDefault="00B44279" w:rsidP="00EE38B1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опубликования на сайте Ильинского муниципального района </w:t>
      </w:r>
      <w:hyperlink r:id="rId22" w:history="1">
        <w:r w:rsidRPr="00E876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76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76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ilinskoe</w:t>
        </w:r>
        <w:r w:rsidRPr="00E876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767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E38B1">
        <w:rPr>
          <w:rFonts w:ascii="Times New Roman" w:hAnsi="Times New Roman" w:cs="Times New Roman"/>
          <w:sz w:val="24"/>
          <w:szCs w:val="24"/>
        </w:rPr>
        <w:t xml:space="preserve"> и в «Вестнике муниципальных правовых актов Ильинского муниципального района».</w:t>
      </w:r>
    </w:p>
    <w:p w:rsidR="00B44279" w:rsidRPr="00EE38B1" w:rsidRDefault="00B44279" w:rsidP="00EE38B1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  заместителя главы администрации, начальника отдела образования администрации Ильинского муниципального района Соборнову Л.М.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>Глава Ильинского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B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:                                </w:t>
      </w:r>
      <w:r w:rsidR="00E8767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E38B1">
        <w:rPr>
          <w:rFonts w:ascii="Times New Roman" w:hAnsi="Times New Roman" w:cs="Times New Roman"/>
          <w:b/>
          <w:sz w:val="24"/>
          <w:szCs w:val="24"/>
        </w:rPr>
        <w:t xml:space="preserve">                           А.Ю. Кондратьев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Default="00B44279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Pr="00EE38B1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от </w:t>
      </w:r>
      <w:r w:rsidRPr="00EE38B1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EE38B1">
        <w:rPr>
          <w:rFonts w:ascii="Times New Roman" w:hAnsi="Times New Roman" w:cs="Times New Roman"/>
          <w:sz w:val="24"/>
          <w:szCs w:val="24"/>
        </w:rPr>
        <w:t xml:space="preserve">.06.2017г № </w:t>
      </w:r>
      <w:r w:rsidRPr="00EE38B1">
        <w:rPr>
          <w:rFonts w:ascii="Times New Roman" w:hAnsi="Times New Roman" w:cs="Times New Roman"/>
          <w:sz w:val="24"/>
          <w:szCs w:val="24"/>
          <w:lang w:val="en-US"/>
        </w:rPr>
        <w:t>162</w:t>
      </w:r>
    </w:p>
    <w:p w:rsidR="00B44279" w:rsidRPr="00EE38B1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>Методика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38B1">
        <w:rPr>
          <w:rFonts w:ascii="Times New Roman" w:hAnsi="Times New Roman" w:cs="Times New Roman"/>
          <w:sz w:val="24"/>
          <w:szCs w:val="24"/>
        </w:rPr>
        <w:t xml:space="preserve"> распределения иных межбюджетных трансфертов, предоставляемых в 2017 году из бюджета Ильинского муниципального района бюджетам сельских поселений Ильинского муниципального района на осуществление полномочий по комплектованию книжных фондов библиотек в соответствии с заключенными соглашениями</w:t>
      </w:r>
    </w:p>
    <w:p w:rsidR="00B44279" w:rsidRPr="00E8767A" w:rsidRDefault="00B44279" w:rsidP="00E8767A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  1. Объем иных межбюджетных трансфертов из бюджета Ильинского муниципального района бюджетам сельских поселений, входящих в состав Ильинского муниципального района на осуществление полномочий по комплектованию книжных фондов библиотек в соответствии с заключенными соглашениями распределяется по формуле: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ИМТкф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= (3500 / Дч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х Ч 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>), где: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ИМТкф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– размер иного межбюджетного трансферта, предоставляемого бюджету 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>-го сельского поселения на осуществление полномочий по комплектованию книжных фондов библиотек;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3500 – общий объем межбюджетного трансферта бюджетам сельских поселений, предоставляемый Ильинским муниципальным районом (средства областного бюджета и средства бюджета муниципального района) на осуществление полномочий по комплектованию книжных фондов библиотек в 2017 году;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Дч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– доля численности населения 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>-го сельского поселения.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1.1. Доля численности населения 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>-го сельского поселения определяется по формуле: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>Дч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= Ч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/ Ч х 100%, где: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  Ч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– численность населения </w:t>
      </w:r>
      <w:r w:rsidRPr="00EE38B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E38B1">
        <w:rPr>
          <w:rFonts w:ascii="Times New Roman" w:hAnsi="Times New Roman" w:cs="Times New Roman"/>
          <w:b w:val="0"/>
          <w:sz w:val="24"/>
          <w:szCs w:val="24"/>
        </w:rPr>
        <w:t>-го сельского поселения согласно данным Росстата на 01января года, предшествующего распределению иного межбюджетного трансферта;</w:t>
      </w:r>
    </w:p>
    <w:p w:rsidR="00B44279" w:rsidRPr="00EE38B1" w:rsidRDefault="00B44279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B1">
        <w:rPr>
          <w:rFonts w:ascii="Times New Roman" w:hAnsi="Times New Roman" w:cs="Times New Roman"/>
          <w:b w:val="0"/>
          <w:sz w:val="24"/>
          <w:szCs w:val="24"/>
        </w:rPr>
        <w:t xml:space="preserve">    Ч – суммарная численность населения сельских поселений Ильинского муниципального района по данным Росстата на 01 января года, предшествующего распределению иного межбюджетного трансферта (численность населения сельских поселений которым передаются вышеуказанные полномочия).</w:t>
      </w:r>
    </w:p>
    <w:p w:rsidR="00B44279" w:rsidRDefault="00B44279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767A" w:rsidRPr="00B44279" w:rsidRDefault="00E8767A" w:rsidP="00E876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АДМИНИСТРАЦИЯ ИЛЬИНСКОГО МУНИЦИПАЛЬНОГО РАЙОНА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427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4427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279">
        <w:rPr>
          <w:rFonts w:ascii="Times New Roman" w:hAnsi="Times New Roman" w:cs="Times New Roman"/>
          <w:b w:val="0"/>
          <w:sz w:val="28"/>
          <w:szCs w:val="28"/>
        </w:rPr>
        <w:t>от 19.06.2017г № 164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279">
        <w:rPr>
          <w:rFonts w:ascii="Times New Roman" w:hAnsi="Times New Roman" w:cs="Times New Roman"/>
          <w:b w:val="0"/>
          <w:sz w:val="28"/>
          <w:szCs w:val="28"/>
        </w:rPr>
        <w:t>п. Ильинское-Хованское</w:t>
      </w:r>
    </w:p>
    <w:p w:rsidR="00B44279" w:rsidRPr="00B44279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4279" w:rsidRPr="00E8767A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Ильинского муниципального района от 14.12.2016г № 334 «Об утверждении методики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»</w:t>
      </w:r>
    </w:p>
    <w:p w:rsidR="00B44279" w:rsidRPr="00E8767A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E8767A">
      <w:pPr>
        <w:pStyle w:val="ConsPlusNormal"/>
        <w:numPr>
          <w:ilvl w:val="2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0.2 Бюджетного кодекса Российской Федерации, постановлением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», администрация Ильинского муниципального района </w:t>
      </w:r>
      <w:r w:rsidRPr="00E8767A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E8767A" w:rsidRDefault="00E8767A" w:rsidP="006F4759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4279" w:rsidRPr="00E8767A" w:rsidRDefault="00B44279" w:rsidP="00E8767A">
      <w:pPr>
        <w:pStyle w:val="ConsPlusTitle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767A">
        <w:rPr>
          <w:rFonts w:ascii="Times New Roman" w:hAnsi="Times New Roman" w:cs="Times New Roman"/>
          <w:b w:val="0"/>
          <w:sz w:val="24"/>
          <w:szCs w:val="24"/>
        </w:rPr>
        <w:t xml:space="preserve">      1. Внести в постановление администрации Ильинского муниципального района от 14.12.2016г № 334 «Об утверждении методики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» следующие изменение:</w:t>
      </w:r>
    </w:p>
    <w:p w:rsidR="00E8767A" w:rsidRDefault="00B44279" w:rsidP="00E8767A">
      <w:pPr>
        <w:pStyle w:val="ConsPlusTitle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767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B44279" w:rsidRPr="00E8767A" w:rsidRDefault="00B44279" w:rsidP="00E8767A">
      <w:pPr>
        <w:pStyle w:val="ConsPlusTitle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767A">
        <w:rPr>
          <w:rFonts w:ascii="Times New Roman" w:hAnsi="Times New Roman" w:cs="Times New Roman"/>
          <w:b w:val="0"/>
          <w:sz w:val="24"/>
          <w:szCs w:val="24"/>
        </w:rPr>
        <w:t xml:space="preserve">1.1. Приложение к постановлению изложить в новой редакции согласно </w:t>
      </w:r>
      <w:r w:rsidR="00E8767A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Pr="00E8767A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фициального опубликования на сайте Ильинского муниципального района </w:t>
      </w:r>
      <w:r w:rsidRPr="00E876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8767A">
        <w:rPr>
          <w:rFonts w:ascii="Times New Roman" w:hAnsi="Times New Roman" w:cs="Times New Roman"/>
          <w:sz w:val="24"/>
          <w:szCs w:val="24"/>
        </w:rPr>
        <w:t>.</w:t>
      </w:r>
      <w:r w:rsidRPr="00E8767A">
        <w:rPr>
          <w:rFonts w:ascii="Times New Roman" w:hAnsi="Times New Roman" w:cs="Times New Roman"/>
          <w:sz w:val="24"/>
          <w:szCs w:val="24"/>
          <w:lang w:val="en-US"/>
        </w:rPr>
        <w:t>admilinskoe</w:t>
      </w:r>
      <w:r w:rsidRPr="00E8767A">
        <w:rPr>
          <w:rFonts w:ascii="Times New Roman" w:hAnsi="Times New Roman" w:cs="Times New Roman"/>
          <w:sz w:val="24"/>
          <w:szCs w:val="24"/>
        </w:rPr>
        <w:t>.</w:t>
      </w:r>
      <w:r w:rsidRPr="00E8767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767A">
        <w:rPr>
          <w:rFonts w:ascii="Times New Roman" w:hAnsi="Times New Roman" w:cs="Times New Roman"/>
          <w:sz w:val="24"/>
          <w:szCs w:val="24"/>
        </w:rPr>
        <w:t xml:space="preserve"> и в «Вестнике муниципальных правовых актов Ильинского муниципального района»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  заместителя главы администрации, начальника финансового отдела Ильинского муниципального района Шелеменцева А.В.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A">
        <w:rPr>
          <w:rFonts w:ascii="Times New Roman" w:hAnsi="Times New Roman" w:cs="Times New Roman"/>
          <w:b/>
          <w:sz w:val="24"/>
          <w:szCs w:val="24"/>
        </w:rPr>
        <w:t>Глава Ильинского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A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:                              </w:t>
      </w:r>
      <w:r w:rsidR="00E8767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8767A">
        <w:rPr>
          <w:rFonts w:ascii="Times New Roman" w:hAnsi="Times New Roman" w:cs="Times New Roman"/>
          <w:b/>
          <w:sz w:val="24"/>
          <w:szCs w:val="24"/>
        </w:rPr>
        <w:t xml:space="preserve">                            А.Ю. Кондратьев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Default="00B44279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67A" w:rsidRPr="00E8767A" w:rsidRDefault="00E8767A" w:rsidP="00E87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Приложение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от 19.06.2017г № 164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Приложение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от 14.12.2016г № 334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6F4759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Методика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A">
        <w:rPr>
          <w:rFonts w:ascii="Times New Roman" w:hAnsi="Times New Roman" w:cs="Times New Roman"/>
          <w:b/>
          <w:sz w:val="24"/>
          <w:szCs w:val="24"/>
        </w:rPr>
        <w:t>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1. Настоящая методика прогнозирования поступлений по источникам финансирования дефицита бюджета Ильинского муниципального района и бюджета Ильинского городского поселения (далее – методика) прогнозирования), определяет порядок расчетов прогнозных объемов поступлений по источникам финансирования дефицита бюджета Ильинского муниципального района и бюджета Ильинского городского поселения (далее – расчеты прогнозных поступлений), главным администратором которых является финансовый отдел Ильинского муниципального района (далее – главный администратор)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2. Методика прогнозирования применяется при формировании проекта бюджета Ильинского муниципального района и бюджета Ильинского городского поселения на очередной финансовый год и плановый период (далее - бюджет муниципального района и бюджет городского поселения), а также при уточнении бюджета муниципального района и бюджета городского поселения в ходе их уточнения. Расчеты прогнозных поступлений при формировании проекта бюджета муниципального района и бюджета городского поселения осуществляются ежегодно в сроки, установленные порядком составления проекта бюджета муниципального района и порядком составления проекта бюджета городского поселения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3.Расчеты прогнозных поступлений осуществляются финансовым отделом Ильинского муниципального района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4. Расчеты прогнозных поступлений осуществляются методом прямого счета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5. Перечень поступлений по источникам финансирования дефицита бюджета муниципального района и бюджета городского поселения, в отношении которых главный администратор выполняет свои полномочия:</w:t>
      </w:r>
    </w:p>
    <w:p w:rsidR="00B44279" w:rsidRPr="00E8767A" w:rsidRDefault="00B44279" w:rsidP="006F47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2"/>
      </w:tblGrid>
      <w:tr w:rsidR="00B44279" w:rsidRPr="00E8767A" w:rsidTr="00A672B4">
        <w:tc>
          <w:tcPr>
            <w:tcW w:w="2660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Коды бюджетной</w:t>
            </w:r>
          </w:p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6912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ов бюджетной классификации источников </w:t>
            </w:r>
          </w:p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</w:tr>
      <w:tr w:rsidR="00B44279" w:rsidRPr="00E8767A" w:rsidTr="00A672B4">
        <w:tc>
          <w:tcPr>
            <w:tcW w:w="2660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11301020000050000710</w:t>
            </w:r>
          </w:p>
        </w:tc>
        <w:tc>
          <w:tcPr>
            <w:tcW w:w="6912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44279" w:rsidRPr="00E8767A" w:rsidTr="00A672B4">
        <w:tc>
          <w:tcPr>
            <w:tcW w:w="2660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11801020000130000710</w:t>
            </w:r>
          </w:p>
        </w:tc>
        <w:tc>
          <w:tcPr>
            <w:tcW w:w="6912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B44279" w:rsidRPr="00E8767A" w:rsidTr="00A672B4">
        <w:tc>
          <w:tcPr>
            <w:tcW w:w="2660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11301030100050001710</w:t>
            </w:r>
          </w:p>
        </w:tc>
        <w:tc>
          <w:tcPr>
            <w:tcW w:w="6912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(бюджетные кредиты на пополнение остатков средств на счете бюджета муниципального </w:t>
            </w:r>
            <w:r w:rsidRPr="00E8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)</w:t>
            </w:r>
          </w:p>
        </w:tc>
      </w:tr>
      <w:tr w:rsidR="00B44279" w:rsidRPr="00E8767A" w:rsidTr="00A672B4">
        <w:tc>
          <w:tcPr>
            <w:tcW w:w="2660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1030100130001710</w:t>
            </w:r>
          </w:p>
        </w:tc>
        <w:tc>
          <w:tcPr>
            <w:tcW w:w="6912" w:type="dxa"/>
            <w:shd w:val="clear" w:color="auto" w:fill="auto"/>
          </w:tcPr>
          <w:p w:rsidR="00B44279" w:rsidRPr="00E8767A" w:rsidRDefault="00B44279" w:rsidP="006F4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7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 (бюджетные кредиты на пополнение остатков средств на счете бюджета городского поселения)</w:t>
            </w:r>
          </w:p>
        </w:tc>
      </w:tr>
    </w:tbl>
    <w:p w:rsidR="00B44279" w:rsidRPr="00E8767A" w:rsidRDefault="00B44279" w:rsidP="006F475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 6. Расчет прогнозного объема поступлений осуществляется: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1)  от кредитов банков исходя из мониторинга конъюнктуры финансового рынка, сравнительного анализа условий и результатов привлечения субъектами Российской Федерации кредитов банков, а также объемов ранее привлеченных кредитов банков, с учетом влияния объемов привлечения банковских кредитов на долговую нагрузку в соответствующем финансовом году по коммерческим заимствованиям, и в соответствии с основными направлениями долгосрочной государственной политики, утверждаемыми Правительством Ивановской области, по следующей формуле: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Пкр = (ДОп +Д (-П) - Бкр - Ои - И), где: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 Пкр – прогнозный объем поступлений кредитов от кредитных организаций в бюджет муниципального района (бюджет городского поселения);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ДОп – объем долговых обязательств, подлежащих погашению;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Д(-П) – прогнозный объем дефицита (профицита) бюджета муниципального района (бюджета городского поселения); 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Бкр – прогнозный объем поступлений бюджетных кредитов на пополнение остатков средств на счете бюджета муниципального района (бюджета городского поселения);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Ои – сумма изменений остатков средств на счетах по учету средств бюджета муниципального района (бюджета городского поселения);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И – объем иных источников внутреннего финансирования дефицита бюджета муниципального района (бюджета городского поселения) (за исключением прогнозного объема ассигнований, предусмотренных на исполнение муниципальных гарантий);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2) от бюджетных кредитов на пополнение остатков средств на счете бюджета муниципального района (бюджета городского поселения) с учетом положений приказа Минфина России от 26.07.2013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» по следующей формуле: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Пбкро = Дох-ц х 1/12, где: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Пбкро – прогнозный объем поступлений бюджетных кредитов на пополнение остатков средств на счете бюджета муниципального района (бюджета городского поселения);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Дох-ц – прогнозный объем доходов бюджета муниципального района (бюджета городского поселения) за исключением субсидий, субвенций и иных межбюджетных трансфертов, имеющих целевое назначение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>Расчетный объем поступлений округляется до 10 значащих цифр и может устанавливаться в меньшем размере в проекте бюджета муниципального района (бюджете городского поселения), а также при уточнении бюджета муниципального района (бюджета городского поселения) в ходе его исполнения.</w:t>
      </w:r>
    </w:p>
    <w:p w:rsidR="00B44279" w:rsidRPr="00E8767A" w:rsidRDefault="00B44279" w:rsidP="00E8767A">
      <w:pPr>
        <w:pStyle w:val="ConsPlusNormal"/>
        <w:numPr>
          <w:ilvl w:val="0"/>
          <w:numId w:val="2"/>
        </w:numPr>
        <w:tabs>
          <w:tab w:val="clear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18E3" w:rsidRDefault="00B44279" w:rsidP="009A18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67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18E3" w:rsidRDefault="009A18E3" w:rsidP="009A1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8E3" w:rsidRDefault="009A18E3" w:rsidP="009A1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8E3" w:rsidRDefault="009A18E3" w:rsidP="009A1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8E3" w:rsidRPr="00FE6AEC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EC">
        <w:rPr>
          <w:rFonts w:ascii="Times New Roman" w:hAnsi="Times New Roman" w:cs="Times New Roman"/>
          <w:b/>
          <w:sz w:val="28"/>
          <w:szCs w:val="28"/>
        </w:rPr>
        <w:t>АДМИНИСТРАЦИЯ ИЛЬИНСКОГО МУНИЦИПАЛЬНОГО РАЙОНА</w:t>
      </w:r>
    </w:p>
    <w:p w:rsidR="009A18E3" w:rsidRPr="00FE6AEC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E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A18E3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E3" w:rsidRPr="00D36856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85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18E3" w:rsidRPr="00FE6AEC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E3" w:rsidRPr="0018698D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07.2017 года </w:t>
      </w:r>
      <w:r w:rsidRPr="001869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6</w:t>
      </w:r>
    </w:p>
    <w:p w:rsidR="009A18E3" w:rsidRPr="00FE6AEC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EC">
        <w:rPr>
          <w:rFonts w:ascii="Times New Roman" w:hAnsi="Times New Roman" w:cs="Times New Roman"/>
          <w:sz w:val="28"/>
          <w:szCs w:val="28"/>
        </w:rPr>
        <w:t>п. Ильинское-Хованское</w:t>
      </w:r>
    </w:p>
    <w:p w:rsidR="009A18E3" w:rsidRPr="00FE6AEC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8E3" w:rsidRDefault="009A18E3" w:rsidP="009A1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Pr="00CE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Ильинского муниципального района от 08.12.2016 № 329 «Об утверждении м</w:t>
      </w:r>
      <w:r w:rsidRPr="00CE21A2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E21A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E2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1A2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 w:rsidRPr="00CE21A2">
        <w:rPr>
          <w:rFonts w:ascii="Times New Roman" w:hAnsi="Times New Roman"/>
          <w:b/>
          <w:sz w:val="28"/>
          <w:szCs w:val="28"/>
        </w:rPr>
        <w:t>»</w:t>
      </w:r>
    </w:p>
    <w:p w:rsidR="009A18E3" w:rsidRPr="007659D7" w:rsidRDefault="009A18E3" w:rsidP="009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E3" w:rsidRPr="007659D7" w:rsidRDefault="009A18E3" w:rsidP="009A18E3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59D7">
        <w:rPr>
          <w:rFonts w:ascii="Times New Roman" w:hAnsi="Times New Roman" w:cs="Times New Roman"/>
          <w:spacing w:val="2"/>
          <w:sz w:val="28"/>
          <w:szCs w:val="28"/>
        </w:rPr>
        <w:t>Руководствуясь постановлением администрации Ильи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кого </w:t>
      </w:r>
      <w:r w:rsidRPr="00175D06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от 31.08.201</w:t>
      </w:r>
      <w:r>
        <w:rPr>
          <w:rFonts w:ascii="Times New Roman" w:hAnsi="Times New Roman" w:cs="Times New Roman"/>
          <w:spacing w:val="2"/>
          <w:sz w:val="28"/>
          <w:szCs w:val="28"/>
        </w:rPr>
        <w:t>6 года №225</w:t>
      </w:r>
      <w:r w:rsidRPr="00175D06">
        <w:rPr>
          <w:rFonts w:ascii="Times New Roman" w:hAnsi="Times New Roman" w:cs="Times New Roman"/>
          <w:spacing w:val="2"/>
          <w:sz w:val="28"/>
          <w:szCs w:val="28"/>
        </w:rPr>
        <w:t xml:space="preserve"> «О порядке разработки, реализации и оценки эффективности муниципальных программ Ильинского муниципального района», постановление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75D06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Ильинского муниципального района от 17.11.2014 года №450 «Об утвержде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етодических указаний по разработке и реализации муниципальных программ Ильинского муниципального района</w:t>
      </w:r>
      <w:r w:rsidRPr="00B309DC">
        <w:rPr>
          <w:rFonts w:ascii="Times New Roman" w:hAnsi="Times New Roman" w:cs="Times New Roman"/>
          <w:spacing w:val="2"/>
          <w:sz w:val="28"/>
          <w:szCs w:val="28"/>
        </w:rPr>
        <w:t xml:space="preserve">», в целях уточнения объемов финансирования мероприятий муниципальной программы </w:t>
      </w:r>
      <w:r w:rsidRPr="00B309DC">
        <w:rPr>
          <w:rFonts w:ascii="Times New Roman" w:hAnsi="Times New Roman"/>
          <w:bCs/>
          <w:sz w:val="28"/>
          <w:szCs w:val="28"/>
        </w:rPr>
        <w:t>«</w:t>
      </w:r>
      <w:r w:rsidRPr="00B309DC">
        <w:rPr>
          <w:rFonts w:ascii="Times New Roman" w:hAnsi="Times New Roman"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 w:rsidRPr="00B309DC">
        <w:rPr>
          <w:rFonts w:ascii="Times New Roman" w:hAnsi="Times New Roman"/>
          <w:sz w:val="28"/>
          <w:szCs w:val="28"/>
        </w:rPr>
        <w:t>»</w:t>
      </w:r>
      <w:r w:rsidRPr="00B309DC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 Ильинского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5824">
        <w:rPr>
          <w:rFonts w:ascii="Times New Roman" w:hAnsi="Times New Roman" w:cs="Times New Roman"/>
          <w:b/>
          <w:spacing w:val="2"/>
          <w:sz w:val="28"/>
          <w:szCs w:val="28"/>
        </w:rPr>
        <w:t>п о с т а н о в л я е т:</w:t>
      </w:r>
    </w:p>
    <w:p w:rsidR="009A18E3" w:rsidRPr="00B309DC" w:rsidRDefault="009A18E3" w:rsidP="009A18E3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309DC">
        <w:rPr>
          <w:rFonts w:ascii="Times New Roman" w:hAnsi="Times New Roman" w:cs="Times New Roman"/>
          <w:spacing w:val="2"/>
          <w:sz w:val="28"/>
          <w:szCs w:val="28"/>
        </w:rPr>
        <w:t xml:space="preserve">Внести изменения в постановление администрации Ильинского муниципального района от 08.12.2016 №329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«Об утверждении муниципальной программы </w:t>
      </w:r>
      <w:r w:rsidRPr="00B309DC">
        <w:rPr>
          <w:rFonts w:ascii="Times New Roman" w:hAnsi="Times New Roman"/>
          <w:bCs/>
          <w:sz w:val="28"/>
          <w:szCs w:val="28"/>
        </w:rPr>
        <w:t>«</w:t>
      </w:r>
      <w:r w:rsidRPr="00B309DC">
        <w:rPr>
          <w:rFonts w:ascii="Times New Roman" w:hAnsi="Times New Roman"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 w:rsidRPr="00B309DC">
        <w:rPr>
          <w:rFonts w:ascii="Times New Roman" w:hAnsi="Times New Roman"/>
          <w:sz w:val="28"/>
          <w:szCs w:val="28"/>
        </w:rPr>
        <w:t>»</w:t>
      </w:r>
      <w:r w:rsidRPr="00B309DC">
        <w:rPr>
          <w:rFonts w:ascii="Times New Roman" w:hAnsi="Times New Roman" w:cs="Times New Roman"/>
          <w:spacing w:val="2"/>
          <w:sz w:val="28"/>
          <w:szCs w:val="28"/>
        </w:rPr>
        <w:t xml:space="preserve"> следующее изменение: </w:t>
      </w:r>
    </w:p>
    <w:p w:rsidR="009A18E3" w:rsidRPr="00B309DC" w:rsidRDefault="009A18E3" w:rsidP="009A18E3">
      <w:pPr>
        <w:widowControl w:val="0"/>
        <w:numPr>
          <w:ilvl w:val="1"/>
          <w:numId w:val="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309DC">
        <w:rPr>
          <w:rFonts w:ascii="Times New Roman" w:hAnsi="Times New Roman" w:cs="Times New Roman"/>
          <w:spacing w:val="2"/>
          <w:sz w:val="28"/>
          <w:szCs w:val="28"/>
        </w:rPr>
        <w:t xml:space="preserve">Раздел 4 Приложения 2 к Муниципальной программе </w:t>
      </w:r>
      <w:r w:rsidRPr="00B309DC">
        <w:rPr>
          <w:rFonts w:ascii="Times New Roman" w:hAnsi="Times New Roman"/>
          <w:bCs/>
          <w:sz w:val="28"/>
          <w:szCs w:val="28"/>
        </w:rPr>
        <w:t>«</w:t>
      </w:r>
      <w:r w:rsidRPr="00B309DC">
        <w:rPr>
          <w:rFonts w:ascii="Times New Roman" w:hAnsi="Times New Roman"/>
          <w:bCs/>
          <w:spacing w:val="2"/>
          <w:sz w:val="28"/>
          <w:szCs w:val="28"/>
        </w:rPr>
        <w:t>Обеспечение населения объектами инженерной инфраструктуры и услугами жилищно-коммунального хозяйства Ильинского городского поселения</w:t>
      </w:r>
      <w:r w:rsidRPr="00B309DC">
        <w:rPr>
          <w:rFonts w:ascii="Times New Roman" w:hAnsi="Times New Roman"/>
          <w:sz w:val="28"/>
          <w:szCs w:val="28"/>
        </w:rPr>
        <w:t>»</w:t>
      </w:r>
      <w:r w:rsidRPr="00B309DC">
        <w:rPr>
          <w:rFonts w:ascii="Times New Roman" w:hAnsi="Times New Roman" w:cs="Times New Roman"/>
          <w:spacing w:val="2"/>
          <w:sz w:val="28"/>
          <w:szCs w:val="28"/>
        </w:rPr>
        <w:t xml:space="preserve"> изложить в новой редакции (прилагается).</w:t>
      </w:r>
    </w:p>
    <w:p w:rsidR="009A18E3" w:rsidRDefault="009A18E3" w:rsidP="009A18E3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становление вступает в силу с момента его официального опубликования на сайте Ильинского муниципального района </w:t>
      </w:r>
      <w:hyperlink r:id="rId23" w:history="1">
        <w:r w:rsidRPr="0039599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lang w:val="en-US"/>
          </w:rPr>
          <w:t>www</w:t>
        </w:r>
        <w:r w:rsidRPr="0039599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.</w:t>
        </w:r>
        <w:r w:rsidRPr="0039599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lang w:val="en-US"/>
          </w:rPr>
          <w:t>admilinskoe</w:t>
        </w:r>
        <w:r w:rsidRPr="0039599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.</w:t>
        </w:r>
        <w:r w:rsidRPr="0039599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lang w:val="en-US"/>
          </w:rPr>
          <w:t>ru</w:t>
        </w:r>
      </w:hyperlink>
      <w:r w:rsidRPr="00EC3D31">
        <w:rPr>
          <w:rFonts w:ascii="Times New Roman" w:hAnsi="Times New Roman" w:cs="Times New Roman"/>
          <w:spacing w:val="2"/>
          <w:sz w:val="28"/>
          <w:szCs w:val="28"/>
        </w:rPr>
        <w:t xml:space="preserve"> и в </w:t>
      </w:r>
      <w:r w:rsidRPr="007659D7">
        <w:rPr>
          <w:rFonts w:ascii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>Вестнике муниципальных правовых актов Ильинского муниципального района».</w:t>
      </w:r>
    </w:p>
    <w:p w:rsidR="009A18E3" w:rsidRPr="007659D7" w:rsidRDefault="009A18E3" w:rsidP="009A18E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59D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Ефремова С.М.</w:t>
      </w:r>
    </w:p>
    <w:p w:rsidR="009A18E3" w:rsidRDefault="009A18E3" w:rsidP="009A1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8E3" w:rsidRPr="007659D7" w:rsidRDefault="009A18E3" w:rsidP="009A1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8E3" w:rsidRDefault="009A18E3" w:rsidP="009A1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E6AEC">
        <w:rPr>
          <w:rFonts w:ascii="Times New Roman" w:hAnsi="Times New Roman" w:cs="Times New Roman"/>
          <w:b/>
          <w:sz w:val="28"/>
          <w:szCs w:val="28"/>
        </w:rPr>
        <w:t xml:space="preserve">Ильинского </w:t>
      </w:r>
    </w:p>
    <w:p w:rsidR="009A18E3" w:rsidRPr="002B31A6" w:rsidRDefault="009A18E3" w:rsidP="009A1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EC">
        <w:rPr>
          <w:rFonts w:ascii="Times New Roman" w:hAnsi="Times New Roman" w:cs="Times New Roman"/>
          <w:b/>
          <w:sz w:val="28"/>
          <w:szCs w:val="28"/>
        </w:rPr>
        <w:t>муниципального района:</w:t>
      </w:r>
      <w:r w:rsidRPr="00FE6AEC">
        <w:rPr>
          <w:rFonts w:ascii="Times New Roman" w:hAnsi="Times New Roman" w:cs="Times New Roman"/>
          <w:b/>
          <w:sz w:val="28"/>
          <w:szCs w:val="28"/>
        </w:rPr>
        <w:tab/>
      </w:r>
      <w:r w:rsidRPr="00FE6AEC">
        <w:rPr>
          <w:rFonts w:ascii="Times New Roman" w:hAnsi="Times New Roman" w:cs="Times New Roman"/>
          <w:b/>
          <w:sz w:val="28"/>
          <w:szCs w:val="28"/>
        </w:rPr>
        <w:tab/>
      </w:r>
      <w:r w:rsidRPr="00FE6AE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Ю. Кондратьев</w:t>
      </w:r>
    </w:p>
    <w:p w:rsid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right"/>
        <w:sectPr w:rsidR="00C47090" w:rsidSect="00B44279">
          <w:footerReference w:type="default" r:id="rId2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right"/>
      </w:pPr>
      <w:r w:rsidRPr="00C47090">
        <w:lastRenderedPageBreak/>
        <w:t xml:space="preserve">Приложение </w:t>
      </w: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right"/>
      </w:pPr>
      <w:r w:rsidRPr="00C47090">
        <w:t xml:space="preserve">к постановлению администрации </w:t>
      </w: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right"/>
      </w:pPr>
      <w:r w:rsidRPr="00C47090">
        <w:t xml:space="preserve">Ильинского муниципального района </w:t>
      </w: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right"/>
      </w:pPr>
      <w:r w:rsidRPr="00C47090">
        <w:t xml:space="preserve">от 26.07.2017г. № 198 </w:t>
      </w: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C47090">
        <w:rPr>
          <w:b/>
        </w:rPr>
        <w:t xml:space="preserve">4. Перечень мероприятий подпрограммы </w:t>
      </w: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right"/>
      </w:pPr>
      <w:r w:rsidRPr="00C47090">
        <w:t>Таблица 3</w:t>
      </w:r>
    </w:p>
    <w:p w:rsidR="00C47090" w:rsidRPr="00C47090" w:rsidRDefault="00C47090" w:rsidP="00C47090">
      <w:pPr>
        <w:pStyle w:val="a4"/>
        <w:numPr>
          <w:ilvl w:val="0"/>
          <w:numId w:val="2"/>
        </w:numPr>
        <w:shd w:val="clear" w:color="auto" w:fill="FFFFFF"/>
        <w:tabs>
          <w:tab w:val="left" w:pos="0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4831"/>
        <w:gridCol w:w="1289"/>
        <w:gridCol w:w="1496"/>
        <w:gridCol w:w="3190"/>
        <w:gridCol w:w="3420"/>
      </w:tblGrid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(годы)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-вания, 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47090" w:rsidRPr="00C47090" w:rsidTr="00A672B4">
        <w:tc>
          <w:tcPr>
            <w:tcW w:w="14786" w:type="dxa"/>
            <w:gridSpan w:val="6"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: «</w:t>
            </w:r>
            <w:r w:rsidRPr="00C47090"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Создание условий для обеспечения населения Ильинского городского поселения услугами холодного водоснабжения, водоотведения и очистке сточных вод </w:t>
            </w:r>
            <w:r w:rsidRPr="00C4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7 – 2019 годы»</w:t>
            </w: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 и замена участка водопровода: Ø110 длиной 70м, 1 колодец п. Ильинское-Хованское, артезианская скважина №5 до врезки в магистральный водопровод ул. Советская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 w:val="restart"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уровня потерь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ьевой воды</w:t>
            </w: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Ремонт и замена участка водопровода: Ø110 длиной 600 м., 5 колодцев. п. Ильинское-Хованское по ул. Красная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работы на водопроводных сетях и артезианских скважинах п. Ильинское-Хованское (15 шт.)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работы на канализационных сетях (17 шт.)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Замена схемы электропроводки, схемы управления в КНС, приобрете-ние резервного насоса сточных масс (1 шт.)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 w:val="restart"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экологической безопасности и комфортности проживания граждан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 xml:space="preserve">Проект обоснования размеров санитарно-защитной зоны очистных сооружений (1 </w:t>
            </w:r>
            <w:r w:rsidRPr="00C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)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ЖКХ Ильинское</w:t>
            </w:r>
          </w:p>
        </w:tc>
        <w:tc>
          <w:tcPr>
            <w:tcW w:w="3479" w:type="dxa"/>
            <w:vMerge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ов зон санитарной охраны 1-го пояса артезианских скважин 4/4, 5/3, 10/-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зон санитарной охраны 1-го пояса артезианских скважин 1/5, 2, 4/4, 10/-, 5/3, 9/5, 12/3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Merge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и запасных частей, для создания аварийного запаса на случай ликвидации чрезвычайных ситуаций.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анение причин возникновения аварийных ситуаций</w:t>
            </w: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eastAsia="Calibri" w:hAnsi="Times New Roman" w:cs="Times New Roman"/>
                <w:sz w:val="24"/>
                <w:szCs w:val="24"/>
              </w:rPr>
              <w:t>Ремонт водопроводных колодцев (4 шт.), замена, установка люков и обечаек (2 шт.)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</w:t>
            </w: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еребойное водоснабжение населения Ильинского городского поселения питьевой водой нормативного качества и в достаточном количестве;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уровня потерь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ьевой воды</w:t>
            </w: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sz w:val="24"/>
                <w:szCs w:val="24"/>
              </w:rPr>
              <w:t>МУП ЖКХ Ильинское</w:t>
            </w: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перебойное водоснабжение населения Ильинского городского поселения питьевой водой нормативного качества и в достаточном </w:t>
            </w: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ичестве;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уровня потерь</w:t>
            </w:r>
          </w:p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ьевой воды</w:t>
            </w:r>
          </w:p>
        </w:tc>
      </w:tr>
      <w:tr w:rsidR="00C47090" w:rsidRPr="00C47090" w:rsidTr="00A672B4">
        <w:tc>
          <w:tcPr>
            <w:tcW w:w="534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7090" w:rsidRPr="00C47090" w:rsidTr="00A672B4">
        <w:tc>
          <w:tcPr>
            <w:tcW w:w="534" w:type="dxa"/>
            <w:vAlign w:val="center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47090" w:rsidRPr="00C47090" w:rsidRDefault="00C47090" w:rsidP="00C47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276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2017-2019</w:t>
            </w:r>
          </w:p>
        </w:tc>
        <w:tc>
          <w:tcPr>
            <w:tcW w:w="1282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90">
              <w:rPr>
                <w:rFonts w:ascii="Times New Roman" w:hAnsi="Times New Roman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3254" w:type="dxa"/>
          </w:tcPr>
          <w:p w:rsidR="00C47090" w:rsidRPr="00C47090" w:rsidRDefault="00C47090" w:rsidP="00C47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47090" w:rsidRPr="00C47090" w:rsidRDefault="00C47090" w:rsidP="00C4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47090" w:rsidRDefault="00C47090" w:rsidP="00C47090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  <w:sectPr w:rsidR="00C47090" w:rsidSect="00C4709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81A94" w:rsidRPr="00B81A94" w:rsidRDefault="00B81A94" w:rsidP="005B342F">
      <w:pPr>
        <w:pStyle w:val="a4"/>
        <w:numPr>
          <w:ilvl w:val="0"/>
          <w:numId w:val="2"/>
        </w:numPr>
        <w:suppressAutoHyphens/>
        <w:jc w:val="center"/>
        <w:rPr>
          <w:b/>
          <w:sz w:val="28"/>
          <w:szCs w:val="28"/>
        </w:rPr>
      </w:pPr>
      <w:r w:rsidRPr="00B81A94">
        <w:rPr>
          <w:b/>
          <w:sz w:val="28"/>
          <w:szCs w:val="28"/>
        </w:rPr>
        <w:lastRenderedPageBreak/>
        <w:t xml:space="preserve">   АДМИНИСТРАЦИЯ ИЛЬИНСКОГО МУНИЦИПАЛЬНОГО РАЙОНА</w:t>
      </w:r>
    </w:p>
    <w:p w:rsidR="00B81A94" w:rsidRPr="00B81A94" w:rsidRDefault="00B81A94" w:rsidP="005B342F">
      <w:pPr>
        <w:pStyle w:val="a4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B81A94">
        <w:rPr>
          <w:b/>
          <w:sz w:val="28"/>
          <w:szCs w:val="28"/>
        </w:rPr>
        <w:t>ИВАНОВСКОЙ ОБЛАСТИ</w:t>
      </w:r>
    </w:p>
    <w:p w:rsidR="00B81A94" w:rsidRPr="00B81A94" w:rsidRDefault="00B81A94" w:rsidP="005B342F">
      <w:pPr>
        <w:pStyle w:val="a4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</w:p>
    <w:p w:rsidR="00B81A94" w:rsidRDefault="00B81A94" w:rsidP="005B342F">
      <w:pPr>
        <w:pStyle w:val="a4"/>
        <w:numPr>
          <w:ilvl w:val="0"/>
          <w:numId w:val="2"/>
        </w:numPr>
        <w:jc w:val="center"/>
        <w:rPr>
          <w:sz w:val="44"/>
          <w:szCs w:val="44"/>
        </w:rPr>
      </w:pPr>
      <w:r w:rsidRPr="00B81A94">
        <w:rPr>
          <w:b/>
          <w:bCs/>
          <w:sz w:val="32"/>
          <w:szCs w:val="32"/>
        </w:rPr>
        <w:t>ПОСТАНОВЛЕНИЕ</w:t>
      </w:r>
    </w:p>
    <w:p w:rsidR="005B342F" w:rsidRPr="005B342F" w:rsidRDefault="005B342F" w:rsidP="005B342F">
      <w:pPr>
        <w:pStyle w:val="a4"/>
        <w:ind w:left="0"/>
        <w:rPr>
          <w:sz w:val="28"/>
          <w:szCs w:val="28"/>
        </w:rPr>
      </w:pPr>
    </w:p>
    <w:p w:rsidR="00B81A94" w:rsidRPr="00B81A94" w:rsidRDefault="005B342F" w:rsidP="005B342F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 18.07.2017 года</w:t>
      </w:r>
      <w:r w:rsidR="00B81A94" w:rsidRPr="00B81A94">
        <w:rPr>
          <w:sz w:val="28"/>
          <w:szCs w:val="28"/>
        </w:rPr>
        <w:t xml:space="preserve"> № 195</w:t>
      </w:r>
    </w:p>
    <w:p w:rsidR="00B81A94" w:rsidRPr="00B81A94" w:rsidRDefault="005B342F" w:rsidP="005B342F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. Ильинское-</w:t>
      </w:r>
      <w:r w:rsidR="00B81A94" w:rsidRPr="00B81A94">
        <w:rPr>
          <w:sz w:val="28"/>
          <w:szCs w:val="28"/>
        </w:rPr>
        <w:t>Хованское</w:t>
      </w:r>
    </w:p>
    <w:p w:rsidR="00B81A94" w:rsidRPr="00B81A94" w:rsidRDefault="00B81A94" w:rsidP="005B342F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</w:p>
    <w:p w:rsidR="00B81A94" w:rsidRDefault="00B81A94" w:rsidP="005B342F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</w:t>
      </w:r>
      <w:r w:rsidR="005B342F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 муниципального района от 31.12.2015</w:t>
      </w:r>
      <w:r w:rsidR="005B342F">
        <w:rPr>
          <w:rFonts w:ascii="Times New Roman" w:hAnsi="Times New Roman" w:cs="Times New Roman"/>
          <w:sz w:val="28"/>
          <w:szCs w:val="28"/>
        </w:rPr>
        <w:t xml:space="preserve"> № 28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ссии по соблюдению </w:t>
      </w:r>
      <w:r w:rsidR="005B342F">
        <w:rPr>
          <w:rFonts w:ascii="Times New Roman" w:hAnsi="Times New Roman" w:cs="Times New Roman"/>
          <w:sz w:val="28"/>
          <w:szCs w:val="28"/>
        </w:rPr>
        <w:t>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служебному пове</w:t>
      </w:r>
      <w:r w:rsidR="005B342F">
        <w:rPr>
          <w:rFonts w:ascii="Times New Roman" w:hAnsi="Times New Roman" w:cs="Times New Roman"/>
          <w:sz w:val="28"/>
          <w:szCs w:val="28"/>
        </w:rPr>
        <w:t>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81A94" w:rsidRPr="00B81A94" w:rsidRDefault="00B81A94" w:rsidP="005B342F">
      <w:pPr>
        <w:pStyle w:val="a4"/>
        <w:numPr>
          <w:ilvl w:val="4"/>
          <w:numId w:val="2"/>
        </w:numPr>
        <w:ind w:firstLine="709"/>
        <w:jc w:val="both"/>
        <w:rPr>
          <w:sz w:val="28"/>
          <w:szCs w:val="28"/>
        </w:rPr>
      </w:pPr>
      <w:r w:rsidRPr="00B81A94">
        <w:rPr>
          <w:sz w:val="28"/>
          <w:szCs w:val="28"/>
        </w:rPr>
        <w:t>В соответствии с указом Губернатора Ивановской области от 07.06.2017  № 118-УГ «О внесении изменений в указ Губернатора Ивановской области                           от 01.10.2013 № 158-уг «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», в целях приведения муниципального нормативного п</w:t>
      </w:r>
      <w:r w:rsidR="005B342F">
        <w:rPr>
          <w:sz w:val="28"/>
          <w:szCs w:val="28"/>
        </w:rPr>
        <w:t xml:space="preserve">равового акта в соответствии </w:t>
      </w:r>
      <w:r w:rsidRPr="00B81A94">
        <w:rPr>
          <w:sz w:val="28"/>
          <w:szCs w:val="28"/>
        </w:rPr>
        <w:t>с действующим законодательством,</w:t>
      </w:r>
      <w:r w:rsidR="005B342F">
        <w:rPr>
          <w:sz w:val="28"/>
          <w:szCs w:val="28"/>
        </w:rPr>
        <w:t xml:space="preserve">   </w:t>
      </w:r>
      <w:r w:rsidRPr="00B81A94">
        <w:rPr>
          <w:sz w:val="28"/>
          <w:szCs w:val="28"/>
        </w:rPr>
        <w:t xml:space="preserve"> администрация</w:t>
      </w:r>
      <w:r w:rsidR="005B342F">
        <w:rPr>
          <w:sz w:val="28"/>
          <w:szCs w:val="28"/>
        </w:rPr>
        <w:t xml:space="preserve">   </w:t>
      </w:r>
      <w:r w:rsidRPr="00B81A94">
        <w:rPr>
          <w:sz w:val="28"/>
          <w:szCs w:val="28"/>
        </w:rPr>
        <w:t xml:space="preserve"> Ильинского </w:t>
      </w:r>
      <w:r w:rsidR="005B342F">
        <w:rPr>
          <w:sz w:val="28"/>
          <w:szCs w:val="28"/>
        </w:rPr>
        <w:t xml:space="preserve">   </w:t>
      </w:r>
      <w:r w:rsidRPr="00B81A94">
        <w:rPr>
          <w:sz w:val="28"/>
          <w:szCs w:val="28"/>
        </w:rPr>
        <w:t xml:space="preserve">муниципального </w:t>
      </w:r>
      <w:r w:rsidR="005B342F">
        <w:rPr>
          <w:sz w:val="28"/>
          <w:szCs w:val="28"/>
        </w:rPr>
        <w:t xml:space="preserve">   </w:t>
      </w:r>
      <w:r w:rsidRPr="00B81A94">
        <w:rPr>
          <w:sz w:val="28"/>
          <w:szCs w:val="28"/>
        </w:rPr>
        <w:t xml:space="preserve">района </w:t>
      </w:r>
      <w:r w:rsidRPr="00B81A94">
        <w:rPr>
          <w:b/>
          <w:sz w:val="28"/>
          <w:szCs w:val="28"/>
        </w:rPr>
        <w:t>п о с т а н о в л я е т: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B81A94" w:rsidRDefault="00B81A94" w:rsidP="005B342F">
      <w:pPr>
        <w:pStyle w:val="ConsPlusNormal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Ильинского муниципального района от 31.12.2015 № 283 «Об утверждении Положения о комиссии по соблюдению требований к служебному поведению муниципальных служащих и урегулированию конфликта </w:t>
      </w:r>
      <w:r w:rsidR="005B342F">
        <w:rPr>
          <w:rFonts w:ascii="Times New Roman" w:hAnsi="Times New Roman" w:cs="Times New Roman"/>
          <w:sz w:val="28"/>
          <w:szCs w:val="28"/>
        </w:rPr>
        <w:t>интересов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В приложении к постановлению: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1. Пункт 1.4.изложить в новой редакции: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Комиссия рассматривает вопросы, связанные с соблюдением требований к служебном</w:t>
      </w:r>
      <w:r w:rsidR="005B342F">
        <w:rPr>
          <w:rFonts w:ascii="Times New Roman" w:hAnsi="Times New Roman" w:cs="Times New Roman"/>
          <w:sz w:val="28"/>
          <w:szCs w:val="28"/>
        </w:rPr>
        <w:t>у поведению и (или)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в отношении муниципальных служащих, замещающих должности муниципальной сл</w:t>
      </w:r>
      <w:r w:rsidR="005B342F">
        <w:rPr>
          <w:rFonts w:ascii="Times New Roman" w:hAnsi="Times New Roman" w:cs="Times New Roman"/>
          <w:sz w:val="28"/>
          <w:szCs w:val="28"/>
        </w:rPr>
        <w:t>ужбы в исполнительно-</w:t>
      </w:r>
      <w:r>
        <w:rPr>
          <w:rFonts w:ascii="Times New Roman" w:hAnsi="Times New Roman" w:cs="Times New Roman"/>
          <w:sz w:val="28"/>
          <w:szCs w:val="28"/>
        </w:rPr>
        <w:t>распорядительном органе местного самоуправления Ильинского муниципального района и сельских поселениях Ильинского муниципального района.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подпункте «а» пункта 2.7 слово «руководитель» заменить словами «работодатель(наниматель)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подпункте «б» пункта 2.7 слова «администрации Ильинского муниципального района» заменить словами «исполнительно-распорядительных органах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В подпункте «а» пункта 3.1 слова «руководителем администрации Ильинского муниципального района» заменить словами «руководителям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-распорядительных органов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Абзац 1 подпункта «б» пункта 3.1. изложить в новой редакции: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="005B342F">
        <w:rPr>
          <w:rFonts w:ascii="Times New Roman" w:hAnsi="Times New Roman" w:cs="Times New Roman"/>
          <w:sz w:val="28"/>
          <w:szCs w:val="28"/>
        </w:rPr>
        <w:t>поступившее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лицу исполнительно-распорядительного органа местного самоуправления Ильинского муниципального района.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Во втором абзаце подпункта «б» пункта 3.1 </w:t>
      </w:r>
      <w:r w:rsidR="005B342F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администрации Ильинского муниципального района» заменить словами «исполнительно-распорядительных органах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Подпункт «в» пункта 3.1 изложить в новой редакции: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 представление руководителя исполнительно - распорядительного органа местного самоуправления Ильи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исполнительно - распорядительных органах местного самоуправления Ильинского муниципального района и сельских поселений Ильинского муниципального района мер по предупреждению коррупции.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В подпункте «г» пункта 3.1. слова «руковод</w:t>
      </w:r>
      <w:r w:rsidR="005B342F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елем администрации Ильинского муниципального района» заменить словами «руководителями исполнительно-распорядительных органов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  В подпункте «д» пункта 3.1. слова «администрацию Ильинского муниципального района» заменить словами «исполнительно-распорядительный орган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. В пункте 3.3. слова «в администрации Ильинского муниципального района, в отдел кадровой службы» заменить словами «в исполнительно-распорядительном органе местного самоуправления Ильинского муниципального района и сельских поселений Ильинского муниципального района, должностному лицу исполнительно-распорядительного органа местного самоуправления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. В пункте 3.7. слово «администрации» заменить словами «исполнительно-распорядительного органа местного самоуправления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. В пункте 3.11. слово «администрации» заменить словами ««исполнительно-распорядительном органе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3. В пункте 3.13. слово «администрации» заменить словами «исполнительно-распорядительных органах местного самоуправления Ильинского муниципального района и сельских поселений Иль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4. В подпункте б) пункта 3.15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5. В подпункте б) пункта 3.16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6. В подпункте в) пункта 3.18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7. В подпункте б) пункта 3.19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8. В подпункте б) пункта 3.20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9. В подпункте б) пункта 3.21.слова «руководителю государственного орга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0. В подпункте в) пункта 3.21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1. В абзаце первом пункта 3.23. слова «администрации Ильинского муниципального района» заменить словами «исполнительно-распорядительных органах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2. В подпункте б) пункта 3.23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3. Пункт 3.25. изложить в новой редакции: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5. Для исполнения решений комиссии могут быть подготовлены проекты нормативных правовых актов, решений и поручений руководителя исполнительно-распорядительного органа местного самоуправления Ильинского муниципального района, которые                           в установленном порядке представляются руко</w:t>
      </w:r>
      <w:r w:rsidR="005B342F">
        <w:rPr>
          <w:rFonts w:ascii="Times New Roman" w:hAnsi="Times New Roman" w:cs="Times New Roman"/>
          <w:sz w:val="28"/>
          <w:szCs w:val="28"/>
        </w:rPr>
        <w:t xml:space="preserve">водителю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естного самоуправления Ильинского муниципального района.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4. В пункте 3.27 слова «администрации Ильинского муниципального района» заменить словами «исполнительно-распорядительных органов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5. В пункте 3.30. слова «администрации Ильинского муниципального района» заменить словами «исполнительно-распорядительных органов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6. В пункте 3.31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7. В пункте 3.32. слова «администрации Ильинского муниципального района» заменить словами «исполнительно-распорядительного органа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widowControl w:val="0"/>
        <w:numPr>
          <w:ilvl w:val="0"/>
          <w:numId w:val="2"/>
        </w:numPr>
        <w:suppressAutoHyphens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8. В пункте 3.35. слова «замещавшему должность муниципальной службы в администрации Ильинского муниципального района» заменить словами «замещавшему должность муниципальной службы                                  в исполнительно-распорядительном органе местного самоуправления Ильинского муниципального района и сельских поселений Ильинского муниципального района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ое постановление вступает в силу с момента опубликования                 на официальном сайте Ильинского муниципального района Ивановской области и в «Вестнике муниципальных правовых актов Ильинского муниципального района».</w:t>
      </w: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B81A94" w:rsidRDefault="00B81A94" w:rsidP="00B81A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главам муниципальных образований сельских поселений Ильинского муниципального района отменить нормативно — правовые акты, регламентирующие деятельность комиссий                              по соблюдению требований к служебному поведению муниципальных служащих и урегулированию конфликта интересов.</w:t>
      </w:r>
    </w:p>
    <w:p w:rsidR="00B81A94" w:rsidRDefault="00B81A94" w:rsidP="00B81A9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B81A94" w:rsidRDefault="00B81A94" w:rsidP="00B81A9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B81A94" w:rsidRDefault="00B81A94" w:rsidP="00B81A9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B81A94" w:rsidRDefault="00B81A94" w:rsidP="00B81A94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B81A94" w:rsidRPr="00B81A94" w:rsidRDefault="00B81A94" w:rsidP="00B81A94">
      <w:pPr>
        <w:pStyle w:val="a4"/>
        <w:numPr>
          <w:ilvl w:val="0"/>
          <w:numId w:val="2"/>
        </w:numPr>
        <w:rPr>
          <w:sz w:val="28"/>
          <w:szCs w:val="28"/>
        </w:rPr>
      </w:pPr>
    </w:p>
    <w:p w:rsidR="00B81A94" w:rsidRPr="00B81A94" w:rsidRDefault="00B81A94" w:rsidP="00B81A9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B81A94">
        <w:rPr>
          <w:b/>
          <w:sz w:val="28"/>
          <w:szCs w:val="28"/>
        </w:rPr>
        <w:t>Глава Ильинского</w:t>
      </w:r>
    </w:p>
    <w:p w:rsidR="00B81A94" w:rsidRPr="005B342F" w:rsidRDefault="00B81A94" w:rsidP="00B81A94">
      <w:pPr>
        <w:pStyle w:val="a4"/>
        <w:numPr>
          <w:ilvl w:val="0"/>
          <w:numId w:val="2"/>
        </w:numPr>
        <w:rPr>
          <w:b/>
        </w:rPr>
      </w:pPr>
      <w:r w:rsidRPr="00B81A94">
        <w:rPr>
          <w:b/>
          <w:sz w:val="28"/>
          <w:szCs w:val="28"/>
        </w:rPr>
        <w:t xml:space="preserve">муниципального района:                                    </w:t>
      </w:r>
      <w:r w:rsidR="005B342F">
        <w:rPr>
          <w:b/>
          <w:sz w:val="28"/>
          <w:szCs w:val="28"/>
        </w:rPr>
        <w:t xml:space="preserve">        </w:t>
      </w:r>
      <w:r w:rsidRPr="00B81A94">
        <w:rPr>
          <w:b/>
          <w:sz w:val="28"/>
          <w:szCs w:val="28"/>
        </w:rPr>
        <w:t xml:space="preserve">               А.Ю. Кондратьев</w:t>
      </w:r>
    </w:p>
    <w:p w:rsidR="005B342F" w:rsidRDefault="005B342F" w:rsidP="005B342F">
      <w:pPr>
        <w:rPr>
          <w:b/>
        </w:rPr>
      </w:pPr>
    </w:p>
    <w:p w:rsidR="005B342F" w:rsidRDefault="005B342F" w:rsidP="005B342F">
      <w:pPr>
        <w:rPr>
          <w:b/>
        </w:rPr>
      </w:pPr>
    </w:p>
    <w:p w:rsidR="009A18E3" w:rsidRPr="009A18E3" w:rsidRDefault="009A18E3" w:rsidP="009A18E3">
      <w:pPr>
        <w:pStyle w:val="a4"/>
        <w:numPr>
          <w:ilvl w:val="0"/>
          <w:numId w:val="2"/>
        </w:numPr>
        <w:ind w:right="-143"/>
        <w:jc w:val="center"/>
        <w:rPr>
          <w:b/>
          <w:sz w:val="28"/>
          <w:szCs w:val="28"/>
        </w:rPr>
      </w:pPr>
      <w:r w:rsidRPr="009A18E3">
        <w:rPr>
          <w:b/>
          <w:sz w:val="28"/>
          <w:szCs w:val="28"/>
        </w:rPr>
        <w:t>АДМИНИСТРАЦИЯ ИЛЬИНСКОГО МУНИЦИПАЛЬНОГО РАЙОНА ИВАНОВСКОЙ ОБЛАСТИ</w:t>
      </w:r>
    </w:p>
    <w:p w:rsidR="009A18E3" w:rsidRPr="009A18E3" w:rsidRDefault="009A18E3" w:rsidP="009A18E3">
      <w:pPr>
        <w:pStyle w:val="a4"/>
        <w:numPr>
          <w:ilvl w:val="0"/>
          <w:numId w:val="2"/>
        </w:numPr>
        <w:ind w:right="-143"/>
        <w:rPr>
          <w:b/>
          <w:sz w:val="28"/>
          <w:szCs w:val="28"/>
        </w:rPr>
      </w:pPr>
    </w:p>
    <w:p w:rsidR="009A18E3" w:rsidRPr="009A18E3" w:rsidRDefault="009A18E3" w:rsidP="009A18E3">
      <w:pPr>
        <w:pStyle w:val="a4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9A18E3">
        <w:rPr>
          <w:b/>
          <w:sz w:val="32"/>
          <w:szCs w:val="32"/>
        </w:rPr>
        <w:t>ПОСТАНОВЛЕНИЕ</w:t>
      </w:r>
    </w:p>
    <w:p w:rsidR="009A18E3" w:rsidRPr="009A18E3" w:rsidRDefault="009A18E3" w:rsidP="009A18E3">
      <w:pPr>
        <w:pStyle w:val="a4"/>
        <w:numPr>
          <w:ilvl w:val="0"/>
          <w:numId w:val="2"/>
        </w:numPr>
        <w:rPr>
          <w:sz w:val="28"/>
          <w:szCs w:val="28"/>
        </w:rPr>
      </w:pPr>
    </w:p>
    <w:p w:rsidR="009A18E3" w:rsidRPr="009A18E3" w:rsidRDefault="009A18E3" w:rsidP="009A18E3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9A18E3">
        <w:rPr>
          <w:sz w:val="28"/>
          <w:szCs w:val="28"/>
        </w:rPr>
        <w:t>от 26.07.2017г. № 198</w:t>
      </w:r>
    </w:p>
    <w:p w:rsidR="009A18E3" w:rsidRPr="009A18E3" w:rsidRDefault="009A18E3" w:rsidP="009A18E3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9A18E3">
        <w:rPr>
          <w:sz w:val="28"/>
          <w:szCs w:val="28"/>
        </w:rPr>
        <w:t>п. Ильинское-Хованское</w:t>
      </w:r>
    </w:p>
    <w:p w:rsidR="009A18E3" w:rsidRDefault="009A18E3" w:rsidP="009A18E3">
      <w:pPr>
        <w:pStyle w:val="ConsPlusTitle"/>
        <w:widowControl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</w:p>
    <w:p w:rsidR="009A18E3" w:rsidRDefault="009A18E3" w:rsidP="009A18E3">
      <w:pPr>
        <w:pStyle w:val="ConsPlu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008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Ильин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от 21.</w:t>
      </w:r>
      <w:r w:rsidRPr="00E6008C">
        <w:rPr>
          <w:rFonts w:ascii="Times New Roman" w:hAnsi="Times New Roman" w:cs="Times New Roman"/>
          <w:sz w:val="28"/>
          <w:szCs w:val="28"/>
        </w:rPr>
        <w:t>10.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E6008C">
        <w:rPr>
          <w:rFonts w:ascii="Times New Roman" w:hAnsi="Times New Roman" w:cs="Times New Roman"/>
          <w:sz w:val="28"/>
          <w:szCs w:val="28"/>
        </w:rPr>
        <w:t xml:space="preserve"> 343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008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Pr="00E51E47">
        <w:rPr>
          <w:rFonts w:ascii="Times New Roman" w:hAnsi="Times New Roman" w:cs="Times New Roman"/>
          <w:sz w:val="28"/>
          <w:szCs w:val="28"/>
        </w:rPr>
        <w:t>Обеспечение безопасности граждан и профилактика правонарушений в Ильинском муниципальном районе»</w:t>
      </w:r>
    </w:p>
    <w:p w:rsidR="009A18E3" w:rsidRDefault="009A18E3" w:rsidP="009A18E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9A18E3" w:rsidRPr="00E3789C" w:rsidRDefault="009A18E3" w:rsidP="009A18E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Ильинского муниципального района от 27.11.2013 г. №209 «Об утверждении положения о бюджетном процессе в Ильинском муниципальном районе» и на основании рекомендаций протокола совместного заседания постоянно действующего координационного совещания по обеспечению правопорядка в Ивановской области и межведомственной комиссии по профилактике правонарушений на территории Ивановской области от 6 марта 2017г № 38/1,  администрация Ильинского муниципального района </w:t>
      </w:r>
      <w:r w:rsidRPr="00A9769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9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18E3" w:rsidRDefault="009A18E3" w:rsidP="009A18E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6944">
        <w:rPr>
          <w:rFonts w:ascii="Times New Roman" w:hAnsi="Times New Roman" w:cs="Times New Roman"/>
          <w:sz w:val="28"/>
          <w:szCs w:val="28"/>
        </w:rPr>
        <w:t>Внести в постановление администрации Ильинского муниципального района от 21.10.2013г. №   3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694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6944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граждан и профилактика правонарушений </w:t>
      </w:r>
      <w:r w:rsidRPr="00FF6944">
        <w:rPr>
          <w:rFonts w:ascii="Times New Roman" w:hAnsi="Times New Roman" w:cs="Times New Roman"/>
          <w:sz w:val="28"/>
          <w:szCs w:val="28"/>
        </w:rPr>
        <w:t>в Ильин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9A18E3" w:rsidRDefault="009A18E3" w:rsidP="009A18E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ADF">
        <w:rPr>
          <w:rFonts w:ascii="Times New Roman" w:hAnsi="Times New Roman" w:cs="Times New Roman"/>
          <w:sz w:val="28"/>
          <w:szCs w:val="28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 xml:space="preserve">в строке 94 таблицы раздела «Мероприятия подпрограммы»  </w:t>
      </w:r>
      <w:r w:rsidRPr="00CA3AD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3ADF">
        <w:rPr>
          <w:rFonts w:ascii="Times New Roman" w:hAnsi="Times New Roman" w:cs="Times New Roman"/>
          <w:sz w:val="28"/>
          <w:szCs w:val="28"/>
        </w:rPr>
        <w:t xml:space="preserve"> «Профилактика  правонарушений, борьба с преступностью, предупреждение террористической и экстремистской деятельности, обеспечение безопасности граждан на территории Иль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FCF">
        <w:rPr>
          <w:rFonts w:ascii="Times New Roman" w:hAnsi="Times New Roman" w:cs="Times New Roman"/>
          <w:sz w:val="28"/>
          <w:szCs w:val="28"/>
        </w:rPr>
        <w:t>слова «Организация комплекса мероприятий, направленных на сдачу гражданами незаконно хранящегося оружия, боеприпасов и взрывчатых веществ на возмездной основе» заменить словами «</w:t>
      </w:r>
      <w:r>
        <w:rPr>
          <w:rFonts w:ascii="Times New Roman" w:hAnsi="Times New Roman" w:cs="Times New Roman"/>
          <w:sz w:val="28"/>
          <w:szCs w:val="28"/>
        </w:rPr>
        <w:t>Поддержка граждан, народных дружин и общественных объединений, участвующих в охране общественного порядка».</w:t>
      </w:r>
    </w:p>
    <w:p w:rsidR="009A18E3" w:rsidRPr="00CA3ADF" w:rsidRDefault="009A18E3" w:rsidP="009A18E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ADF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 момента его официального опубликования на сайте Ильинского муниципального района и в «Вестнике </w:t>
      </w:r>
      <w:r w:rsidRPr="00CA3AD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ормативных правовых актов Ильинского муниципального района».   </w:t>
      </w:r>
    </w:p>
    <w:p w:rsidR="009A18E3" w:rsidRDefault="009A18E3" w:rsidP="009A18E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, начальника отдела образования Л.М. Соборнову. </w:t>
      </w:r>
    </w:p>
    <w:p w:rsidR="009A18E3" w:rsidRDefault="009A18E3" w:rsidP="009A18E3"/>
    <w:p w:rsidR="009A18E3" w:rsidRPr="009A18E3" w:rsidRDefault="009A18E3" w:rsidP="009A18E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9A18E3">
        <w:rPr>
          <w:b/>
          <w:sz w:val="28"/>
          <w:szCs w:val="28"/>
        </w:rPr>
        <w:t xml:space="preserve">Глава Ильинского </w:t>
      </w:r>
    </w:p>
    <w:p w:rsidR="00DF7226" w:rsidRPr="00AC543E" w:rsidRDefault="009A18E3" w:rsidP="00362C3E">
      <w:pPr>
        <w:pStyle w:val="a4"/>
        <w:numPr>
          <w:ilvl w:val="0"/>
          <w:numId w:val="2"/>
        </w:numPr>
        <w:jc w:val="both"/>
      </w:pPr>
      <w:r w:rsidRPr="00AC543E">
        <w:rPr>
          <w:b/>
          <w:sz w:val="28"/>
          <w:szCs w:val="28"/>
        </w:rPr>
        <w:t>муниципального района                                                             А.Ю. Кондратьев</w:t>
      </w:r>
    </w:p>
    <w:sectPr w:rsidR="00DF7226" w:rsidRPr="00AC543E" w:rsidSect="00B81A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8B" w:rsidRDefault="005E6D8B" w:rsidP="0085662B">
      <w:pPr>
        <w:spacing w:after="0" w:line="240" w:lineRule="auto"/>
      </w:pPr>
      <w:r>
        <w:separator/>
      </w:r>
    </w:p>
  </w:endnote>
  <w:endnote w:type="continuationSeparator" w:id="0">
    <w:p w:rsidR="005E6D8B" w:rsidRDefault="005E6D8B" w:rsidP="0085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charset w:val="00"/>
    <w:family w:val="decorative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508162"/>
      <w:docPartObj>
        <w:docPartGallery w:val="Page Numbers (Bottom of Page)"/>
        <w:docPartUnique/>
      </w:docPartObj>
    </w:sdtPr>
    <w:sdtEndPr/>
    <w:sdtContent>
      <w:p w:rsidR="00362C3E" w:rsidRDefault="00362C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4B">
          <w:rPr>
            <w:noProof/>
          </w:rPr>
          <w:t>1</w:t>
        </w:r>
        <w:r>
          <w:fldChar w:fldCharType="end"/>
        </w:r>
      </w:p>
    </w:sdtContent>
  </w:sdt>
  <w:p w:rsidR="00362C3E" w:rsidRDefault="00362C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8B" w:rsidRDefault="005E6D8B" w:rsidP="0085662B">
      <w:pPr>
        <w:spacing w:after="0" w:line="240" w:lineRule="auto"/>
      </w:pPr>
      <w:r>
        <w:separator/>
      </w:r>
    </w:p>
  </w:footnote>
  <w:footnote w:type="continuationSeparator" w:id="0">
    <w:p w:rsidR="005E6D8B" w:rsidRDefault="005E6D8B" w:rsidP="0085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944F81"/>
    <w:multiLevelType w:val="multilevel"/>
    <w:tmpl w:val="1E5C330C"/>
    <w:lvl w:ilvl="0">
      <w:start w:val="1"/>
      <w:numFmt w:val="decimal"/>
      <w:pStyle w:val="1"/>
      <w:lvlText w:val="%1.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ind w:left="1302" w:hanging="45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ascii="Times New Roman" w:hAnsi="Times New Roman" w:hint="default"/>
        <w:sz w:val="28"/>
      </w:rPr>
    </w:lvl>
  </w:abstractNum>
  <w:abstractNum w:abstractNumId="2">
    <w:nsid w:val="5DE4353A"/>
    <w:multiLevelType w:val="multilevel"/>
    <w:tmpl w:val="CF544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20"/>
    <w:rsid w:val="0025770A"/>
    <w:rsid w:val="00362C3E"/>
    <w:rsid w:val="0036410C"/>
    <w:rsid w:val="00445562"/>
    <w:rsid w:val="00513FB2"/>
    <w:rsid w:val="005163F1"/>
    <w:rsid w:val="00536B46"/>
    <w:rsid w:val="005B342F"/>
    <w:rsid w:val="005E6D8B"/>
    <w:rsid w:val="006725A5"/>
    <w:rsid w:val="006F4759"/>
    <w:rsid w:val="0085662B"/>
    <w:rsid w:val="009A18E3"/>
    <w:rsid w:val="00A3484B"/>
    <w:rsid w:val="00A672B4"/>
    <w:rsid w:val="00AC543E"/>
    <w:rsid w:val="00B033B2"/>
    <w:rsid w:val="00B44279"/>
    <w:rsid w:val="00B81A94"/>
    <w:rsid w:val="00C47090"/>
    <w:rsid w:val="00CB7ECB"/>
    <w:rsid w:val="00DC63F9"/>
    <w:rsid w:val="00DF7226"/>
    <w:rsid w:val="00E8767A"/>
    <w:rsid w:val="00EC1F29"/>
    <w:rsid w:val="00ED1620"/>
    <w:rsid w:val="00E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4427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4427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F7226"/>
    <w:rPr>
      <w:color w:val="000080"/>
      <w:u w:val="single"/>
    </w:rPr>
  </w:style>
  <w:style w:type="paragraph" w:customStyle="1" w:styleId="ConsPlusTitle">
    <w:name w:val="ConsPlusTitle"/>
    <w:rsid w:val="00DF722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F722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F7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DF7226"/>
    <w:pPr>
      <w:suppressAutoHyphens/>
      <w:spacing w:after="140" w:line="288" w:lineRule="auto"/>
    </w:pPr>
    <w:rPr>
      <w:rFonts w:ascii="Times New Roman" w:eastAsia="SimSun" w:hAnsi="Times New Roman" w:cs="Lucida Sans"/>
      <w:kern w:val="1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F7226"/>
    <w:rPr>
      <w:rFonts w:eastAsia="SimSun" w:cs="Lucida Sans"/>
      <w:kern w:val="1"/>
      <w:szCs w:val="24"/>
      <w:lang w:eastAsia="zh-CN" w:bidi="hi-IN"/>
    </w:rPr>
  </w:style>
  <w:style w:type="paragraph" w:styleId="a7">
    <w:name w:val="Normal (Web)"/>
    <w:basedOn w:val="a"/>
    <w:rsid w:val="00DF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B44279"/>
    <w:pPr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B442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In">
    <w:name w:val="TablIn"/>
    <w:basedOn w:val="a"/>
    <w:rsid w:val="00B44279"/>
    <w:pPr>
      <w:autoSpaceDE w:val="0"/>
      <w:autoSpaceDN w:val="0"/>
      <w:adjustRightInd w:val="0"/>
      <w:spacing w:after="0" w:line="288" w:lineRule="auto"/>
      <w:jc w:val="both"/>
    </w:pPr>
    <w:rPr>
      <w:rFonts w:ascii="NewtonC" w:eastAsia="Times New Roman" w:hAnsi="NewtonC" w:cs="Times New Roman"/>
      <w:color w:val="000000"/>
      <w:sz w:val="14"/>
      <w:szCs w:val="14"/>
    </w:rPr>
  </w:style>
  <w:style w:type="character" w:customStyle="1" w:styleId="10">
    <w:name w:val="Заголовок 1 Знак"/>
    <w:basedOn w:val="a0"/>
    <w:link w:val="1"/>
    <w:rsid w:val="00B44279"/>
    <w:rPr>
      <w:rFonts w:eastAsia="Times New Roman" w:cs="Times New Roman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44279"/>
    <w:rPr>
      <w:rFonts w:eastAsia="Times New Roman" w:cs="Times New Roman"/>
      <w:b/>
      <w:sz w:val="32"/>
      <w:szCs w:val="20"/>
      <w:lang w:eastAsia="zh-CN"/>
    </w:rPr>
  </w:style>
  <w:style w:type="paragraph" w:styleId="aa">
    <w:name w:val="caption"/>
    <w:basedOn w:val="a"/>
    <w:qFormat/>
    <w:rsid w:val="00B442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ab">
    <w:name w:val="Текст в заданном формате"/>
    <w:basedOn w:val="a"/>
    <w:rsid w:val="00B44279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11">
    <w:name w:val="Текст1"/>
    <w:basedOn w:val="a"/>
    <w:rsid w:val="00B44279"/>
    <w:pPr>
      <w:suppressAutoHyphens/>
      <w:spacing w:after="160" w:line="252" w:lineRule="auto"/>
    </w:pPr>
    <w:rPr>
      <w:rFonts w:ascii="Courier New" w:eastAsia="Calibri" w:hAnsi="Courier New" w:cs="Times New Roman"/>
      <w:sz w:val="20"/>
      <w:szCs w:val="20"/>
    </w:rPr>
  </w:style>
  <w:style w:type="table" w:styleId="ac">
    <w:name w:val="Table Grid"/>
    <w:basedOn w:val="a1"/>
    <w:uiPriority w:val="59"/>
    <w:rsid w:val="009A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1">
    <w:name w:val="black1"/>
    <w:basedOn w:val="a0"/>
    <w:rsid w:val="00513FB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C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543E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5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662B"/>
    <w:rPr>
      <w:rFonts w:asciiTheme="minorHAnsi" w:eastAsiaTheme="minorEastAsia" w:hAnsiTheme="minorHAnsi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85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662B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6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4427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4427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F7226"/>
    <w:rPr>
      <w:color w:val="000080"/>
      <w:u w:val="single"/>
    </w:rPr>
  </w:style>
  <w:style w:type="paragraph" w:customStyle="1" w:styleId="ConsPlusTitle">
    <w:name w:val="ConsPlusTitle"/>
    <w:rsid w:val="00DF722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F722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F7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DF7226"/>
    <w:pPr>
      <w:suppressAutoHyphens/>
      <w:spacing w:after="140" w:line="288" w:lineRule="auto"/>
    </w:pPr>
    <w:rPr>
      <w:rFonts w:ascii="Times New Roman" w:eastAsia="SimSun" w:hAnsi="Times New Roman" w:cs="Lucida Sans"/>
      <w:kern w:val="1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F7226"/>
    <w:rPr>
      <w:rFonts w:eastAsia="SimSun" w:cs="Lucida Sans"/>
      <w:kern w:val="1"/>
      <w:szCs w:val="24"/>
      <w:lang w:eastAsia="zh-CN" w:bidi="hi-IN"/>
    </w:rPr>
  </w:style>
  <w:style w:type="paragraph" w:styleId="a7">
    <w:name w:val="Normal (Web)"/>
    <w:basedOn w:val="a"/>
    <w:rsid w:val="00DF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B44279"/>
    <w:pPr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B442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In">
    <w:name w:val="TablIn"/>
    <w:basedOn w:val="a"/>
    <w:rsid w:val="00B44279"/>
    <w:pPr>
      <w:autoSpaceDE w:val="0"/>
      <w:autoSpaceDN w:val="0"/>
      <w:adjustRightInd w:val="0"/>
      <w:spacing w:after="0" w:line="288" w:lineRule="auto"/>
      <w:jc w:val="both"/>
    </w:pPr>
    <w:rPr>
      <w:rFonts w:ascii="NewtonC" w:eastAsia="Times New Roman" w:hAnsi="NewtonC" w:cs="Times New Roman"/>
      <w:color w:val="000000"/>
      <w:sz w:val="14"/>
      <w:szCs w:val="14"/>
    </w:rPr>
  </w:style>
  <w:style w:type="character" w:customStyle="1" w:styleId="10">
    <w:name w:val="Заголовок 1 Знак"/>
    <w:basedOn w:val="a0"/>
    <w:link w:val="1"/>
    <w:rsid w:val="00B44279"/>
    <w:rPr>
      <w:rFonts w:eastAsia="Times New Roman" w:cs="Times New Roman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44279"/>
    <w:rPr>
      <w:rFonts w:eastAsia="Times New Roman" w:cs="Times New Roman"/>
      <w:b/>
      <w:sz w:val="32"/>
      <w:szCs w:val="20"/>
      <w:lang w:eastAsia="zh-CN"/>
    </w:rPr>
  </w:style>
  <w:style w:type="paragraph" w:styleId="aa">
    <w:name w:val="caption"/>
    <w:basedOn w:val="a"/>
    <w:qFormat/>
    <w:rsid w:val="00B442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ab">
    <w:name w:val="Текст в заданном формате"/>
    <w:basedOn w:val="a"/>
    <w:rsid w:val="00B44279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11">
    <w:name w:val="Текст1"/>
    <w:basedOn w:val="a"/>
    <w:rsid w:val="00B44279"/>
    <w:pPr>
      <w:suppressAutoHyphens/>
      <w:spacing w:after="160" w:line="252" w:lineRule="auto"/>
    </w:pPr>
    <w:rPr>
      <w:rFonts w:ascii="Courier New" w:eastAsia="Calibri" w:hAnsi="Courier New" w:cs="Times New Roman"/>
      <w:sz w:val="20"/>
      <w:szCs w:val="20"/>
    </w:rPr>
  </w:style>
  <w:style w:type="table" w:styleId="ac">
    <w:name w:val="Table Grid"/>
    <w:basedOn w:val="a1"/>
    <w:uiPriority w:val="59"/>
    <w:rsid w:val="009A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1">
    <w:name w:val="black1"/>
    <w:basedOn w:val="a0"/>
    <w:rsid w:val="00513FB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C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543E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5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662B"/>
    <w:rPr>
      <w:rFonts w:asciiTheme="minorHAnsi" w:eastAsiaTheme="minorEastAsia" w:hAnsiTheme="minorHAnsi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856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662B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59D0271BEEB81C97EE29C8BAC5A883AF9026CEAB2ADCF3685919F66F5EEB94BBB7CE1BC8bEw3G" TargetMode="External"/><Relationship Id="rId18" Type="http://schemas.openxmlformats.org/officeDocument/2006/relationships/hyperlink" Target="http://www.admilinsko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ilinsko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97DD2925A60DD0060A96B075A5AA0D2DBEB8EC87F7A6C8FED31Cq9p3H" TargetMode="External"/><Relationship Id="rId17" Type="http://schemas.openxmlformats.org/officeDocument/2006/relationships/hyperlink" Target="http://www.admilinsko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59D0271BEEB81C97EE29C8BAC5A883AC992FCBA722DCF3685919F66Fb5wEG" TargetMode="External"/><Relationship Id="rId20" Type="http://schemas.openxmlformats.org/officeDocument/2006/relationships/hyperlink" Target="http://www.admilinsk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0D64BFE0D5066E278E661533567ABA5070E18346C263E2F19545273118E31F021D9FFAD0WD3A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59D0271BEEB81C97EE29C8BAC5A883AC992ECDA927DCF3685919F66Fb5wEG" TargetMode="External"/><Relationship Id="rId23" Type="http://schemas.openxmlformats.org/officeDocument/2006/relationships/hyperlink" Target="http://www.admilinskoe.ru" TargetMode="External"/><Relationship Id="rId10" Type="http://schemas.openxmlformats.org/officeDocument/2006/relationships/hyperlink" Target="consultantplus://offline/ref=9E21B56BB2B4639EB2725FD29D26370538054AA5E5C4211CADB4E340BD0C06410DCB4B9B8243E2BE4DEC3DwE2DG" TargetMode="External"/><Relationship Id="rId19" Type="http://schemas.openxmlformats.org/officeDocument/2006/relationships/hyperlink" Target="file:///C:\Users\class30\Downloads\www.admilin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21B56BB2B4639EB2725FD29D26370538054AA5E5C22C17AEB4E340BD0C06410DCB4B9B8243E2BE4DEC3DwE2DG" TargetMode="External"/><Relationship Id="rId14" Type="http://schemas.openxmlformats.org/officeDocument/2006/relationships/hyperlink" Target="consultantplus://offline/ref=FF59D0271BEEB81C97EE29C8BAC5A883AF9022C6AB25DCF3685919F66Fb5wEG" TargetMode="External"/><Relationship Id="rId22" Type="http://schemas.openxmlformats.org/officeDocument/2006/relationships/hyperlink" Target="http://www.admil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4605-6370-4C39-AC1C-FF6B56E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40</Words>
  <Characters>4754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</dc:creator>
  <cp:lastModifiedBy>class30</cp:lastModifiedBy>
  <cp:revision>2</cp:revision>
  <cp:lastPrinted>2017-07-28T13:01:00Z</cp:lastPrinted>
  <dcterms:created xsi:type="dcterms:W3CDTF">2017-08-01T08:01:00Z</dcterms:created>
  <dcterms:modified xsi:type="dcterms:W3CDTF">2017-08-01T08:01:00Z</dcterms:modified>
</cp:coreProperties>
</file>